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7F36" w14:textId="4B4AB049" w:rsidR="003A2D9F" w:rsidRPr="006C6A8F" w:rsidRDefault="003A2D9F" w:rsidP="003A2D9F">
      <w:pPr>
        <w:pStyle w:val="1"/>
        <w:jc w:val="right"/>
        <w:rPr>
          <w:rFonts w:ascii="Times New Roman" w:hAnsi="Times New Roman" w:cs="Times New Roman"/>
        </w:rPr>
      </w:pPr>
      <w:r w:rsidRPr="006C6A8F">
        <w:rPr>
          <w:rFonts w:ascii="Times New Roman" w:hAnsi="Times New Roman" w:cs="Times New Roman"/>
        </w:rPr>
        <w:t xml:space="preserve">Утверждено:  </w:t>
      </w:r>
    </w:p>
    <w:p w14:paraId="2CD733C7" w14:textId="1D707F95" w:rsidR="003A2D9F" w:rsidRPr="006C6A8F" w:rsidRDefault="003A2D9F" w:rsidP="003A2D9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A8F">
        <w:rPr>
          <w:rFonts w:ascii="Times New Roman" w:hAnsi="Times New Roman" w:cs="Times New Roman"/>
          <w:b/>
          <w:sz w:val="24"/>
          <w:szCs w:val="24"/>
        </w:rPr>
        <w:t xml:space="preserve">Заведующая МДОУ «Детский </w:t>
      </w:r>
      <w:proofErr w:type="gramStart"/>
      <w:r w:rsidRPr="006C6A8F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6C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b/>
          <w:sz w:val="24"/>
          <w:szCs w:val="24"/>
        </w:rPr>
        <w:t>2</w:t>
      </w:r>
      <w:r w:rsidRPr="006C6A8F">
        <w:rPr>
          <w:rFonts w:ascii="Times New Roman" w:hAnsi="Times New Roman" w:cs="Times New Roman"/>
          <w:b/>
          <w:sz w:val="24"/>
          <w:szCs w:val="24"/>
        </w:rPr>
        <w:t>»</w:t>
      </w:r>
    </w:p>
    <w:p w14:paraId="56EA281E" w14:textId="17F681D2" w:rsidR="003A2D9F" w:rsidRPr="006C6A8F" w:rsidRDefault="003A2D9F" w:rsidP="003A2D9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A8F">
        <w:rPr>
          <w:rFonts w:ascii="Times New Roman" w:hAnsi="Times New Roman" w:cs="Times New Roman"/>
          <w:b/>
          <w:sz w:val="24"/>
          <w:szCs w:val="24"/>
        </w:rPr>
        <w:t>____________</w:t>
      </w:r>
      <w:r w:rsidR="00FA4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b/>
          <w:sz w:val="24"/>
          <w:szCs w:val="24"/>
        </w:rPr>
        <w:t>Смирнова Е.В.</w:t>
      </w:r>
    </w:p>
    <w:p w14:paraId="7011E408" w14:textId="1925ED6D" w:rsidR="003A2D9F" w:rsidRPr="001F2EA2" w:rsidRDefault="003A2D9F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A2">
        <w:rPr>
          <w:rFonts w:ascii="Times New Roman" w:hAnsi="Times New Roman" w:cs="Times New Roman"/>
          <w:b/>
          <w:sz w:val="28"/>
          <w:szCs w:val="28"/>
        </w:rPr>
        <w:t xml:space="preserve">МЕНЮ МДОУ «Детский сад № </w:t>
      </w:r>
      <w:r w:rsidR="001F2EA2" w:rsidRPr="001F2EA2">
        <w:rPr>
          <w:rFonts w:ascii="Times New Roman" w:hAnsi="Times New Roman" w:cs="Times New Roman"/>
          <w:b/>
          <w:sz w:val="28"/>
          <w:szCs w:val="28"/>
        </w:rPr>
        <w:t>2</w:t>
      </w:r>
      <w:r w:rsidRPr="001F2EA2">
        <w:rPr>
          <w:rFonts w:ascii="Times New Roman" w:hAnsi="Times New Roman" w:cs="Times New Roman"/>
          <w:b/>
          <w:sz w:val="28"/>
          <w:szCs w:val="28"/>
        </w:rPr>
        <w:t>»</w:t>
      </w:r>
    </w:p>
    <w:p w14:paraId="7965FEA3" w14:textId="77777777" w:rsidR="003A2D9F" w:rsidRPr="001F2EA2" w:rsidRDefault="003A2D9F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E65940" w:rsidRPr="001F2EA2" w14:paraId="1C5075D6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58E6BD9B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2704D008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EAD8BE2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DC5A28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3A7B908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163E59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606B3F7F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0D6FD816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6C17B8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17AC4149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6514830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374B3BE5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5C458D97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55CC0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3D81BB4E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FB7C2C" w14:textId="77777777" w:rsidR="00E65940" w:rsidRPr="001F2EA2" w:rsidRDefault="005947B9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14:paraId="2ED77FD9" w14:textId="77777777" w:rsidR="005947B9" w:rsidRPr="001F2EA2" w:rsidRDefault="005947B9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рецептуры)</w:t>
            </w:r>
          </w:p>
        </w:tc>
      </w:tr>
      <w:tr w:rsidR="00E65940" w:rsidRPr="001F2EA2" w14:paraId="2AB32CB9" w14:textId="77777777" w:rsidTr="00631F54">
        <w:trPr>
          <w:trHeight w:val="300"/>
        </w:trPr>
        <w:tc>
          <w:tcPr>
            <w:tcW w:w="1384" w:type="dxa"/>
            <w:vMerge/>
          </w:tcPr>
          <w:p w14:paraId="55C54997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CA4FE33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30B8A3EC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67573D2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90605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5098D9A3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2E22AA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B9D8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4C27928B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52DCF6A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97AE51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11" w:rsidRPr="001F2EA2" w14:paraId="13EFC74D" w14:textId="77777777" w:rsidTr="00631F54">
        <w:trPr>
          <w:trHeight w:val="521"/>
        </w:trPr>
        <w:tc>
          <w:tcPr>
            <w:tcW w:w="1384" w:type="dxa"/>
          </w:tcPr>
          <w:p w14:paraId="36C783BC" w14:textId="77777777" w:rsidR="004C4111" w:rsidRPr="001F2EA2" w:rsidRDefault="004C4111" w:rsidP="004C4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158490" w14:textId="77777777" w:rsidR="004C4111" w:rsidRPr="001F2EA2" w:rsidRDefault="00726B39" w:rsidP="00726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</w:p>
        </w:tc>
        <w:tc>
          <w:tcPr>
            <w:tcW w:w="850" w:type="dxa"/>
          </w:tcPr>
          <w:p w14:paraId="178B43C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4B5183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26EE2C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2FEBC3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188691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349E01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29E4F9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E5F919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36244BA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BF33D62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D8699B6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FC3D56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06DE94A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3FA9CE5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061D42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415E47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76EB924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658C70D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56D91C5B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221B8B5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2B7D5F0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1973E6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24152E0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F153F5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4D2B5F31" w14:textId="77777777" w:rsidR="004C4111" w:rsidRPr="001F2EA2" w:rsidRDefault="004C4111" w:rsidP="004C4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11" w:rsidRPr="001F2EA2" w14:paraId="67C3B1DC" w14:textId="77777777" w:rsidTr="00631F54">
        <w:tc>
          <w:tcPr>
            <w:tcW w:w="1384" w:type="dxa"/>
          </w:tcPr>
          <w:p w14:paraId="70BD890C" w14:textId="77777777" w:rsidR="004C4111" w:rsidRPr="001F2EA2" w:rsidRDefault="004C4111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14:paraId="323F746A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AA2A5C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850" w:type="dxa"/>
          </w:tcPr>
          <w:p w14:paraId="4761E571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11ABFF36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E6A8852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850" w:type="dxa"/>
          </w:tcPr>
          <w:p w14:paraId="27FC7321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709" w:type="dxa"/>
          </w:tcPr>
          <w:p w14:paraId="1AD97B74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2461C90A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566A4B70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14:paraId="46DCFA7A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1134" w:type="dxa"/>
          </w:tcPr>
          <w:p w14:paraId="2681FEA7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C35" w:rsidRPr="001F2EA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14:paraId="64130875" w14:textId="77777777" w:rsidR="004C4111" w:rsidRPr="001F2EA2" w:rsidRDefault="00771C35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2,79</w:t>
            </w:r>
          </w:p>
        </w:tc>
        <w:tc>
          <w:tcPr>
            <w:tcW w:w="850" w:type="dxa"/>
          </w:tcPr>
          <w:p w14:paraId="49386EC2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14FDE4CB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6B3EEAD4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 w:rsidRPr="001F2EA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771C35" w:rsidRPr="001F2EA2" w14:paraId="07F53BE2" w14:textId="77777777" w:rsidTr="00631F54">
        <w:tc>
          <w:tcPr>
            <w:tcW w:w="1384" w:type="dxa"/>
          </w:tcPr>
          <w:p w14:paraId="598B46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0A2CB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546369B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4DA57A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4761B6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0A99968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412FCA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616DD4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4D6F031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36D7AB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0AC831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14:paraId="3D0E00C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5D40E2A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1D4507E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7C4BEDF8" w14:textId="77777777" w:rsidR="00771C35" w:rsidRPr="001F2EA2" w:rsidRDefault="00AA2A5C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771C35" w:rsidRPr="001F2EA2" w14:paraId="2094EC55" w14:textId="77777777" w:rsidTr="00631F54">
        <w:tc>
          <w:tcPr>
            <w:tcW w:w="1384" w:type="dxa"/>
          </w:tcPr>
          <w:p w14:paraId="6606F91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E8C5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5BABE8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CF08A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2F332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26EA0B7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7BC6271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7BD7C32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1F658E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160554B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658FCB9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58825B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BF3F96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B392A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90DC6EA" w14:textId="77777777" w:rsidR="00771C35" w:rsidRPr="001F2EA2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71C35" w:rsidRPr="001F2EA2" w14:paraId="4C2ABCD1" w14:textId="77777777" w:rsidTr="00631F54">
        <w:tc>
          <w:tcPr>
            <w:tcW w:w="1384" w:type="dxa"/>
          </w:tcPr>
          <w:p w14:paraId="0C3B2CF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386FB2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121DE7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3B5FB3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14:paraId="6162DCF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C2F08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14E5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784D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38A0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068E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5A5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47,52</w:t>
            </w:r>
          </w:p>
        </w:tc>
        <w:tc>
          <w:tcPr>
            <w:tcW w:w="992" w:type="dxa"/>
          </w:tcPr>
          <w:p w14:paraId="75BFD8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71,08</w:t>
            </w:r>
          </w:p>
        </w:tc>
        <w:tc>
          <w:tcPr>
            <w:tcW w:w="850" w:type="dxa"/>
          </w:tcPr>
          <w:p w14:paraId="5BCFE62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BD3D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DA63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63D3ED96" w14:textId="77777777" w:rsidTr="00631F54">
        <w:tc>
          <w:tcPr>
            <w:tcW w:w="1384" w:type="dxa"/>
          </w:tcPr>
          <w:p w14:paraId="1E9A83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14:paraId="28B4B793" w14:textId="13C8619D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на м/б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7F33A9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91BE24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DC406A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14:paraId="343FCDC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14:paraId="0EC5D2A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14:paraId="562E896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14:paraId="525A64F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709" w:type="dxa"/>
          </w:tcPr>
          <w:p w14:paraId="70DF960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134" w:type="dxa"/>
          </w:tcPr>
          <w:p w14:paraId="4C8B0C3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992" w:type="dxa"/>
          </w:tcPr>
          <w:p w14:paraId="0D5F8DA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14:paraId="25C99E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51" w:type="dxa"/>
          </w:tcPr>
          <w:p w14:paraId="42C8D6A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928" w:type="dxa"/>
          </w:tcPr>
          <w:p w14:paraId="2DDF1FCE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6/37</w:t>
            </w:r>
          </w:p>
        </w:tc>
      </w:tr>
      <w:tr w:rsidR="00771C35" w:rsidRPr="001F2EA2" w14:paraId="18A0BAEE" w14:textId="77777777" w:rsidTr="00631F54">
        <w:tc>
          <w:tcPr>
            <w:tcW w:w="1384" w:type="dxa"/>
          </w:tcPr>
          <w:p w14:paraId="544E85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711D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850" w:type="dxa"/>
          </w:tcPr>
          <w:p w14:paraId="057C67D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10A9389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6EBDDC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850" w:type="dxa"/>
          </w:tcPr>
          <w:p w14:paraId="61A70F1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709" w:type="dxa"/>
          </w:tcPr>
          <w:p w14:paraId="60FB380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14:paraId="20A2423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51" w:type="dxa"/>
          </w:tcPr>
          <w:p w14:paraId="0BD3C6C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9" w:type="dxa"/>
          </w:tcPr>
          <w:p w14:paraId="567D5EA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14:paraId="22A482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,67</w:t>
            </w:r>
          </w:p>
        </w:tc>
        <w:tc>
          <w:tcPr>
            <w:tcW w:w="992" w:type="dxa"/>
          </w:tcPr>
          <w:p w14:paraId="1C373E6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  <w:tc>
          <w:tcPr>
            <w:tcW w:w="850" w:type="dxa"/>
          </w:tcPr>
          <w:p w14:paraId="0E610D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14:paraId="3C46D7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28" w:type="dxa"/>
          </w:tcPr>
          <w:p w14:paraId="04C51AC5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6/57</w:t>
            </w:r>
          </w:p>
        </w:tc>
      </w:tr>
      <w:tr w:rsidR="00771C35" w:rsidRPr="001F2EA2" w14:paraId="31C1CA06" w14:textId="77777777" w:rsidTr="00631F54">
        <w:trPr>
          <w:trHeight w:val="377"/>
        </w:trPr>
        <w:tc>
          <w:tcPr>
            <w:tcW w:w="1384" w:type="dxa"/>
          </w:tcPr>
          <w:p w14:paraId="692FFB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C6A854" w14:textId="77777777" w:rsidR="00771C35" w:rsidRPr="001F2EA2" w:rsidRDefault="00AA2A5C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0" w:type="dxa"/>
          </w:tcPr>
          <w:p w14:paraId="103495C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C63B9E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28DFCA5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850" w:type="dxa"/>
          </w:tcPr>
          <w:p w14:paraId="2C62CD1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709" w:type="dxa"/>
          </w:tcPr>
          <w:p w14:paraId="6561CE0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14:paraId="7428EB7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51" w:type="dxa"/>
          </w:tcPr>
          <w:p w14:paraId="60DEB5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709" w:type="dxa"/>
          </w:tcPr>
          <w:p w14:paraId="5AF298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  <w:tc>
          <w:tcPr>
            <w:tcW w:w="1134" w:type="dxa"/>
          </w:tcPr>
          <w:p w14:paraId="27DCC3F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992" w:type="dxa"/>
          </w:tcPr>
          <w:p w14:paraId="5B55DBB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0" w:type="dxa"/>
          </w:tcPr>
          <w:p w14:paraId="07DB4CF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51" w:type="dxa"/>
          </w:tcPr>
          <w:p w14:paraId="03250DE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928" w:type="dxa"/>
          </w:tcPr>
          <w:p w14:paraId="3F9427A5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8/69</w:t>
            </w:r>
          </w:p>
        </w:tc>
      </w:tr>
      <w:tr w:rsidR="00771C35" w:rsidRPr="001F2EA2" w14:paraId="4D5B7B96" w14:textId="77777777" w:rsidTr="00631F54">
        <w:tc>
          <w:tcPr>
            <w:tcW w:w="1384" w:type="dxa"/>
          </w:tcPr>
          <w:p w14:paraId="727013E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B983C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850" w:type="dxa"/>
          </w:tcPr>
          <w:p w14:paraId="7802308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70BA7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651EC25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14:paraId="68125D5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14:paraId="2394D0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50" w:type="dxa"/>
          </w:tcPr>
          <w:p w14:paraId="1F04AB7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</w:tcPr>
          <w:p w14:paraId="1133CEA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709" w:type="dxa"/>
          </w:tcPr>
          <w:p w14:paraId="0B8A9F6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6011ECA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14:paraId="2AB0083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7,17</w:t>
            </w:r>
          </w:p>
        </w:tc>
        <w:tc>
          <w:tcPr>
            <w:tcW w:w="850" w:type="dxa"/>
          </w:tcPr>
          <w:p w14:paraId="3E3858D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51" w:type="dxa"/>
          </w:tcPr>
          <w:p w14:paraId="12B4D3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28" w:type="dxa"/>
          </w:tcPr>
          <w:p w14:paraId="3E1BD8DD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</w:tr>
      <w:tr w:rsidR="00771C35" w:rsidRPr="001F2EA2" w14:paraId="3F0848A4" w14:textId="77777777" w:rsidTr="00631F54">
        <w:tc>
          <w:tcPr>
            <w:tcW w:w="1384" w:type="dxa"/>
          </w:tcPr>
          <w:p w14:paraId="49A1198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C7F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2B8B5B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1C38704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C383F5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54E1D3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766899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25CC9F9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361449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4342D9E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76AE418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1614538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24D5FF9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40BB4CF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6C84D5BB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71C35" w:rsidRPr="001F2EA2" w14:paraId="0A7B92A5" w14:textId="77777777" w:rsidTr="00631F54">
        <w:tc>
          <w:tcPr>
            <w:tcW w:w="1384" w:type="dxa"/>
          </w:tcPr>
          <w:p w14:paraId="3BD790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BD04D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097014C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BD930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4616C57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72A30B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40884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5D2D1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03C743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0E6A997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A8DD66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1E65F5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889B9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8DF71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F4D7B2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C35" w:rsidRPr="001F2EA2" w14:paraId="131A366B" w14:textId="77777777" w:rsidTr="00631F54">
        <w:tc>
          <w:tcPr>
            <w:tcW w:w="1384" w:type="dxa"/>
          </w:tcPr>
          <w:p w14:paraId="41B56C0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FE293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C7F6F8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14:paraId="5FE589D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14:paraId="03E6F9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05D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D78A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DE51E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7B57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8C3A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6FDC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69,02</w:t>
            </w:r>
          </w:p>
        </w:tc>
        <w:tc>
          <w:tcPr>
            <w:tcW w:w="992" w:type="dxa"/>
          </w:tcPr>
          <w:p w14:paraId="25F30E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659,88</w:t>
            </w:r>
          </w:p>
        </w:tc>
        <w:tc>
          <w:tcPr>
            <w:tcW w:w="850" w:type="dxa"/>
          </w:tcPr>
          <w:p w14:paraId="7883996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03F5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AA8E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0155A70C" w14:textId="77777777" w:rsidTr="00631F54">
        <w:tc>
          <w:tcPr>
            <w:tcW w:w="1384" w:type="dxa"/>
          </w:tcPr>
          <w:p w14:paraId="6FA658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14:paraId="5B9FDD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абрикос)</w:t>
            </w:r>
          </w:p>
        </w:tc>
        <w:tc>
          <w:tcPr>
            <w:tcW w:w="850" w:type="dxa"/>
          </w:tcPr>
          <w:p w14:paraId="1EF2448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3BC2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429683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2337500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14:paraId="1C06D5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14:paraId="4D4B5D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14:paraId="5F49A38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14:paraId="271478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14:paraId="576247C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7068E6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  <w:r w:rsidR="003712F2" w:rsidRPr="001F2E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36184B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2D440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698DCA7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65/166</w:t>
            </w:r>
          </w:p>
        </w:tc>
      </w:tr>
      <w:tr w:rsidR="00771C35" w:rsidRPr="001F2EA2" w14:paraId="6CA2E882" w14:textId="77777777" w:rsidTr="00631F54">
        <w:tc>
          <w:tcPr>
            <w:tcW w:w="1384" w:type="dxa"/>
          </w:tcPr>
          <w:p w14:paraId="4DF6299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A5479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AB930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4D7BBA9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EB33D4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5D42AC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61E55C2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370E13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32081CF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7C4CD4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A80198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0F5EFA9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49BFA0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774E3E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3A586837" w14:textId="77777777" w:rsidR="00771C35" w:rsidRPr="001F2EA2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71C35" w:rsidRPr="001F2EA2" w14:paraId="6C32DAC8" w14:textId="77777777" w:rsidTr="00631F54">
        <w:tc>
          <w:tcPr>
            <w:tcW w:w="1384" w:type="dxa"/>
          </w:tcPr>
          <w:p w14:paraId="40BEBDF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8A4E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AA2A5C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зефир)</w:t>
            </w:r>
          </w:p>
        </w:tc>
        <w:tc>
          <w:tcPr>
            <w:tcW w:w="850" w:type="dxa"/>
          </w:tcPr>
          <w:p w14:paraId="04E7C1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A08F1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43413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14:paraId="6CE5183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2BDDD8E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</w:tcPr>
          <w:p w14:paraId="78D8071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851" w:type="dxa"/>
          </w:tcPr>
          <w:p w14:paraId="1294D5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709" w:type="dxa"/>
          </w:tcPr>
          <w:p w14:paraId="72BD0EB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134" w:type="dxa"/>
          </w:tcPr>
          <w:p w14:paraId="59EB2E0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14:paraId="2E523DA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14:paraId="241316F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64D4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63A0DD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F66" w:rsidRPr="001F2E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F7B6F" w:rsidRPr="001F2EA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771C35" w:rsidRPr="001F2EA2" w14:paraId="70566E6A" w14:textId="77777777" w:rsidTr="00631F54">
        <w:tc>
          <w:tcPr>
            <w:tcW w:w="1384" w:type="dxa"/>
          </w:tcPr>
          <w:p w14:paraId="7600226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43A5B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4AFA1C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50DE3E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14:paraId="7918A9C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36131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86D3B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5BB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AAB06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F29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E6C6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207,5</w:t>
            </w:r>
          </w:p>
        </w:tc>
        <w:tc>
          <w:tcPr>
            <w:tcW w:w="992" w:type="dxa"/>
          </w:tcPr>
          <w:p w14:paraId="58321B7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283,04</w:t>
            </w:r>
          </w:p>
        </w:tc>
        <w:tc>
          <w:tcPr>
            <w:tcW w:w="850" w:type="dxa"/>
          </w:tcPr>
          <w:p w14:paraId="1555635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D13E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568C7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76E35070" w14:textId="77777777" w:rsidTr="00631F54">
        <w:tc>
          <w:tcPr>
            <w:tcW w:w="1384" w:type="dxa"/>
          </w:tcPr>
          <w:p w14:paraId="3ED6CE8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14:paraId="51BDACF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850" w:type="dxa"/>
          </w:tcPr>
          <w:p w14:paraId="74A25C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3C728A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A6E9A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850" w:type="dxa"/>
          </w:tcPr>
          <w:p w14:paraId="602DF8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5E9AE96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</w:tcPr>
          <w:p w14:paraId="77F8E8E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851" w:type="dxa"/>
          </w:tcPr>
          <w:p w14:paraId="230D14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709" w:type="dxa"/>
          </w:tcPr>
          <w:p w14:paraId="47E4FA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1134" w:type="dxa"/>
          </w:tcPr>
          <w:p w14:paraId="366C14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9,71</w:t>
            </w:r>
          </w:p>
        </w:tc>
        <w:tc>
          <w:tcPr>
            <w:tcW w:w="992" w:type="dxa"/>
          </w:tcPr>
          <w:p w14:paraId="6B560F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</w:tcPr>
          <w:p w14:paraId="5F94C1F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</w:tcPr>
          <w:p w14:paraId="68E1791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28" w:type="dxa"/>
          </w:tcPr>
          <w:p w14:paraId="2CEF6430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/121</w:t>
            </w:r>
          </w:p>
        </w:tc>
      </w:tr>
      <w:tr w:rsidR="00771C35" w:rsidRPr="001F2EA2" w14:paraId="12C186EC" w14:textId="77777777" w:rsidTr="00631F54">
        <w:tc>
          <w:tcPr>
            <w:tcW w:w="1384" w:type="dxa"/>
          </w:tcPr>
          <w:p w14:paraId="0991D2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34E0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198C87D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F4415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1FD8E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674767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395E287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C42DC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5C02DC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74C6ECB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0E7508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3ADF309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1F579FF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14:paraId="7FA1A1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76B4D7A3" w14:textId="77777777" w:rsidR="00771C35" w:rsidRPr="001F2EA2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71C35" w:rsidRPr="001F2EA2" w14:paraId="19D14155" w14:textId="77777777" w:rsidTr="00631F54">
        <w:tc>
          <w:tcPr>
            <w:tcW w:w="1384" w:type="dxa"/>
          </w:tcPr>
          <w:p w14:paraId="2561C53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D741F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о сл. маслом</w:t>
            </w:r>
          </w:p>
        </w:tc>
        <w:tc>
          <w:tcPr>
            <w:tcW w:w="850" w:type="dxa"/>
          </w:tcPr>
          <w:p w14:paraId="0709A38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17D337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1D13714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0DEE8A8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1344A0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4ADC90A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0AA7653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52E2A8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5C56CA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08A2818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5D504F1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F71BE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EF5E14D" w14:textId="77777777" w:rsidR="00771C35" w:rsidRPr="001F2EA2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71C35" w:rsidRPr="001F2EA2" w14:paraId="2D2779F6" w14:textId="77777777" w:rsidTr="00631F54">
        <w:tc>
          <w:tcPr>
            <w:tcW w:w="1384" w:type="dxa"/>
          </w:tcPr>
          <w:p w14:paraId="0BC4251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064BB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BB557A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709" w:type="dxa"/>
          </w:tcPr>
          <w:p w14:paraId="16F0E6C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709" w:type="dxa"/>
          </w:tcPr>
          <w:p w14:paraId="32D342B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2D35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3D78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4F2A3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14066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A37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DE62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47,51</w:t>
            </w:r>
          </w:p>
        </w:tc>
        <w:tc>
          <w:tcPr>
            <w:tcW w:w="992" w:type="dxa"/>
          </w:tcPr>
          <w:p w14:paraId="5294182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72,94</w:t>
            </w:r>
          </w:p>
        </w:tc>
        <w:tc>
          <w:tcPr>
            <w:tcW w:w="850" w:type="dxa"/>
          </w:tcPr>
          <w:p w14:paraId="1670494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B89F0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B8E4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5EE590EF" w14:textId="77777777" w:rsidTr="00631F54">
        <w:tc>
          <w:tcPr>
            <w:tcW w:w="1384" w:type="dxa"/>
          </w:tcPr>
          <w:p w14:paraId="5E7E8FC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  1</w:t>
            </w:r>
            <w:proofErr w:type="gramEnd"/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</w:tcPr>
          <w:p w14:paraId="385FE6F2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B97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540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D8E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B86E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28B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EF601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45ADD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BE5E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1EC6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371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0F2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886,94</w:t>
            </w:r>
          </w:p>
        </w:tc>
        <w:tc>
          <w:tcPr>
            <w:tcW w:w="850" w:type="dxa"/>
          </w:tcPr>
          <w:p w14:paraId="475C196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6F30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3E674B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85F27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50BA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0EFA0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C35" w:rsidRPr="000737E1" w14:paraId="2AEC8F22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27F6096D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24D463F4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0B5AD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5A7A8D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6C06152E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40676FF6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B3EF9B8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19FF0161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66E4B18A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6E7BEA06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22CDE1CA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4F5BD4B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10FCD55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E902D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C30BC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9E75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771C35" w14:paraId="500B4EED" w14:textId="77777777" w:rsidTr="00631F54">
        <w:trPr>
          <w:trHeight w:val="300"/>
        </w:trPr>
        <w:tc>
          <w:tcPr>
            <w:tcW w:w="1384" w:type="dxa"/>
            <w:vMerge/>
          </w:tcPr>
          <w:p w14:paraId="503BCA5E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20CF48C6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4B27987D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4911D4F7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F49A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1A6B8ED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B5482B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46F4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7836E49D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6CED6367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A0B56BC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35" w:rsidRPr="00E14119" w14:paraId="45DE90C1" w14:textId="77777777" w:rsidTr="00631F54">
        <w:trPr>
          <w:trHeight w:val="521"/>
        </w:trPr>
        <w:tc>
          <w:tcPr>
            <w:tcW w:w="1384" w:type="dxa"/>
          </w:tcPr>
          <w:p w14:paraId="5CDFB1C3" w14:textId="77777777" w:rsidR="00771C35" w:rsidRPr="00726B39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B3739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  <w:p w14:paraId="5B67057B" w14:textId="77777777" w:rsidR="00771C35" w:rsidRPr="00726B39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A4A296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A235FF0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A2435E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A34D634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80A6952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277663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9998713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1DFD32C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2B50EB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70219C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6A3FA4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BC6445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038E52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1BB9BF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55B8FFF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B0231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43F3A7F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8B3C766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73F53C70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21C913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FBE6F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6D942F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7EBBDE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9E1002A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37D01C68" w14:textId="77777777" w:rsidR="00771C35" w:rsidRPr="00E14119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78E68D44" w14:textId="77777777" w:rsidTr="00631F54">
        <w:tc>
          <w:tcPr>
            <w:tcW w:w="1384" w:type="dxa"/>
          </w:tcPr>
          <w:p w14:paraId="0664273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B40259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850" w:type="dxa"/>
          </w:tcPr>
          <w:p w14:paraId="76EE104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5F4580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9E0E5E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14:paraId="33E154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709" w:type="dxa"/>
          </w:tcPr>
          <w:p w14:paraId="6664E46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479A432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040E971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14:paraId="3EC827F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1FB25FA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5</w:t>
            </w:r>
          </w:p>
        </w:tc>
        <w:tc>
          <w:tcPr>
            <w:tcW w:w="992" w:type="dxa"/>
          </w:tcPr>
          <w:p w14:paraId="190BC47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8</w:t>
            </w:r>
          </w:p>
        </w:tc>
        <w:tc>
          <w:tcPr>
            <w:tcW w:w="850" w:type="dxa"/>
          </w:tcPr>
          <w:p w14:paraId="737BB67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6C13821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43719ED1" w14:textId="77777777" w:rsidR="00771C35" w:rsidRPr="000737E1" w:rsidRDefault="00AA2A5C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771C35" w:rsidRPr="000737E1" w14:paraId="41C09578" w14:textId="77777777" w:rsidTr="00631F54">
        <w:tc>
          <w:tcPr>
            <w:tcW w:w="1384" w:type="dxa"/>
          </w:tcPr>
          <w:p w14:paraId="3FC665A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35E2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850" w:type="dxa"/>
          </w:tcPr>
          <w:p w14:paraId="633E280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29185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3B5C97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6FFF29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14:paraId="2AF59CE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2B91754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14:paraId="064D0E7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14:paraId="552FE33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14:paraId="292D5B0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14:paraId="4C08DF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850" w:type="dxa"/>
          </w:tcPr>
          <w:p w14:paraId="0B74E1D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</w:tcPr>
          <w:p w14:paraId="1E07CE3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2C7FE6A8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771C35" w:rsidRPr="000737E1" w14:paraId="314F515B" w14:textId="77777777" w:rsidTr="00631F54">
        <w:tc>
          <w:tcPr>
            <w:tcW w:w="1384" w:type="dxa"/>
          </w:tcPr>
          <w:p w14:paraId="1432FFA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8662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556DDD9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2DA4CB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3BBDA2B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7517C36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2BB05BD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27BF8EF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7ADD31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12C151D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1D6EA56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38CC9F5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1D09793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0F7B033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7D36906B" w14:textId="77777777" w:rsidR="00771C35" w:rsidRPr="000737E1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71C35" w:rsidRPr="000737E1" w14:paraId="69EA17EC" w14:textId="77777777" w:rsidTr="00631F54">
        <w:tc>
          <w:tcPr>
            <w:tcW w:w="1384" w:type="dxa"/>
          </w:tcPr>
          <w:p w14:paraId="4AF0ECE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BCE90E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5458C1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181C053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0600743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77DB3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0C5E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45C3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1D5F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B0D0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E746B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95</w:t>
            </w:r>
          </w:p>
        </w:tc>
        <w:tc>
          <w:tcPr>
            <w:tcW w:w="992" w:type="dxa"/>
          </w:tcPr>
          <w:p w14:paraId="6F950848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4</w:t>
            </w:r>
          </w:p>
        </w:tc>
        <w:tc>
          <w:tcPr>
            <w:tcW w:w="850" w:type="dxa"/>
          </w:tcPr>
          <w:p w14:paraId="436BA31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5BDF8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9C014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35263026" w14:textId="77777777" w:rsidTr="00631F54">
        <w:tc>
          <w:tcPr>
            <w:tcW w:w="1384" w:type="dxa"/>
          </w:tcPr>
          <w:p w14:paraId="54A4A0B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4AB72AA2" w14:textId="714F6393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гороховый на м/б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FEB56A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26726C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A481E8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50" w:type="dxa"/>
          </w:tcPr>
          <w:p w14:paraId="7BC7E047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9" w:type="dxa"/>
          </w:tcPr>
          <w:p w14:paraId="3DF40FA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</w:tcPr>
          <w:p w14:paraId="570A8B3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51" w:type="dxa"/>
          </w:tcPr>
          <w:p w14:paraId="4A8B59E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14:paraId="5F04D11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56D6B8A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14:paraId="067688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8</w:t>
            </w:r>
          </w:p>
        </w:tc>
        <w:tc>
          <w:tcPr>
            <w:tcW w:w="850" w:type="dxa"/>
          </w:tcPr>
          <w:p w14:paraId="0C6CF72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14:paraId="4B52527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8" w:type="dxa"/>
          </w:tcPr>
          <w:p w14:paraId="3033252E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9</w:t>
            </w:r>
          </w:p>
        </w:tc>
      </w:tr>
      <w:tr w:rsidR="00771C35" w:rsidRPr="000737E1" w14:paraId="1A77EC8F" w14:textId="77777777" w:rsidTr="00631F54">
        <w:tc>
          <w:tcPr>
            <w:tcW w:w="1384" w:type="dxa"/>
          </w:tcPr>
          <w:p w14:paraId="151204D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514AB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0" w:type="dxa"/>
          </w:tcPr>
          <w:p w14:paraId="1CABD2FB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06C996C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EA99D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850" w:type="dxa"/>
          </w:tcPr>
          <w:p w14:paraId="4C173E4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709" w:type="dxa"/>
          </w:tcPr>
          <w:p w14:paraId="32BBFE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850" w:type="dxa"/>
          </w:tcPr>
          <w:p w14:paraId="711CB25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851" w:type="dxa"/>
          </w:tcPr>
          <w:p w14:paraId="74F3123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14:paraId="2C0EBAFF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14:paraId="4C289B9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5</w:t>
            </w:r>
          </w:p>
        </w:tc>
        <w:tc>
          <w:tcPr>
            <w:tcW w:w="992" w:type="dxa"/>
          </w:tcPr>
          <w:p w14:paraId="4CE57FE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2</w:t>
            </w:r>
          </w:p>
        </w:tc>
        <w:tc>
          <w:tcPr>
            <w:tcW w:w="850" w:type="dxa"/>
          </w:tcPr>
          <w:p w14:paraId="1B6822B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51" w:type="dxa"/>
          </w:tcPr>
          <w:p w14:paraId="0508E55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928" w:type="dxa"/>
          </w:tcPr>
          <w:p w14:paraId="4152A45A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71</w:t>
            </w:r>
          </w:p>
        </w:tc>
      </w:tr>
      <w:tr w:rsidR="00771C35" w:rsidRPr="000737E1" w14:paraId="22A3757F" w14:textId="77777777" w:rsidTr="00631F54">
        <w:trPr>
          <w:trHeight w:val="377"/>
        </w:trPr>
        <w:tc>
          <w:tcPr>
            <w:tcW w:w="1384" w:type="dxa"/>
          </w:tcPr>
          <w:p w14:paraId="05BAF7F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C7027C" w14:textId="06B69A3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или куриная)</w:t>
            </w:r>
          </w:p>
        </w:tc>
        <w:tc>
          <w:tcPr>
            <w:tcW w:w="850" w:type="dxa"/>
          </w:tcPr>
          <w:p w14:paraId="1DB74DC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1C2E9E9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4386A02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14:paraId="1EBBEDB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14:paraId="2A9A3EC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50" w:type="dxa"/>
          </w:tcPr>
          <w:p w14:paraId="7A66F07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851" w:type="dxa"/>
          </w:tcPr>
          <w:p w14:paraId="5A25055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</w:tcPr>
          <w:p w14:paraId="5949AB7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</w:tcPr>
          <w:p w14:paraId="7A45146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992" w:type="dxa"/>
          </w:tcPr>
          <w:p w14:paraId="472BC6F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50" w:type="dxa"/>
          </w:tcPr>
          <w:p w14:paraId="757E04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7E8F94D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28" w:type="dxa"/>
          </w:tcPr>
          <w:p w14:paraId="654EFF42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59</w:t>
            </w:r>
          </w:p>
        </w:tc>
      </w:tr>
      <w:tr w:rsidR="00771C35" w:rsidRPr="000737E1" w14:paraId="533C5189" w14:textId="77777777" w:rsidTr="00631F54">
        <w:tc>
          <w:tcPr>
            <w:tcW w:w="1384" w:type="dxa"/>
          </w:tcPr>
          <w:p w14:paraId="73DF5FE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6F07C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алат овощной </w:t>
            </w:r>
            <w:r w:rsidR="00897338" w:rsidRPr="001F2EA2">
              <w:rPr>
                <w:rFonts w:ascii="Times New Roman" w:hAnsi="Times New Roman" w:cs="Times New Roman"/>
                <w:sz w:val="24"/>
                <w:szCs w:val="24"/>
              </w:rPr>
              <w:t>(из огурцов и помидор с растительным маслом)</w:t>
            </w:r>
          </w:p>
        </w:tc>
        <w:tc>
          <w:tcPr>
            <w:tcW w:w="850" w:type="dxa"/>
          </w:tcPr>
          <w:p w14:paraId="4D8ADFB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3B5820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54A9E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5AB1C77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713EE3B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14:paraId="14B202F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851" w:type="dxa"/>
          </w:tcPr>
          <w:p w14:paraId="0C28E61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1810062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14:paraId="39C9D5E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14:paraId="0F2095F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850" w:type="dxa"/>
          </w:tcPr>
          <w:p w14:paraId="7025759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681D65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8" w:type="dxa"/>
          </w:tcPr>
          <w:p w14:paraId="4ABD1786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/90</w:t>
            </w:r>
          </w:p>
        </w:tc>
      </w:tr>
      <w:tr w:rsidR="00771C35" w:rsidRPr="000737E1" w14:paraId="1A17CCF1" w14:textId="77777777" w:rsidTr="00631F54">
        <w:tc>
          <w:tcPr>
            <w:tcW w:w="1384" w:type="dxa"/>
          </w:tcPr>
          <w:p w14:paraId="4C10D72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1AB9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ый)</w:t>
            </w:r>
          </w:p>
        </w:tc>
        <w:tc>
          <w:tcPr>
            <w:tcW w:w="850" w:type="dxa"/>
          </w:tcPr>
          <w:p w14:paraId="454F18E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67ADBC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24DA8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683796C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14:paraId="379F871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E0E45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048AA97D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14:paraId="5694E5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29269F6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14:paraId="49BDA3F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0B47C5A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5B771EE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3E8EEA4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/113</w:t>
            </w:r>
          </w:p>
        </w:tc>
      </w:tr>
      <w:tr w:rsidR="00771C35" w:rsidRPr="000737E1" w14:paraId="755699F5" w14:textId="77777777" w:rsidTr="00631F54">
        <w:tc>
          <w:tcPr>
            <w:tcW w:w="1384" w:type="dxa"/>
          </w:tcPr>
          <w:p w14:paraId="1E1DF85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CD03A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1A1347D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0B8A3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65FAB2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4F34FF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3F3AF51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3D87B0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2F4539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6237D3D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12C604D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51B3A47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3BA0BB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60C0E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1D4373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C35" w:rsidRPr="000737E1" w14:paraId="7CA66B5A" w14:textId="77777777" w:rsidTr="00631F54">
        <w:tc>
          <w:tcPr>
            <w:tcW w:w="1384" w:type="dxa"/>
          </w:tcPr>
          <w:p w14:paraId="165D44B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21EBF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765064B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19AF364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71C1084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6722C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AEBCF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93DC7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DBCC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0590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3BACF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3</w:t>
            </w:r>
          </w:p>
        </w:tc>
        <w:tc>
          <w:tcPr>
            <w:tcW w:w="992" w:type="dxa"/>
          </w:tcPr>
          <w:p w14:paraId="16C24E33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92</w:t>
            </w:r>
          </w:p>
        </w:tc>
        <w:tc>
          <w:tcPr>
            <w:tcW w:w="850" w:type="dxa"/>
          </w:tcPr>
          <w:p w14:paraId="373EBA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8358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E992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5583B8C4" w14:textId="77777777" w:rsidTr="00631F54">
        <w:tc>
          <w:tcPr>
            <w:tcW w:w="1384" w:type="dxa"/>
          </w:tcPr>
          <w:p w14:paraId="17714BA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06F947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яблоки)</w:t>
            </w:r>
          </w:p>
        </w:tc>
        <w:tc>
          <w:tcPr>
            <w:tcW w:w="850" w:type="dxa"/>
          </w:tcPr>
          <w:p w14:paraId="039E7FE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29E8F0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7E1B0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383EBCE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59E1E62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4A471F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</w:tcPr>
          <w:p w14:paraId="259B560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14:paraId="533F6B7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430A547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14:paraId="7E569DA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14:paraId="5BEB4D1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F9260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D3496A3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167</w:t>
            </w:r>
          </w:p>
        </w:tc>
      </w:tr>
      <w:tr w:rsidR="00771C35" w:rsidRPr="000737E1" w14:paraId="5989F33D" w14:textId="77777777" w:rsidTr="00631F54">
        <w:tc>
          <w:tcPr>
            <w:tcW w:w="1384" w:type="dxa"/>
          </w:tcPr>
          <w:p w14:paraId="395410F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1BC4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6959A39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EE6D89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910CE4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44C78D4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3683E22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7C884B6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13C0DE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692662B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00A6201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0029AD6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59EE383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22EF554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52A686B0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71C35" w:rsidRPr="000737E1" w14:paraId="5AC8A650" w14:textId="77777777" w:rsidTr="00631F54">
        <w:tc>
          <w:tcPr>
            <w:tcW w:w="1384" w:type="dxa"/>
          </w:tcPr>
          <w:p w14:paraId="1C455B2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C7BC65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2893298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0AC509F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5D9DA8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66325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4F2F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C7A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CDD9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726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A81A9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0</w:t>
            </w:r>
          </w:p>
        </w:tc>
        <w:tc>
          <w:tcPr>
            <w:tcW w:w="992" w:type="dxa"/>
          </w:tcPr>
          <w:p w14:paraId="3F7CD243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2</w:t>
            </w:r>
          </w:p>
        </w:tc>
        <w:tc>
          <w:tcPr>
            <w:tcW w:w="850" w:type="dxa"/>
          </w:tcPr>
          <w:p w14:paraId="329B321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CF1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1B138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1D3BB8E4" w14:textId="77777777" w:rsidTr="00631F54">
        <w:tc>
          <w:tcPr>
            <w:tcW w:w="1384" w:type="dxa"/>
          </w:tcPr>
          <w:p w14:paraId="5EA1327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6919CC2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</w:p>
        </w:tc>
        <w:tc>
          <w:tcPr>
            <w:tcW w:w="850" w:type="dxa"/>
          </w:tcPr>
          <w:p w14:paraId="1DBAEF75" w14:textId="77777777" w:rsidR="00771C35" w:rsidRPr="00AA2A5C" w:rsidRDefault="00897338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78120D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FD4A61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33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50" w:type="dxa"/>
          </w:tcPr>
          <w:p w14:paraId="3BF410E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09" w:type="dxa"/>
          </w:tcPr>
          <w:p w14:paraId="1D3A2EC3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14:paraId="5C20C0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851" w:type="dxa"/>
          </w:tcPr>
          <w:p w14:paraId="6F835B1B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9" w:type="dxa"/>
          </w:tcPr>
          <w:p w14:paraId="1D4B138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8</w:t>
            </w:r>
          </w:p>
        </w:tc>
        <w:tc>
          <w:tcPr>
            <w:tcW w:w="1134" w:type="dxa"/>
          </w:tcPr>
          <w:p w14:paraId="6438A0C4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7,52</w:t>
            </w:r>
          </w:p>
        </w:tc>
        <w:tc>
          <w:tcPr>
            <w:tcW w:w="992" w:type="dxa"/>
          </w:tcPr>
          <w:p w14:paraId="6B7C7C0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8</w:t>
            </w:r>
          </w:p>
        </w:tc>
        <w:tc>
          <w:tcPr>
            <w:tcW w:w="850" w:type="dxa"/>
          </w:tcPr>
          <w:p w14:paraId="21AF3046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14:paraId="58DBC086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0175BF62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123</w:t>
            </w:r>
          </w:p>
        </w:tc>
      </w:tr>
      <w:tr w:rsidR="00771C35" w:rsidRPr="000737E1" w14:paraId="2F83805C" w14:textId="77777777" w:rsidTr="00631F54">
        <w:tc>
          <w:tcPr>
            <w:tcW w:w="1384" w:type="dxa"/>
          </w:tcPr>
          <w:p w14:paraId="1730D5B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783155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850" w:type="dxa"/>
          </w:tcPr>
          <w:p w14:paraId="0AD5D27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47F77E4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7CB3AD2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1407733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7CDBACC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27FC65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4AE93AF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70871DF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14:paraId="0A968F7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14:paraId="4D09806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850" w:type="dxa"/>
          </w:tcPr>
          <w:p w14:paraId="008F923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14:paraId="1EE7F9B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8" w:type="dxa"/>
          </w:tcPr>
          <w:p w14:paraId="4463460F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71C35" w:rsidRPr="000737E1" w14:paraId="5D0C16B5" w14:textId="77777777" w:rsidTr="00631F54">
        <w:tc>
          <w:tcPr>
            <w:tcW w:w="1384" w:type="dxa"/>
          </w:tcPr>
          <w:p w14:paraId="62E00F8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C195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0" w:type="dxa"/>
          </w:tcPr>
          <w:p w14:paraId="457EEA3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0ECDE95" w14:textId="77777777" w:rsidR="00771C35" w:rsidRPr="00AA2A5C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A23CB5B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A3D11A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33DA812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609A18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129C64B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14D1435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3B11E9B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14:paraId="393F6A9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2</w:t>
            </w:r>
          </w:p>
        </w:tc>
        <w:tc>
          <w:tcPr>
            <w:tcW w:w="850" w:type="dxa"/>
          </w:tcPr>
          <w:p w14:paraId="50E918A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19633A1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0EB8A7DA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771C35" w:rsidRPr="000737E1" w14:paraId="3991C3C5" w14:textId="77777777" w:rsidTr="00631F54">
        <w:tc>
          <w:tcPr>
            <w:tcW w:w="1384" w:type="dxa"/>
          </w:tcPr>
          <w:p w14:paraId="33D006A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9C19E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897338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вафли)</w:t>
            </w:r>
          </w:p>
        </w:tc>
        <w:tc>
          <w:tcPr>
            <w:tcW w:w="850" w:type="dxa"/>
          </w:tcPr>
          <w:p w14:paraId="559A4F3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BDECA5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4D04B2F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485254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1990952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AB62A6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973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986286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14:paraId="4AC8057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7686026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14:paraId="0E177D1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14:paraId="3626BA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CB47C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F8DAF7A" w14:textId="77777777" w:rsidR="00771C35" w:rsidRPr="000737E1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/154</w:t>
            </w:r>
          </w:p>
        </w:tc>
      </w:tr>
      <w:tr w:rsidR="00771C35" w:rsidRPr="000737E1" w14:paraId="4F36F1B0" w14:textId="77777777" w:rsidTr="00631F54">
        <w:tc>
          <w:tcPr>
            <w:tcW w:w="1384" w:type="dxa"/>
          </w:tcPr>
          <w:p w14:paraId="28103E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34B7BF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B79E4F2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7338"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E50C12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5B0DBEB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A675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C68C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C55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C3E26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14F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2E26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15</w:t>
            </w:r>
          </w:p>
        </w:tc>
        <w:tc>
          <w:tcPr>
            <w:tcW w:w="992" w:type="dxa"/>
          </w:tcPr>
          <w:p w14:paraId="32841403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65</w:t>
            </w:r>
          </w:p>
        </w:tc>
        <w:tc>
          <w:tcPr>
            <w:tcW w:w="850" w:type="dxa"/>
          </w:tcPr>
          <w:p w14:paraId="1000976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C010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7FA05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631F54" w14:paraId="6F39B40E" w14:textId="77777777" w:rsidTr="00631F54">
        <w:tc>
          <w:tcPr>
            <w:tcW w:w="1384" w:type="dxa"/>
          </w:tcPr>
          <w:p w14:paraId="09E2D3B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2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5DE1DB97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2193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7DC89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843300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5560D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2FC66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9C06E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7FAAD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99F6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74769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FB6734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,61</w:t>
            </w:r>
          </w:p>
        </w:tc>
        <w:tc>
          <w:tcPr>
            <w:tcW w:w="850" w:type="dxa"/>
          </w:tcPr>
          <w:p w14:paraId="79B30A7B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613A8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524D015A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BD7F8A" w14:textId="77777777" w:rsidR="003A2D9F" w:rsidRDefault="003A2D9F" w:rsidP="003A2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28DBF" w14:textId="77777777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6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4B0CFA" w:rsidRPr="000737E1" w14:paraId="7282C655" w14:textId="77777777" w:rsidTr="004B0CFA">
        <w:trPr>
          <w:trHeight w:val="345"/>
        </w:trPr>
        <w:tc>
          <w:tcPr>
            <w:tcW w:w="1384" w:type="dxa"/>
            <w:vMerge w:val="restart"/>
          </w:tcPr>
          <w:p w14:paraId="1394D69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4FF84E05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D5EB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3F91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53672C03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8104E53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64999AD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73D54DDE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591926D9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34F42D9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1685129B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0A27929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2B303D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4B0138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21EAC31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4C270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4B0CFA" w14:paraId="7854923A" w14:textId="77777777" w:rsidTr="004B0CFA">
        <w:trPr>
          <w:trHeight w:val="300"/>
        </w:trPr>
        <w:tc>
          <w:tcPr>
            <w:tcW w:w="1384" w:type="dxa"/>
            <w:vMerge/>
          </w:tcPr>
          <w:p w14:paraId="1DFF95F4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1287AD8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38FD9C11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4590BB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37FFE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47F1E75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645246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1C8C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04CF3EFA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1DAFAC67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7775AC01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FA" w:rsidRPr="00E14119" w14:paraId="34AEF18B" w14:textId="77777777" w:rsidTr="004B0CFA">
        <w:trPr>
          <w:trHeight w:val="521"/>
        </w:trPr>
        <w:tc>
          <w:tcPr>
            <w:tcW w:w="1384" w:type="dxa"/>
          </w:tcPr>
          <w:p w14:paraId="5F7AC29D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88F182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  <w:tc>
          <w:tcPr>
            <w:tcW w:w="850" w:type="dxa"/>
          </w:tcPr>
          <w:p w14:paraId="37A5ADF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A10B1B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D7F1F3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0DD310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0AE042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EE116C5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33408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540823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6D16B9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B1AB09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9F4838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672F4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58EABF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D66DF8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E9AAAA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E922D6C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8E5772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618003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61CDD01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FB406F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287B6BE6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1E7254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B8EF78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6B9E55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54A0B790" w14:textId="77777777" w:rsidR="004B0CFA" w:rsidRPr="00E14119" w:rsidRDefault="004B0CFA" w:rsidP="004B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6CF50DA8" w14:textId="77777777" w:rsidTr="004B0CFA">
        <w:tc>
          <w:tcPr>
            <w:tcW w:w="1384" w:type="dxa"/>
          </w:tcPr>
          <w:p w14:paraId="3675405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B32BB4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гречнево</w:t>
            </w:r>
            <w:proofErr w:type="spell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-овсяная</w:t>
            </w:r>
          </w:p>
        </w:tc>
        <w:tc>
          <w:tcPr>
            <w:tcW w:w="850" w:type="dxa"/>
          </w:tcPr>
          <w:p w14:paraId="7446581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9AD91D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2C1B7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14:paraId="7CB16E3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14:paraId="3DDE67E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1844279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14:paraId="09AF81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</w:tcPr>
          <w:p w14:paraId="2CFC8E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14:paraId="6FEC9E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1</w:t>
            </w:r>
          </w:p>
        </w:tc>
        <w:tc>
          <w:tcPr>
            <w:tcW w:w="992" w:type="dxa"/>
          </w:tcPr>
          <w:p w14:paraId="6397F55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6</w:t>
            </w:r>
          </w:p>
        </w:tc>
        <w:tc>
          <w:tcPr>
            <w:tcW w:w="850" w:type="dxa"/>
          </w:tcPr>
          <w:p w14:paraId="57AB7E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1CAB3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BE1B54D" w14:textId="77777777" w:rsidR="004B0CFA" w:rsidRPr="000737E1" w:rsidRDefault="00AA2A5C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</w:tr>
      <w:tr w:rsidR="004B0CFA" w:rsidRPr="000737E1" w14:paraId="7FBD6415" w14:textId="77777777" w:rsidTr="004B0CFA">
        <w:tc>
          <w:tcPr>
            <w:tcW w:w="1384" w:type="dxa"/>
          </w:tcPr>
          <w:p w14:paraId="1019D93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AE340C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180F84E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669816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89557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5451883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56E2EC2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5A89CBD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735EAC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709" w:type="dxa"/>
          </w:tcPr>
          <w:p w14:paraId="12034B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134" w:type="dxa"/>
          </w:tcPr>
          <w:p w14:paraId="2362FAE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992" w:type="dxa"/>
          </w:tcPr>
          <w:p w14:paraId="274141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0D821D3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53A7686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585CEB58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8</w:t>
            </w:r>
          </w:p>
        </w:tc>
      </w:tr>
      <w:tr w:rsidR="004B0CFA" w:rsidRPr="000737E1" w14:paraId="03AE3064" w14:textId="77777777" w:rsidTr="004B0CFA">
        <w:tc>
          <w:tcPr>
            <w:tcW w:w="1384" w:type="dxa"/>
          </w:tcPr>
          <w:p w14:paraId="1FB5870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099B5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159A22BE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5533925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3681D9B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2E8B021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25DC5C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11C7898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2EF2C4B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3271C32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51586F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48C42EF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294B34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21E44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04073FB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4B0CFA" w:rsidRPr="000737E1" w14:paraId="13A3291D" w14:textId="77777777" w:rsidTr="004B0CFA">
        <w:tc>
          <w:tcPr>
            <w:tcW w:w="1384" w:type="dxa"/>
          </w:tcPr>
          <w:p w14:paraId="4C83156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D8657C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7BA1CD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14:paraId="59F03E70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709837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95AB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A2DF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0256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B38F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576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B63D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992" w:type="dxa"/>
          </w:tcPr>
          <w:p w14:paraId="252231E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,3</w:t>
            </w:r>
          </w:p>
        </w:tc>
        <w:tc>
          <w:tcPr>
            <w:tcW w:w="850" w:type="dxa"/>
          </w:tcPr>
          <w:p w14:paraId="2BE256D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A7F1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59D7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3D835557" w14:textId="77777777" w:rsidTr="004B0CFA">
        <w:tc>
          <w:tcPr>
            <w:tcW w:w="1384" w:type="dxa"/>
          </w:tcPr>
          <w:p w14:paraId="756CEAD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03FC1433" w14:textId="0DABE8BB" w:rsidR="004B0CFA" w:rsidRPr="001F2EA2" w:rsidRDefault="004B0CFA" w:rsidP="000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картофельный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850" w:type="dxa"/>
          </w:tcPr>
          <w:p w14:paraId="789F981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D9B2AC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64C4447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588484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14:paraId="6EE8271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14:paraId="5B31273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</w:tcPr>
          <w:p w14:paraId="07B9BB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709" w:type="dxa"/>
          </w:tcPr>
          <w:p w14:paraId="7B49AE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1134" w:type="dxa"/>
          </w:tcPr>
          <w:p w14:paraId="54B08B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13F2EA5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14:paraId="6915D1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050EE0D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28" w:type="dxa"/>
          </w:tcPr>
          <w:p w14:paraId="26D46715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1</w:t>
            </w:r>
          </w:p>
        </w:tc>
      </w:tr>
      <w:tr w:rsidR="004B0CFA" w:rsidRPr="000737E1" w14:paraId="7503560D" w14:textId="77777777" w:rsidTr="004B0CFA">
        <w:tc>
          <w:tcPr>
            <w:tcW w:w="1384" w:type="dxa"/>
          </w:tcPr>
          <w:p w14:paraId="726DB3BC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9517EC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50" w:type="dxa"/>
          </w:tcPr>
          <w:p w14:paraId="73C3B6D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64A248E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55693C5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14:paraId="413BDC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3082066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0" w:type="dxa"/>
          </w:tcPr>
          <w:p w14:paraId="073C41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1" w:type="dxa"/>
          </w:tcPr>
          <w:p w14:paraId="2DA52D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09" w:type="dxa"/>
          </w:tcPr>
          <w:p w14:paraId="34D4824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134" w:type="dxa"/>
          </w:tcPr>
          <w:p w14:paraId="5797DE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14:paraId="7830574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0" w:type="dxa"/>
          </w:tcPr>
          <w:p w14:paraId="7190EB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14:paraId="5FA29EB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28" w:type="dxa"/>
          </w:tcPr>
          <w:p w14:paraId="7CAF880D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73</w:t>
            </w:r>
          </w:p>
        </w:tc>
      </w:tr>
      <w:tr w:rsidR="004B0CFA" w:rsidRPr="000737E1" w14:paraId="31E288EC" w14:textId="77777777" w:rsidTr="004B0CFA">
        <w:trPr>
          <w:trHeight w:val="377"/>
        </w:trPr>
        <w:tc>
          <w:tcPr>
            <w:tcW w:w="1384" w:type="dxa"/>
          </w:tcPr>
          <w:p w14:paraId="1C093054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8FC6E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850" w:type="dxa"/>
          </w:tcPr>
          <w:p w14:paraId="51CD80B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53CF407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0EA307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850" w:type="dxa"/>
          </w:tcPr>
          <w:p w14:paraId="43510C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709" w:type="dxa"/>
          </w:tcPr>
          <w:p w14:paraId="175AA11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850" w:type="dxa"/>
          </w:tcPr>
          <w:p w14:paraId="0AE1AC9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0EA8000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14:paraId="5E1572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14:paraId="77D2577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</w:tcPr>
          <w:p w14:paraId="5B727B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850" w:type="dxa"/>
          </w:tcPr>
          <w:p w14:paraId="51E851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14:paraId="589363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28" w:type="dxa"/>
          </w:tcPr>
          <w:p w14:paraId="29580C74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80/181</w:t>
            </w:r>
          </w:p>
        </w:tc>
      </w:tr>
      <w:tr w:rsidR="004B0CFA" w:rsidRPr="000737E1" w14:paraId="7A1B9D5E" w14:textId="77777777" w:rsidTr="004B0CFA">
        <w:tc>
          <w:tcPr>
            <w:tcW w:w="1384" w:type="dxa"/>
          </w:tcPr>
          <w:p w14:paraId="5AAB83D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EE0BE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вощи свежие</w:t>
            </w:r>
          </w:p>
        </w:tc>
        <w:tc>
          <w:tcPr>
            <w:tcW w:w="850" w:type="dxa"/>
          </w:tcPr>
          <w:p w14:paraId="474C52B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560F467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30E7FA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14:paraId="7E43BCE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14:paraId="07B39DB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10B6A2F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4995BE2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709" w:type="dxa"/>
          </w:tcPr>
          <w:p w14:paraId="10ABFC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</w:tcPr>
          <w:p w14:paraId="30F87A7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1</w:t>
            </w:r>
          </w:p>
        </w:tc>
        <w:tc>
          <w:tcPr>
            <w:tcW w:w="992" w:type="dxa"/>
          </w:tcPr>
          <w:p w14:paraId="477FE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850" w:type="dxa"/>
          </w:tcPr>
          <w:p w14:paraId="11EB478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14:paraId="0A2313A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28" w:type="dxa"/>
          </w:tcPr>
          <w:p w14:paraId="7EB4D350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92</w:t>
            </w:r>
          </w:p>
        </w:tc>
      </w:tr>
      <w:tr w:rsidR="004B0CFA" w:rsidRPr="000737E1" w14:paraId="5CBBDA03" w14:textId="77777777" w:rsidTr="004B0CFA">
        <w:tc>
          <w:tcPr>
            <w:tcW w:w="1384" w:type="dxa"/>
          </w:tcPr>
          <w:p w14:paraId="1071225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3F8C44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уктов</w:t>
            </w:r>
          </w:p>
        </w:tc>
        <w:tc>
          <w:tcPr>
            <w:tcW w:w="850" w:type="dxa"/>
          </w:tcPr>
          <w:p w14:paraId="23F5080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A421A5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4FA14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28E35EF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35BE811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686C4A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1D8100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790AEC6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331D49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0598773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4521F4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42A7570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28C305A2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4B0CFA" w:rsidRPr="000737E1" w14:paraId="41C96498" w14:textId="77777777" w:rsidTr="004B0CFA">
        <w:tc>
          <w:tcPr>
            <w:tcW w:w="1384" w:type="dxa"/>
          </w:tcPr>
          <w:p w14:paraId="2DA78DD7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FF9486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695B3BF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C18FE9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5EC1B7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1DE541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F1CEB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139548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107AA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09" w:type="dxa"/>
          </w:tcPr>
          <w:p w14:paraId="7E1F20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1134" w:type="dxa"/>
          </w:tcPr>
          <w:p w14:paraId="0B1F64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4E5ABC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9FD42A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F1D7B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FECFD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4B0CFA" w:rsidRPr="000737E1" w14:paraId="2E3E2EB7" w14:textId="77777777" w:rsidTr="004B0CFA">
        <w:tc>
          <w:tcPr>
            <w:tcW w:w="1384" w:type="dxa"/>
          </w:tcPr>
          <w:p w14:paraId="6624F3D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AC143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E8F6A67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2EF1B9A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14:paraId="0A6BF30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57A9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A24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D19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762E1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31D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B7AE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01</w:t>
            </w:r>
          </w:p>
        </w:tc>
        <w:tc>
          <w:tcPr>
            <w:tcW w:w="992" w:type="dxa"/>
          </w:tcPr>
          <w:p w14:paraId="42465684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,14</w:t>
            </w:r>
          </w:p>
        </w:tc>
        <w:tc>
          <w:tcPr>
            <w:tcW w:w="850" w:type="dxa"/>
          </w:tcPr>
          <w:p w14:paraId="1F71F0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1304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9AE48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5ACDE0E9" w14:textId="77777777" w:rsidTr="004B0CFA">
        <w:tc>
          <w:tcPr>
            <w:tcW w:w="1384" w:type="dxa"/>
          </w:tcPr>
          <w:p w14:paraId="2292FF3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C56CDEA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0" w:type="dxa"/>
          </w:tcPr>
          <w:p w14:paraId="2926912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79AEF5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DDDA2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14:paraId="5AA04E5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14:paraId="52EAD88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168129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7422F7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C7489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14:paraId="1DC41F3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14:paraId="07EE95D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14:paraId="66F816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14:paraId="5672D79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0EC5F17C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4B0CFA" w:rsidRPr="000737E1" w14:paraId="1ACD50DB" w14:textId="77777777" w:rsidTr="004B0CFA">
        <w:tc>
          <w:tcPr>
            <w:tcW w:w="1384" w:type="dxa"/>
          </w:tcPr>
          <w:p w14:paraId="273A33B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E007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850" w:type="dxa"/>
          </w:tcPr>
          <w:p w14:paraId="25C4B60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6886B30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3A84C3D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0" w:type="dxa"/>
          </w:tcPr>
          <w:p w14:paraId="1259D9D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</w:tcPr>
          <w:p w14:paraId="1C05B7B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14:paraId="22658EF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14:paraId="2D2A8F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54CAE9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14:paraId="077589F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14:paraId="4339C8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50" w:type="dxa"/>
          </w:tcPr>
          <w:p w14:paraId="1AD484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14:paraId="65F7217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28" w:type="dxa"/>
          </w:tcPr>
          <w:p w14:paraId="54CB6ACE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/146</w:t>
            </w:r>
          </w:p>
        </w:tc>
      </w:tr>
      <w:tr w:rsidR="004B0CFA" w:rsidRPr="000737E1" w14:paraId="4D3E26D6" w14:textId="77777777" w:rsidTr="004B0CFA">
        <w:tc>
          <w:tcPr>
            <w:tcW w:w="1384" w:type="dxa"/>
          </w:tcPr>
          <w:p w14:paraId="51A3AA3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6C758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ADA44FF" w14:textId="77777777" w:rsidR="004B0CFA" w:rsidRPr="00AA2A5C" w:rsidRDefault="00A83A7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295D629" w14:textId="77777777" w:rsidR="004B0CFA" w:rsidRPr="00AA2A5C" w:rsidRDefault="00A83A7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14:paraId="6945AF8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6C60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C7BBB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79A79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EF73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FBF9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5FB4A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0</w:t>
            </w:r>
          </w:p>
        </w:tc>
        <w:tc>
          <w:tcPr>
            <w:tcW w:w="992" w:type="dxa"/>
          </w:tcPr>
          <w:p w14:paraId="4F663440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850" w:type="dxa"/>
          </w:tcPr>
          <w:p w14:paraId="1EEF6A7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D3602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1D39C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E796A9B" w14:textId="77777777" w:rsidTr="004B0CFA">
        <w:tc>
          <w:tcPr>
            <w:tcW w:w="1384" w:type="dxa"/>
          </w:tcPr>
          <w:p w14:paraId="6464CBA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09E51BA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850" w:type="dxa"/>
          </w:tcPr>
          <w:p w14:paraId="3561F38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9C7C46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4FC5844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850" w:type="dxa"/>
          </w:tcPr>
          <w:p w14:paraId="67702C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14:paraId="55641D0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14:paraId="7CBA2C1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1" w:type="dxa"/>
          </w:tcPr>
          <w:p w14:paraId="0D3A88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</w:tcPr>
          <w:p w14:paraId="198FE90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14:paraId="40EAA26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</w:tcPr>
          <w:p w14:paraId="0466325A" w14:textId="77777777" w:rsidR="005E3FAD" w:rsidRPr="000737E1" w:rsidRDefault="00DB14E0" w:rsidP="005E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850" w:type="dxa"/>
          </w:tcPr>
          <w:p w14:paraId="5FA658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14:paraId="0BA77E1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28" w:type="dxa"/>
          </w:tcPr>
          <w:p w14:paraId="339DF980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126</w:t>
            </w:r>
          </w:p>
        </w:tc>
      </w:tr>
      <w:tr w:rsidR="004B0CFA" w:rsidRPr="000737E1" w14:paraId="50E2461B" w14:textId="77777777" w:rsidTr="004B0CFA">
        <w:tc>
          <w:tcPr>
            <w:tcW w:w="1384" w:type="dxa"/>
          </w:tcPr>
          <w:p w14:paraId="22FBA49C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AE6C885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-сладкий</w:t>
            </w:r>
          </w:p>
        </w:tc>
        <w:tc>
          <w:tcPr>
            <w:tcW w:w="850" w:type="dxa"/>
          </w:tcPr>
          <w:p w14:paraId="72A7539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83F517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0258C0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0" w:type="dxa"/>
          </w:tcPr>
          <w:p w14:paraId="4B792EF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709" w:type="dxa"/>
          </w:tcPr>
          <w:p w14:paraId="030CD9A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850" w:type="dxa"/>
          </w:tcPr>
          <w:p w14:paraId="1F06E6E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851" w:type="dxa"/>
          </w:tcPr>
          <w:p w14:paraId="66D458A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14:paraId="7B5AB6E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134" w:type="dxa"/>
          </w:tcPr>
          <w:p w14:paraId="6227450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14:paraId="179130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850" w:type="dxa"/>
          </w:tcPr>
          <w:p w14:paraId="38019FB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14:paraId="315821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28" w:type="dxa"/>
          </w:tcPr>
          <w:p w14:paraId="1D153015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3/184</w:t>
            </w:r>
          </w:p>
        </w:tc>
      </w:tr>
      <w:tr w:rsidR="004B0CFA" w:rsidRPr="000737E1" w14:paraId="172A7606" w14:textId="77777777" w:rsidTr="004B0CFA">
        <w:tc>
          <w:tcPr>
            <w:tcW w:w="1384" w:type="dxa"/>
          </w:tcPr>
          <w:p w14:paraId="13A867A8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9D5672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350A390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43A33F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7E902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311B15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771C7C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1AE89E7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69151BE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9DCDF8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59786A7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7B98BC4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2D7AFAD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14:paraId="61F5828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8" w:type="dxa"/>
          </w:tcPr>
          <w:p w14:paraId="229DB4B6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4B0CFA" w:rsidRPr="000737E1" w14:paraId="2B1F6694" w14:textId="77777777" w:rsidTr="004B0CFA">
        <w:tc>
          <w:tcPr>
            <w:tcW w:w="1384" w:type="dxa"/>
          </w:tcPr>
          <w:p w14:paraId="52FE77B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7441994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(яблоко)</w:t>
            </w:r>
          </w:p>
        </w:tc>
        <w:tc>
          <w:tcPr>
            <w:tcW w:w="850" w:type="dxa"/>
          </w:tcPr>
          <w:p w14:paraId="5A95F1A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565221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3D96E3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57665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F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0D41F7C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36CC831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F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5ECEAA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14:paraId="397E4E2F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3D8A2F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14:paraId="7956A7F2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14:paraId="0C75EEE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5A83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8533C1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21552A">
              <w:rPr>
                <w:rFonts w:ascii="Times New Roman" w:hAnsi="Times New Roman" w:cs="Times New Roman"/>
                <w:sz w:val="20"/>
                <w:szCs w:val="20"/>
              </w:rPr>
              <w:t>/167</w:t>
            </w:r>
          </w:p>
        </w:tc>
      </w:tr>
      <w:tr w:rsidR="004B0CFA" w:rsidRPr="000737E1" w14:paraId="38BEC52D" w14:textId="77777777" w:rsidTr="004B0CFA">
        <w:tc>
          <w:tcPr>
            <w:tcW w:w="1384" w:type="dxa"/>
          </w:tcPr>
          <w:p w14:paraId="6EAF121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55930F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6F781C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14:paraId="403AE5F8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3F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952EC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0D11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2A47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FD4BA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BB29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E0BF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CD6EB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6</w:t>
            </w:r>
          </w:p>
        </w:tc>
        <w:tc>
          <w:tcPr>
            <w:tcW w:w="992" w:type="dxa"/>
          </w:tcPr>
          <w:p w14:paraId="6AFDE251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31</w:t>
            </w:r>
          </w:p>
        </w:tc>
        <w:tc>
          <w:tcPr>
            <w:tcW w:w="850" w:type="dxa"/>
          </w:tcPr>
          <w:p w14:paraId="28E01B7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A56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1A0F0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631F54" w14:paraId="511F6A3D" w14:textId="77777777" w:rsidTr="004B0CFA">
        <w:tc>
          <w:tcPr>
            <w:tcW w:w="1384" w:type="dxa"/>
          </w:tcPr>
          <w:p w14:paraId="099F161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3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371EE917" w14:textId="77777777" w:rsidR="004B0CFA" w:rsidRPr="00AA2A5C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7E0D97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02A5D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8A0B7C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7B14D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9A68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171EF4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B453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C23C2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480D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EFE798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75</w:t>
            </w:r>
          </w:p>
        </w:tc>
        <w:tc>
          <w:tcPr>
            <w:tcW w:w="850" w:type="dxa"/>
          </w:tcPr>
          <w:p w14:paraId="3C9465C3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0B33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2FB86C4C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3B7CB4" w14:textId="6B64D18E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p w14:paraId="15C83132" w14:textId="77777777" w:rsidR="001F2EA2" w:rsidRDefault="001F2EA2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6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4B0CFA" w:rsidRPr="000737E1" w14:paraId="6B1BB801" w14:textId="77777777" w:rsidTr="004B0CFA">
        <w:trPr>
          <w:trHeight w:val="345"/>
        </w:trPr>
        <w:tc>
          <w:tcPr>
            <w:tcW w:w="1384" w:type="dxa"/>
            <w:vMerge w:val="restart"/>
          </w:tcPr>
          <w:p w14:paraId="2E2BD75D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62F1D9AF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338F2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AC2CA7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4DDDF53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5714615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43E65EAE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77CB1585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5058720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001DC18D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1096F96B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0AEB44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EAB22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0658403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2A31E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D4C1C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4B0CFA" w14:paraId="36EAE794" w14:textId="77777777" w:rsidTr="004B0CFA">
        <w:trPr>
          <w:trHeight w:val="300"/>
        </w:trPr>
        <w:tc>
          <w:tcPr>
            <w:tcW w:w="1384" w:type="dxa"/>
            <w:vMerge/>
          </w:tcPr>
          <w:p w14:paraId="216EE9BD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709B660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0AA65BFE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B23CDF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E9B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13324CA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0BB24C6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8C5D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013A56BF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361E931C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4DFE7C14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FA" w:rsidRPr="00E14119" w14:paraId="5FBFD138" w14:textId="77777777" w:rsidTr="004B0CFA">
        <w:trPr>
          <w:trHeight w:val="521"/>
        </w:trPr>
        <w:tc>
          <w:tcPr>
            <w:tcW w:w="1384" w:type="dxa"/>
          </w:tcPr>
          <w:p w14:paraId="6CC2EA36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A0047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  <w:p w14:paraId="71D823F7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BE8B9A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A2756D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23B7D2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F3C1AC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FDB27B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58E996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A9EDD2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B97F75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FF999D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58F3B58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2E49D4C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7734FE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DCCAB2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FCEE26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ECFED79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9D5F7F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095F99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4943D3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35FD456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05BE21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FFCB716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D08AC1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60BE09B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588009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7D8B3010" w14:textId="77777777" w:rsidR="004B0CFA" w:rsidRPr="00E14119" w:rsidRDefault="004B0CFA" w:rsidP="004B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39352CDA" w14:textId="77777777" w:rsidTr="004B0CFA">
        <w:tc>
          <w:tcPr>
            <w:tcW w:w="1384" w:type="dxa"/>
          </w:tcPr>
          <w:p w14:paraId="5CCA317A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53D8F0E2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850" w:type="dxa"/>
          </w:tcPr>
          <w:p w14:paraId="449DE6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8A41C8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AE8241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50" w:type="dxa"/>
          </w:tcPr>
          <w:p w14:paraId="46BC67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709" w:type="dxa"/>
          </w:tcPr>
          <w:p w14:paraId="44E45C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850" w:type="dxa"/>
          </w:tcPr>
          <w:p w14:paraId="07C460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51" w:type="dxa"/>
          </w:tcPr>
          <w:p w14:paraId="13BE4C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</w:tcPr>
          <w:p w14:paraId="067E41E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14:paraId="34B4158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9</w:t>
            </w:r>
          </w:p>
        </w:tc>
        <w:tc>
          <w:tcPr>
            <w:tcW w:w="992" w:type="dxa"/>
          </w:tcPr>
          <w:p w14:paraId="7BAB0CF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1</w:t>
            </w:r>
          </w:p>
        </w:tc>
        <w:tc>
          <w:tcPr>
            <w:tcW w:w="850" w:type="dxa"/>
          </w:tcPr>
          <w:p w14:paraId="6C1C9A7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205FDA4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184564B5" w14:textId="77777777" w:rsidR="004B0CFA" w:rsidRPr="000737E1" w:rsidRDefault="00AA2A5C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</w:tr>
      <w:tr w:rsidR="004B0CFA" w:rsidRPr="000737E1" w14:paraId="18F1093F" w14:textId="77777777" w:rsidTr="004B0CFA">
        <w:tc>
          <w:tcPr>
            <w:tcW w:w="1384" w:type="dxa"/>
          </w:tcPr>
          <w:p w14:paraId="48066A6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2CEF0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0BD996F7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35812B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77034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669F189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007F437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2D4C8B5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6C8B6C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3BC0820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6347FE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14:paraId="5C0914F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63770A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68D2DE0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7C9C72E7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4B0CFA" w:rsidRPr="000737E1" w14:paraId="23FAC1C4" w14:textId="77777777" w:rsidTr="004B0CFA">
        <w:tc>
          <w:tcPr>
            <w:tcW w:w="1384" w:type="dxa"/>
          </w:tcPr>
          <w:p w14:paraId="71FC7D2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59C45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54CD232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CCB67C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2588B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9F3D5B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3A5A0A0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2B404CE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5CD3B6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40FBF30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1CA739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5650C59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73B8B75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105DCE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79D964BE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4B0CFA" w:rsidRPr="000737E1" w14:paraId="37D3E08A" w14:textId="77777777" w:rsidTr="004B0CFA">
        <w:tc>
          <w:tcPr>
            <w:tcW w:w="1384" w:type="dxa"/>
          </w:tcPr>
          <w:p w14:paraId="65E82FA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79F7E3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D27727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D601A0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5AD23D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7E11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310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2C8A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90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6EC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10334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6</w:t>
            </w:r>
          </w:p>
        </w:tc>
        <w:tc>
          <w:tcPr>
            <w:tcW w:w="992" w:type="dxa"/>
          </w:tcPr>
          <w:p w14:paraId="6D94C17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,99</w:t>
            </w:r>
          </w:p>
        </w:tc>
        <w:tc>
          <w:tcPr>
            <w:tcW w:w="850" w:type="dxa"/>
          </w:tcPr>
          <w:p w14:paraId="7ED01CA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E7DB5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D6FDD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53E1FED7" w14:textId="77777777" w:rsidTr="004B0CFA">
        <w:tc>
          <w:tcPr>
            <w:tcW w:w="1384" w:type="dxa"/>
          </w:tcPr>
          <w:p w14:paraId="5659EF0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33340F9" w14:textId="170BF7D2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орщ на м/</w:t>
            </w:r>
            <w:proofErr w:type="gram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метаной</w:t>
            </w:r>
          </w:p>
        </w:tc>
        <w:tc>
          <w:tcPr>
            <w:tcW w:w="850" w:type="dxa"/>
          </w:tcPr>
          <w:p w14:paraId="7050661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769BE86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0EBEF4D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50" w:type="dxa"/>
          </w:tcPr>
          <w:p w14:paraId="4EC2E37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259D61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21C02B0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51" w:type="dxa"/>
          </w:tcPr>
          <w:p w14:paraId="643ECF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</w:tcPr>
          <w:p w14:paraId="58B50BC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14:paraId="3490F9D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14:paraId="38CDFB0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1235B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851" w:type="dxa"/>
          </w:tcPr>
          <w:p w14:paraId="5470E3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928" w:type="dxa"/>
          </w:tcPr>
          <w:p w14:paraId="09D5386A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3</w:t>
            </w:r>
          </w:p>
        </w:tc>
      </w:tr>
      <w:tr w:rsidR="004B0CFA" w:rsidRPr="000737E1" w14:paraId="3973DAF6" w14:textId="77777777" w:rsidTr="004B0CFA">
        <w:tc>
          <w:tcPr>
            <w:tcW w:w="1384" w:type="dxa"/>
          </w:tcPr>
          <w:p w14:paraId="1FFA711F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D2852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ложный гарнир</w:t>
            </w:r>
          </w:p>
        </w:tc>
        <w:tc>
          <w:tcPr>
            <w:tcW w:w="850" w:type="dxa"/>
          </w:tcPr>
          <w:p w14:paraId="584A3F2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365477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F73254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14:paraId="0F68E8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14:paraId="46B072C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14:paraId="7A30086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1FBFDFB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</w:tcPr>
          <w:p w14:paraId="1EF555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14:paraId="44E3C50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8</w:t>
            </w:r>
          </w:p>
        </w:tc>
        <w:tc>
          <w:tcPr>
            <w:tcW w:w="992" w:type="dxa"/>
          </w:tcPr>
          <w:p w14:paraId="710A83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4</w:t>
            </w:r>
          </w:p>
        </w:tc>
        <w:tc>
          <w:tcPr>
            <w:tcW w:w="850" w:type="dxa"/>
          </w:tcPr>
          <w:p w14:paraId="3B6FE6C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851" w:type="dxa"/>
          </w:tcPr>
          <w:p w14:paraId="4EF64CA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928" w:type="dxa"/>
          </w:tcPr>
          <w:p w14:paraId="59E8222C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75</w:t>
            </w:r>
          </w:p>
        </w:tc>
      </w:tr>
      <w:tr w:rsidR="004B0CFA" w:rsidRPr="000737E1" w14:paraId="418B35A5" w14:textId="77777777" w:rsidTr="004B0CFA">
        <w:trPr>
          <w:trHeight w:val="377"/>
        </w:trPr>
        <w:tc>
          <w:tcPr>
            <w:tcW w:w="1384" w:type="dxa"/>
          </w:tcPr>
          <w:p w14:paraId="2CA3D53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36EA75" w14:textId="67A2B1A8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тлета рыбная запечен</w:t>
            </w:r>
            <w:r w:rsidR="00E542A8" w:rsidRPr="001F2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850" w:type="dxa"/>
          </w:tcPr>
          <w:p w14:paraId="69CD57A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05A98B8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5459667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850" w:type="dxa"/>
          </w:tcPr>
          <w:p w14:paraId="04BBFF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</w:tcPr>
          <w:p w14:paraId="3B3475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50" w:type="dxa"/>
          </w:tcPr>
          <w:p w14:paraId="66804F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851" w:type="dxa"/>
          </w:tcPr>
          <w:p w14:paraId="636E7A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709" w:type="dxa"/>
          </w:tcPr>
          <w:p w14:paraId="2067689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134" w:type="dxa"/>
          </w:tcPr>
          <w:p w14:paraId="3A256BF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5</w:t>
            </w:r>
          </w:p>
        </w:tc>
        <w:tc>
          <w:tcPr>
            <w:tcW w:w="992" w:type="dxa"/>
          </w:tcPr>
          <w:p w14:paraId="48AA974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7</w:t>
            </w:r>
          </w:p>
        </w:tc>
        <w:tc>
          <w:tcPr>
            <w:tcW w:w="850" w:type="dxa"/>
          </w:tcPr>
          <w:p w14:paraId="537B38E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14:paraId="39426D7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8" w:type="dxa"/>
          </w:tcPr>
          <w:p w14:paraId="446DC0D3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61</w:t>
            </w:r>
          </w:p>
        </w:tc>
      </w:tr>
      <w:tr w:rsidR="004B0CFA" w:rsidRPr="000737E1" w14:paraId="0AA5961D" w14:textId="77777777" w:rsidTr="004B0CFA">
        <w:tc>
          <w:tcPr>
            <w:tcW w:w="1384" w:type="dxa"/>
          </w:tcPr>
          <w:p w14:paraId="1495D05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6735F5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овощей (из помидор и огурцов с растительным маслом)</w:t>
            </w:r>
          </w:p>
        </w:tc>
        <w:tc>
          <w:tcPr>
            <w:tcW w:w="850" w:type="dxa"/>
          </w:tcPr>
          <w:p w14:paraId="5C8DDE5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499827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6D31DB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14:paraId="2CB366A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797706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14:paraId="664A5F3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14:paraId="4E33CA2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09" w:type="dxa"/>
          </w:tcPr>
          <w:p w14:paraId="33DFEA3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14:paraId="302990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14:paraId="459F51D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850" w:type="dxa"/>
          </w:tcPr>
          <w:p w14:paraId="0C13E3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7205AE4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8" w:type="dxa"/>
          </w:tcPr>
          <w:p w14:paraId="5EFC285E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94</w:t>
            </w:r>
          </w:p>
        </w:tc>
      </w:tr>
      <w:tr w:rsidR="004B0CFA" w:rsidRPr="000737E1" w14:paraId="11D17BF6" w14:textId="77777777" w:rsidTr="004B0CFA">
        <w:tc>
          <w:tcPr>
            <w:tcW w:w="1384" w:type="dxa"/>
          </w:tcPr>
          <w:p w14:paraId="0D7C829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AAD39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40832D0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36441B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83AA65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3D0CE1D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324043A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66703C0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7ABAC02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6969ED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1FC4AD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573C47D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3E9CE8A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24956D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139337D4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4B0CFA" w:rsidRPr="000737E1" w14:paraId="6D5C80EE" w14:textId="77777777" w:rsidTr="004B0CFA">
        <w:tc>
          <w:tcPr>
            <w:tcW w:w="1384" w:type="dxa"/>
          </w:tcPr>
          <w:p w14:paraId="2C8D4BD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A2FE7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5F0853F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D8A5B4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FDBF11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3BC810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1ADDD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60625D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4E5CAE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6EA6A43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09F63FB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46F7F3A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314A23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3859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0BCFD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4B0CFA" w:rsidRPr="000737E1" w14:paraId="7F479DCF" w14:textId="77777777" w:rsidTr="004B0CFA">
        <w:tc>
          <w:tcPr>
            <w:tcW w:w="1384" w:type="dxa"/>
          </w:tcPr>
          <w:p w14:paraId="10CB155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FD5DD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80557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2FFE4A4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14:paraId="4975048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C5EE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0A66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CD38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C3B1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4B3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61306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88</w:t>
            </w:r>
          </w:p>
        </w:tc>
        <w:tc>
          <w:tcPr>
            <w:tcW w:w="992" w:type="dxa"/>
          </w:tcPr>
          <w:p w14:paraId="66C4BF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,19</w:t>
            </w:r>
          </w:p>
        </w:tc>
        <w:tc>
          <w:tcPr>
            <w:tcW w:w="850" w:type="dxa"/>
          </w:tcPr>
          <w:p w14:paraId="24F712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7D0CF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6629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5C6A465" w14:textId="77777777" w:rsidTr="004B0CFA">
        <w:tc>
          <w:tcPr>
            <w:tcW w:w="1384" w:type="dxa"/>
          </w:tcPr>
          <w:p w14:paraId="797DF9F1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0EA9A8B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груши)</w:t>
            </w:r>
          </w:p>
        </w:tc>
        <w:tc>
          <w:tcPr>
            <w:tcW w:w="850" w:type="dxa"/>
          </w:tcPr>
          <w:p w14:paraId="7337BA6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BF727F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3C5C0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246EDD9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4C384D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26FEA7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14:paraId="1271E0A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14:paraId="35C4F2C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14:paraId="5FA1F93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992" w:type="dxa"/>
          </w:tcPr>
          <w:p w14:paraId="63E336D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14:paraId="1EBB608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72B1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C16E7C7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/169</w:t>
            </w:r>
          </w:p>
        </w:tc>
      </w:tr>
      <w:tr w:rsidR="004B0CFA" w:rsidRPr="000737E1" w14:paraId="18A488A7" w14:textId="77777777" w:rsidTr="004B0CFA">
        <w:tc>
          <w:tcPr>
            <w:tcW w:w="1384" w:type="dxa"/>
          </w:tcPr>
          <w:p w14:paraId="709D8E21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628737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49EA334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8BF078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38FED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139EE65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1F64F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714DE8D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4EA30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375C71C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708635E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67CE27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6AD5B69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23CAEAB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3A9C48E0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4B0CFA" w:rsidRPr="000737E1" w14:paraId="7A6AAEA9" w14:textId="77777777" w:rsidTr="004B0CFA">
        <w:tc>
          <w:tcPr>
            <w:tcW w:w="1384" w:type="dxa"/>
          </w:tcPr>
          <w:p w14:paraId="7B1B28E2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FC6B79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DB3E71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9B50092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2FE3C94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AD02A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BAF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53A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FE3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E38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278C7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8</w:t>
            </w:r>
          </w:p>
        </w:tc>
        <w:tc>
          <w:tcPr>
            <w:tcW w:w="992" w:type="dxa"/>
          </w:tcPr>
          <w:p w14:paraId="4EA06241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850" w:type="dxa"/>
          </w:tcPr>
          <w:p w14:paraId="79E62A0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E76D9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26511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0C48C18" w14:textId="77777777" w:rsidTr="004B0CFA">
        <w:tc>
          <w:tcPr>
            <w:tcW w:w="1384" w:type="dxa"/>
          </w:tcPr>
          <w:p w14:paraId="69BB7AC3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586174DD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нный пудинг с фруктами</w:t>
            </w:r>
          </w:p>
        </w:tc>
        <w:tc>
          <w:tcPr>
            <w:tcW w:w="850" w:type="dxa"/>
          </w:tcPr>
          <w:p w14:paraId="2DCD1CF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0DC67E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289CEC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14:paraId="4BCF3A7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680265E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850" w:type="dxa"/>
          </w:tcPr>
          <w:p w14:paraId="3F0B5E9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14:paraId="323909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709" w:type="dxa"/>
          </w:tcPr>
          <w:p w14:paraId="511DCA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14:paraId="7EE254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49</w:t>
            </w:r>
          </w:p>
        </w:tc>
        <w:tc>
          <w:tcPr>
            <w:tcW w:w="992" w:type="dxa"/>
          </w:tcPr>
          <w:p w14:paraId="4BC9D9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1</w:t>
            </w:r>
          </w:p>
        </w:tc>
        <w:tc>
          <w:tcPr>
            <w:tcW w:w="850" w:type="dxa"/>
          </w:tcPr>
          <w:p w14:paraId="19AB071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1" w:type="dxa"/>
          </w:tcPr>
          <w:p w14:paraId="513C62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28" w:type="dxa"/>
          </w:tcPr>
          <w:p w14:paraId="14955AAE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128</w:t>
            </w:r>
          </w:p>
        </w:tc>
      </w:tr>
      <w:tr w:rsidR="004B0CFA" w:rsidRPr="000737E1" w14:paraId="41F7D5DE" w14:textId="77777777" w:rsidTr="004B0CFA">
        <w:tc>
          <w:tcPr>
            <w:tcW w:w="1384" w:type="dxa"/>
          </w:tcPr>
          <w:p w14:paraId="4F3F481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BE60B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0" w:type="dxa"/>
          </w:tcPr>
          <w:p w14:paraId="27923B8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30038AF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2F6A0B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1A8039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42856E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5A9BA8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14:paraId="20A5A1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14:paraId="0D3AE79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14:paraId="27D459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14:paraId="188C09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</w:tcPr>
          <w:p w14:paraId="4F5E433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6E449D1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8" w:type="dxa"/>
          </w:tcPr>
          <w:p w14:paraId="594B89F1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B0CFA" w:rsidRPr="000737E1" w14:paraId="75595FD9" w14:textId="77777777" w:rsidTr="004B0CFA">
        <w:tc>
          <w:tcPr>
            <w:tcW w:w="1384" w:type="dxa"/>
          </w:tcPr>
          <w:p w14:paraId="5BD46E07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8DEE3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850" w:type="dxa"/>
          </w:tcPr>
          <w:p w14:paraId="02F88E7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47F61C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5D7A9C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D98F98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0A99FC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662CF1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37AF514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5BCD621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7139C62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5073BB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02E48F6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55E18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55DF5F57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4B0CFA" w:rsidRPr="000737E1" w14:paraId="61605341" w14:textId="77777777" w:rsidTr="004B0CFA">
        <w:tc>
          <w:tcPr>
            <w:tcW w:w="1384" w:type="dxa"/>
          </w:tcPr>
          <w:p w14:paraId="00BF007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81C027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печенье)</w:t>
            </w:r>
          </w:p>
        </w:tc>
        <w:tc>
          <w:tcPr>
            <w:tcW w:w="850" w:type="dxa"/>
          </w:tcPr>
          <w:p w14:paraId="1EB579BA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30BA6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100F1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7C3993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47E7C65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50" w:type="dxa"/>
          </w:tcPr>
          <w:p w14:paraId="21B19B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35B0F6E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709" w:type="dxa"/>
          </w:tcPr>
          <w:p w14:paraId="60FCFA2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641646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1</w:t>
            </w:r>
          </w:p>
        </w:tc>
        <w:tc>
          <w:tcPr>
            <w:tcW w:w="992" w:type="dxa"/>
          </w:tcPr>
          <w:p w14:paraId="4593A3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4BE33AE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58BD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2675623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/156</w:t>
            </w:r>
          </w:p>
        </w:tc>
      </w:tr>
      <w:tr w:rsidR="004B0CFA" w:rsidRPr="000737E1" w14:paraId="388CACFC" w14:textId="77777777" w:rsidTr="004B0CFA">
        <w:tc>
          <w:tcPr>
            <w:tcW w:w="1384" w:type="dxa"/>
          </w:tcPr>
          <w:p w14:paraId="4766DCF3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37252D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E9A137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27E9166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340CDE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C6B5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1CA5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BD4E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037A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78F5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31645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9</w:t>
            </w:r>
          </w:p>
        </w:tc>
        <w:tc>
          <w:tcPr>
            <w:tcW w:w="992" w:type="dxa"/>
          </w:tcPr>
          <w:p w14:paraId="202A428A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3</w:t>
            </w:r>
          </w:p>
        </w:tc>
        <w:tc>
          <w:tcPr>
            <w:tcW w:w="850" w:type="dxa"/>
          </w:tcPr>
          <w:p w14:paraId="10476A2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BFE8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3DE52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631F54" w14:paraId="6BCE9C36" w14:textId="77777777" w:rsidTr="004B0CFA">
        <w:tc>
          <w:tcPr>
            <w:tcW w:w="1384" w:type="dxa"/>
          </w:tcPr>
          <w:p w14:paraId="07D512A5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4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14390847" w14:textId="77777777" w:rsidR="004B0CFA" w:rsidRPr="00631F54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AFF5871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F0E048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D9267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A563D2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338C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6A4D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F289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6251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AC324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ED34B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41</w:t>
            </w:r>
          </w:p>
        </w:tc>
        <w:tc>
          <w:tcPr>
            <w:tcW w:w="850" w:type="dxa"/>
          </w:tcPr>
          <w:p w14:paraId="020C14E5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A4273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6724048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4BB668" w14:textId="77777777"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p w14:paraId="23A1981D" w14:textId="77777777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81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D24D8C" w:rsidRPr="000737E1" w14:paraId="1B5E0ECA" w14:textId="77777777" w:rsidTr="00D24D8C">
        <w:trPr>
          <w:trHeight w:val="345"/>
        </w:trPr>
        <w:tc>
          <w:tcPr>
            <w:tcW w:w="1384" w:type="dxa"/>
            <w:vMerge w:val="restart"/>
          </w:tcPr>
          <w:p w14:paraId="09554C68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686" w:type="dxa"/>
            <w:vMerge w:val="restart"/>
          </w:tcPr>
          <w:p w14:paraId="2860EA4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9087DF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45D5FE5E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D8C437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4905654E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6F0C2DD6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147560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68BC9BA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26ACC763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4D69F9C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59F445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A0CC42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56CDAED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BA0B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D24D8C" w14:paraId="12E7BF2E" w14:textId="77777777" w:rsidTr="00D24D8C">
        <w:trPr>
          <w:trHeight w:val="300"/>
        </w:trPr>
        <w:tc>
          <w:tcPr>
            <w:tcW w:w="1384" w:type="dxa"/>
            <w:vMerge/>
          </w:tcPr>
          <w:p w14:paraId="026A1E4C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C1904F4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26DFD917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49806A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4BA9F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72B819D6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BC409CD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8B60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2B2CA328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6A7C033B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3294D623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8C" w:rsidRPr="00E14119" w14:paraId="7E33C0FE" w14:textId="77777777" w:rsidTr="00D24D8C">
        <w:trPr>
          <w:trHeight w:val="521"/>
        </w:trPr>
        <w:tc>
          <w:tcPr>
            <w:tcW w:w="1384" w:type="dxa"/>
          </w:tcPr>
          <w:p w14:paraId="5F9DFF9B" w14:textId="77777777" w:rsidR="00D24D8C" w:rsidRPr="00726B39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63CA7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  <w:p w14:paraId="4E5B9D1C" w14:textId="77777777" w:rsidR="00D24D8C" w:rsidRPr="00726B39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BA71F81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57053A8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1462BE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C0FD90B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70672D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D6F3F4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FDC271E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BD581F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8E6BE6F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72497E5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1E3F16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0B1B624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CA5713A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1F5720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02318C2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D798B24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ADBB48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9AA6235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886750E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9455FD8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57ABF6F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10EB042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B8CB0E3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F6AD74C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60D2487D" w14:textId="77777777" w:rsidR="00D24D8C" w:rsidRPr="00E14119" w:rsidRDefault="00D24D8C" w:rsidP="00D2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2147597C" w14:textId="77777777" w:rsidTr="00D24D8C">
        <w:tc>
          <w:tcPr>
            <w:tcW w:w="1384" w:type="dxa"/>
          </w:tcPr>
          <w:p w14:paraId="227FCB7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14:paraId="1BAD12A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850" w:type="dxa"/>
          </w:tcPr>
          <w:p w14:paraId="59B197F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D20A067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7B63A9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850" w:type="dxa"/>
          </w:tcPr>
          <w:p w14:paraId="64F20B3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709" w:type="dxa"/>
          </w:tcPr>
          <w:p w14:paraId="34A539D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850" w:type="dxa"/>
          </w:tcPr>
          <w:p w14:paraId="41A7AB9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851" w:type="dxa"/>
          </w:tcPr>
          <w:p w14:paraId="586DACB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7</w:t>
            </w:r>
          </w:p>
        </w:tc>
        <w:tc>
          <w:tcPr>
            <w:tcW w:w="709" w:type="dxa"/>
          </w:tcPr>
          <w:p w14:paraId="02870C6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134" w:type="dxa"/>
          </w:tcPr>
          <w:p w14:paraId="11F34F7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14:paraId="3E3C5AB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4</w:t>
            </w:r>
          </w:p>
        </w:tc>
        <w:tc>
          <w:tcPr>
            <w:tcW w:w="850" w:type="dxa"/>
          </w:tcPr>
          <w:p w14:paraId="2C7181E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90C60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097E83" w14:textId="77777777" w:rsidR="00D24D8C" w:rsidRPr="000737E1" w:rsidRDefault="00AA2A5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  <w:tr w:rsidR="00D24D8C" w:rsidRPr="000737E1" w14:paraId="4F139F5E" w14:textId="77777777" w:rsidTr="00D24D8C">
        <w:tc>
          <w:tcPr>
            <w:tcW w:w="1384" w:type="dxa"/>
          </w:tcPr>
          <w:p w14:paraId="4940A11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1E92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850" w:type="dxa"/>
          </w:tcPr>
          <w:p w14:paraId="600A03D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7B4208F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2F5E34C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4C1CBDA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05A4319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0710499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16E44C3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4F4BFD4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31410C0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776291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7B13A0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0B3C4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913FE68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D24D8C" w:rsidRPr="000737E1" w14:paraId="686E9CD4" w14:textId="77777777" w:rsidTr="00D24D8C">
        <w:tc>
          <w:tcPr>
            <w:tcW w:w="1384" w:type="dxa"/>
          </w:tcPr>
          <w:p w14:paraId="3ED5ACD8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54B03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850" w:type="dxa"/>
          </w:tcPr>
          <w:p w14:paraId="19F7F3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844B1E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E6A3DF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</w:tcPr>
          <w:p w14:paraId="2CD906E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709" w:type="dxa"/>
          </w:tcPr>
          <w:p w14:paraId="1CEA864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0" w:type="dxa"/>
          </w:tcPr>
          <w:p w14:paraId="6C2E8B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1" w:type="dxa"/>
          </w:tcPr>
          <w:p w14:paraId="50A9321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709" w:type="dxa"/>
          </w:tcPr>
          <w:p w14:paraId="05F4734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1134" w:type="dxa"/>
          </w:tcPr>
          <w:p w14:paraId="0DF838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992" w:type="dxa"/>
          </w:tcPr>
          <w:p w14:paraId="06AE86C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850" w:type="dxa"/>
          </w:tcPr>
          <w:p w14:paraId="7075E78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851" w:type="dxa"/>
          </w:tcPr>
          <w:p w14:paraId="763FC7F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28" w:type="dxa"/>
          </w:tcPr>
          <w:p w14:paraId="07E7F354" w14:textId="77777777" w:rsidR="00D24D8C" w:rsidRPr="000737E1" w:rsidRDefault="00A85A0E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D24D8C" w:rsidRPr="000737E1" w14:paraId="0C805F4F" w14:textId="77777777" w:rsidTr="00D24D8C">
        <w:tc>
          <w:tcPr>
            <w:tcW w:w="1384" w:type="dxa"/>
          </w:tcPr>
          <w:p w14:paraId="76835D8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A74508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41000A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14:paraId="64F6AC3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14:paraId="663A6D4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E79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E05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F45B2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58E3F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E78E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157FD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6</w:t>
            </w:r>
          </w:p>
        </w:tc>
        <w:tc>
          <w:tcPr>
            <w:tcW w:w="992" w:type="dxa"/>
          </w:tcPr>
          <w:p w14:paraId="6FF95A7A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36</w:t>
            </w:r>
          </w:p>
        </w:tc>
        <w:tc>
          <w:tcPr>
            <w:tcW w:w="850" w:type="dxa"/>
          </w:tcPr>
          <w:p w14:paraId="4C10E4C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261DE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5719A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73B7567C" w14:textId="77777777" w:rsidTr="00D24D8C">
        <w:tc>
          <w:tcPr>
            <w:tcW w:w="1384" w:type="dxa"/>
          </w:tcPr>
          <w:p w14:paraId="33D5174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14:paraId="10EB579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850" w:type="dxa"/>
          </w:tcPr>
          <w:p w14:paraId="2F8AF57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0F6F0D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1C82BE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14:paraId="5EC97C0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14:paraId="72A841F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14:paraId="3BF891D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14:paraId="49FF42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14:paraId="60B4F1B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14:paraId="18AB27F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992" w:type="dxa"/>
          </w:tcPr>
          <w:p w14:paraId="7928368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1</w:t>
            </w:r>
          </w:p>
        </w:tc>
        <w:tc>
          <w:tcPr>
            <w:tcW w:w="850" w:type="dxa"/>
          </w:tcPr>
          <w:p w14:paraId="16C1653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1454A6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0E732DF9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5</w:t>
            </w:r>
          </w:p>
        </w:tc>
      </w:tr>
      <w:tr w:rsidR="00D24D8C" w:rsidRPr="000737E1" w14:paraId="55ABD1D0" w14:textId="77777777" w:rsidTr="00D24D8C">
        <w:tc>
          <w:tcPr>
            <w:tcW w:w="1384" w:type="dxa"/>
          </w:tcPr>
          <w:p w14:paraId="5B7DD99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1264E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50" w:type="dxa"/>
          </w:tcPr>
          <w:p w14:paraId="0AB6D2D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2C2FD1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2D74085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14:paraId="576FBE4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14:paraId="74E4769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14:paraId="7BA7AC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14:paraId="6A82EC9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14:paraId="3BBA3F4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14:paraId="731A875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14:paraId="5BC815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9</w:t>
            </w:r>
          </w:p>
        </w:tc>
        <w:tc>
          <w:tcPr>
            <w:tcW w:w="850" w:type="dxa"/>
          </w:tcPr>
          <w:p w14:paraId="25F3DF9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D6877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C17BC9F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D24D8C" w:rsidRPr="000737E1" w14:paraId="6706EA5A" w14:textId="77777777" w:rsidTr="00D24D8C">
        <w:trPr>
          <w:trHeight w:val="377"/>
        </w:trPr>
        <w:tc>
          <w:tcPr>
            <w:tcW w:w="1384" w:type="dxa"/>
          </w:tcPr>
          <w:p w14:paraId="3B9CFF4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FA94D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-строгоновски</w:t>
            </w:r>
            <w:proofErr w:type="spellEnd"/>
          </w:p>
        </w:tc>
        <w:tc>
          <w:tcPr>
            <w:tcW w:w="850" w:type="dxa"/>
          </w:tcPr>
          <w:p w14:paraId="782D0FF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73C9527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D6E594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850" w:type="dxa"/>
          </w:tcPr>
          <w:p w14:paraId="5D62F65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709" w:type="dxa"/>
          </w:tcPr>
          <w:p w14:paraId="38915EB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0" w:type="dxa"/>
          </w:tcPr>
          <w:p w14:paraId="3BEC718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51" w:type="dxa"/>
          </w:tcPr>
          <w:p w14:paraId="78CBD4A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14:paraId="3EA9121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</w:tcPr>
          <w:p w14:paraId="77288C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14:paraId="699453D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</w:tcPr>
          <w:p w14:paraId="7A60F2C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</w:tcPr>
          <w:p w14:paraId="744FE6A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28" w:type="dxa"/>
          </w:tcPr>
          <w:p w14:paraId="384FC35F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63</w:t>
            </w:r>
          </w:p>
        </w:tc>
      </w:tr>
      <w:tr w:rsidR="00D24D8C" w:rsidRPr="000737E1" w14:paraId="41D93E34" w14:textId="77777777" w:rsidTr="00D24D8C">
        <w:tc>
          <w:tcPr>
            <w:tcW w:w="1384" w:type="dxa"/>
          </w:tcPr>
          <w:p w14:paraId="0F596C8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A5CEE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850" w:type="dxa"/>
          </w:tcPr>
          <w:p w14:paraId="17FFA64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599A46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3245551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14:paraId="28DD4FD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9" w:type="dxa"/>
          </w:tcPr>
          <w:p w14:paraId="4D4D66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</w:tcPr>
          <w:p w14:paraId="2D70121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</w:tcPr>
          <w:p w14:paraId="3F73B69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709" w:type="dxa"/>
          </w:tcPr>
          <w:p w14:paraId="55312A8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134" w:type="dxa"/>
          </w:tcPr>
          <w:p w14:paraId="5A387AA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14:paraId="43C6C9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14:paraId="3C3AF1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3C55BA1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928" w:type="dxa"/>
          </w:tcPr>
          <w:p w14:paraId="3FD0A1BA" w14:textId="77777777" w:rsidR="00D24D8C" w:rsidRPr="000737E1" w:rsidRDefault="005E3FAD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96</w:t>
            </w:r>
          </w:p>
        </w:tc>
      </w:tr>
      <w:tr w:rsidR="00D24D8C" w:rsidRPr="000737E1" w14:paraId="76A8603A" w14:textId="77777777" w:rsidTr="00D24D8C">
        <w:tc>
          <w:tcPr>
            <w:tcW w:w="1384" w:type="dxa"/>
          </w:tcPr>
          <w:p w14:paraId="46341E5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7DCEF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25259A"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ый)</w:t>
            </w:r>
          </w:p>
        </w:tc>
        <w:tc>
          <w:tcPr>
            <w:tcW w:w="850" w:type="dxa"/>
          </w:tcPr>
          <w:p w14:paraId="6D78E8B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528577C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65519E8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073C987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14:paraId="3AB0B4E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28193FA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6BAB26C1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14:paraId="1FFAB27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6F9CB4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14:paraId="69D1F4B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36A515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76430C3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538FF57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113</w:t>
            </w:r>
          </w:p>
        </w:tc>
      </w:tr>
      <w:tr w:rsidR="00D24D8C" w:rsidRPr="000737E1" w14:paraId="7CE21B71" w14:textId="77777777" w:rsidTr="00D24D8C">
        <w:tc>
          <w:tcPr>
            <w:tcW w:w="1384" w:type="dxa"/>
          </w:tcPr>
          <w:p w14:paraId="3480970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2F522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666F246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0D4E19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1DEDA4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2D67FA9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905E3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4207B53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CC04FE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38C5547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0546180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6D1459E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0C99D7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AB31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FA08A2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24D8C" w:rsidRPr="000737E1" w14:paraId="7C50E7BE" w14:textId="77777777" w:rsidTr="00D24D8C">
        <w:tc>
          <w:tcPr>
            <w:tcW w:w="1384" w:type="dxa"/>
          </w:tcPr>
          <w:p w14:paraId="0943AD53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5CF297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CD34F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14:paraId="519D56E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14:paraId="1C1CF7A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55799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5767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3F3F7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72E94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C77A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7FFBD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</w:t>
            </w:r>
          </w:p>
        </w:tc>
        <w:tc>
          <w:tcPr>
            <w:tcW w:w="992" w:type="dxa"/>
          </w:tcPr>
          <w:p w14:paraId="475AD20C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9</w:t>
            </w:r>
          </w:p>
        </w:tc>
        <w:tc>
          <w:tcPr>
            <w:tcW w:w="850" w:type="dxa"/>
          </w:tcPr>
          <w:p w14:paraId="0238EEC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2D08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3B1F00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3EA10B6A" w14:textId="77777777" w:rsidTr="00D24D8C">
        <w:tc>
          <w:tcPr>
            <w:tcW w:w="1384" w:type="dxa"/>
          </w:tcPr>
          <w:p w14:paraId="46D7699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14:paraId="50FBCD8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укты (мандарины)</w:t>
            </w:r>
          </w:p>
        </w:tc>
        <w:tc>
          <w:tcPr>
            <w:tcW w:w="850" w:type="dxa"/>
          </w:tcPr>
          <w:p w14:paraId="6707B869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2E3A793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495A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14:paraId="5D2DFF5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14:paraId="48A93FF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2006AEC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14:paraId="3B6C0B4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3AF91D0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134" w:type="dxa"/>
          </w:tcPr>
          <w:p w14:paraId="01DB498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992" w:type="dxa"/>
          </w:tcPr>
          <w:p w14:paraId="54A1359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850" w:type="dxa"/>
          </w:tcPr>
          <w:p w14:paraId="4791780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B6D91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BB44AA9" w14:textId="77777777" w:rsidR="00D24D8C" w:rsidRPr="000737E1" w:rsidRDefault="00DB14E0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171</w:t>
            </w:r>
          </w:p>
        </w:tc>
      </w:tr>
      <w:tr w:rsidR="00D24D8C" w:rsidRPr="000737E1" w14:paraId="29D507EE" w14:textId="77777777" w:rsidTr="00D24D8C">
        <w:tc>
          <w:tcPr>
            <w:tcW w:w="1384" w:type="dxa"/>
          </w:tcPr>
          <w:p w14:paraId="433FA91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45B68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9796D6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267FAF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4A12AB3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493E67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A06CE7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722B08D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77FEEBB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09A5633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8DCBE9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3788F09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1B819D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67A916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37288DCF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D24D8C" w:rsidRPr="000737E1" w14:paraId="0CDC2E6A" w14:textId="77777777" w:rsidTr="00D24D8C">
        <w:tc>
          <w:tcPr>
            <w:tcW w:w="1384" w:type="dxa"/>
          </w:tcPr>
          <w:p w14:paraId="6C9E051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36E03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печенье сдобное)</w:t>
            </w:r>
          </w:p>
        </w:tc>
        <w:tc>
          <w:tcPr>
            <w:tcW w:w="850" w:type="dxa"/>
          </w:tcPr>
          <w:p w14:paraId="2545285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929D44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4C1312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0287C06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2CEDB08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3598D9F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43EFDE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643DB6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2E99279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4491848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1D962EB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8B36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8B5431A" w14:textId="77777777" w:rsidR="00D24D8C" w:rsidRPr="000737E1" w:rsidRDefault="00A85A0E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24D8C" w:rsidRPr="000737E1" w14:paraId="606CC14A" w14:textId="77777777" w:rsidTr="00D24D8C">
        <w:tc>
          <w:tcPr>
            <w:tcW w:w="1384" w:type="dxa"/>
          </w:tcPr>
          <w:p w14:paraId="75ED568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1E21FC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80A9463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48EBA3FC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14:paraId="12FEC48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C547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3B4C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B4E8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12E4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9E07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152B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73</w:t>
            </w:r>
          </w:p>
        </w:tc>
        <w:tc>
          <w:tcPr>
            <w:tcW w:w="992" w:type="dxa"/>
          </w:tcPr>
          <w:p w14:paraId="6FE6F2D4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45</w:t>
            </w:r>
          </w:p>
        </w:tc>
        <w:tc>
          <w:tcPr>
            <w:tcW w:w="850" w:type="dxa"/>
          </w:tcPr>
          <w:p w14:paraId="09FE918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227C4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078B0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47E9DE0B" w14:textId="77777777" w:rsidTr="00D24D8C">
        <w:tc>
          <w:tcPr>
            <w:tcW w:w="1384" w:type="dxa"/>
          </w:tcPr>
          <w:p w14:paraId="47400D9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14:paraId="7F55842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еным горошком</w:t>
            </w:r>
          </w:p>
        </w:tc>
        <w:tc>
          <w:tcPr>
            <w:tcW w:w="850" w:type="dxa"/>
          </w:tcPr>
          <w:p w14:paraId="0EBB145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A0867E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F8622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0" w:type="dxa"/>
          </w:tcPr>
          <w:p w14:paraId="07F4695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14:paraId="467A7F4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50" w:type="dxa"/>
          </w:tcPr>
          <w:p w14:paraId="6471C1F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851" w:type="dxa"/>
          </w:tcPr>
          <w:p w14:paraId="7B2B5EF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</w:tcPr>
          <w:p w14:paraId="49E7576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134" w:type="dxa"/>
          </w:tcPr>
          <w:p w14:paraId="4B11592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2</w:t>
            </w:r>
          </w:p>
        </w:tc>
        <w:tc>
          <w:tcPr>
            <w:tcW w:w="992" w:type="dxa"/>
          </w:tcPr>
          <w:p w14:paraId="7395BFE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76</w:t>
            </w:r>
          </w:p>
        </w:tc>
        <w:tc>
          <w:tcPr>
            <w:tcW w:w="850" w:type="dxa"/>
          </w:tcPr>
          <w:p w14:paraId="52EFC42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851" w:type="dxa"/>
          </w:tcPr>
          <w:p w14:paraId="5343FD4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928" w:type="dxa"/>
          </w:tcPr>
          <w:p w14:paraId="72587E15" w14:textId="77777777" w:rsidR="00D24D8C" w:rsidRPr="000737E1" w:rsidRDefault="00DB14E0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131</w:t>
            </w:r>
          </w:p>
        </w:tc>
      </w:tr>
      <w:tr w:rsidR="00D24D8C" w:rsidRPr="000737E1" w14:paraId="109EC8BA" w14:textId="77777777" w:rsidTr="00D24D8C">
        <w:tc>
          <w:tcPr>
            <w:tcW w:w="1384" w:type="dxa"/>
          </w:tcPr>
          <w:p w14:paraId="71F833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ECBC1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69F903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107CEA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38F498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5B05E6F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0C7965E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2847D55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66CF624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3CFB616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12D41A5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2</w:t>
            </w:r>
          </w:p>
        </w:tc>
        <w:tc>
          <w:tcPr>
            <w:tcW w:w="992" w:type="dxa"/>
          </w:tcPr>
          <w:p w14:paraId="6E041DE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2EFB0E2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14:paraId="705A46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5261E519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08</w:t>
            </w:r>
          </w:p>
        </w:tc>
      </w:tr>
      <w:tr w:rsidR="00D24D8C" w:rsidRPr="000737E1" w14:paraId="76146332" w14:textId="77777777" w:rsidTr="00D24D8C">
        <w:tc>
          <w:tcPr>
            <w:tcW w:w="1384" w:type="dxa"/>
          </w:tcPr>
          <w:p w14:paraId="3687367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41B4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7FC689F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EA7A67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0AA061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15B75DC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36950C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0F174AA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0B98A91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7A9A98F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17EB008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2D7F983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2FECA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BD82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83AE29D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D24D8C" w:rsidRPr="000737E1" w14:paraId="1EF4768D" w14:textId="77777777" w:rsidTr="00D24D8C">
        <w:tc>
          <w:tcPr>
            <w:tcW w:w="1384" w:type="dxa"/>
          </w:tcPr>
          <w:p w14:paraId="072E5D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D5B174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90561A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14:paraId="3E7FBAC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14:paraId="452C405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D860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FC73E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6E37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247A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43E5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96E6C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5</w:t>
            </w:r>
          </w:p>
        </w:tc>
        <w:tc>
          <w:tcPr>
            <w:tcW w:w="992" w:type="dxa"/>
          </w:tcPr>
          <w:p w14:paraId="676DE9A4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73</w:t>
            </w:r>
          </w:p>
        </w:tc>
        <w:tc>
          <w:tcPr>
            <w:tcW w:w="850" w:type="dxa"/>
          </w:tcPr>
          <w:p w14:paraId="7EA9328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58D1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0175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631F54" w14:paraId="34CCF74E" w14:textId="77777777" w:rsidTr="00D24D8C">
        <w:tc>
          <w:tcPr>
            <w:tcW w:w="1384" w:type="dxa"/>
          </w:tcPr>
          <w:p w14:paraId="2374B83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  5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</w:tcPr>
          <w:p w14:paraId="4FCD0521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A9E5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8C01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E792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A2FCC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87729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B00F65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94B9C0B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E104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2B202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8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3BE2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6,44</w:t>
            </w:r>
          </w:p>
        </w:tc>
        <w:tc>
          <w:tcPr>
            <w:tcW w:w="850" w:type="dxa"/>
          </w:tcPr>
          <w:p w14:paraId="5B81FC29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39A9F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93F848E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383C42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C9069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CDD38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F7559" w14:textId="77777777"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05C132E6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6775C68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2C4DF1C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4542074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11D5B40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2E426BC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452DC71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083B019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5AB7CD1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5844257A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495E9AA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D5FD0A2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FD3BA2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289877AE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C34131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74CC709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08C6D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43BB81E4" w14:textId="77777777" w:rsidTr="00631F54">
        <w:trPr>
          <w:trHeight w:val="300"/>
        </w:trPr>
        <w:tc>
          <w:tcPr>
            <w:tcW w:w="1384" w:type="dxa"/>
            <w:vMerge/>
          </w:tcPr>
          <w:p w14:paraId="5FCA60A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1EA718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4A12553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C5BB430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C586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4B790FE9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7E642DF7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4522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2C102132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01D6472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147410F7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7E1945A9" w14:textId="77777777" w:rsidTr="00772CEB">
        <w:trPr>
          <w:trHeight w:val="717"/>
        </w:trPr>
        <w:tc>
          <w:tcPr>
            <w:tcW w:w="1384" w:type="dxa"/>
          </w:tcPr>
          <w:p w14:paraId="0B72CE1D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59F08C" w14:textId="77777777" w:rsidR="00631F54" w:rsidRDefault="00772CE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  <w:p w14:paraId="6B6E05AC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DC770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2CEC51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16B1DA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55E636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117F99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FCF4F9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F2DABC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6249DD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5C7BD7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ABB28F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920275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191D54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22AFBFC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B5C73C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4D3891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240113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5EE1A2E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1345B8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0A8266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DD7226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14EA39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0E725F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6EA902B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4D951E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0027489C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058878DA" w14:textId="77777777" w:rsidTr="00631F54">
        <w:tc>
          <w:tcPr>
            <w:tcW w:w="1384" w:type="dxa"/>
          </w:tcPr>
          <w:p w14:paraId="2A925F0E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C556B49" w14:textId="77777777" w:rsidR="00631F54" w:rsidRPr="001F2EA2" w:rsidRDefault="00772CE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850" w:type="dxa"/>
          </w:tcPr>
          <w:p w14:paraId="0401A923" w14:textId="77777777" w:rsidR="00631F54" w:rsidRPr="005D7555" w:rsidRDefault="00772CE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EC2607B" w14:textId="77777777" w:rsidR="00631F54" w:rsidRPr="005D7555" w:rsidRDefault="00772CE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1FC3470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14:paraId="137479CB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709" w:type="dxa"/>
          </w:tcPr>
          <w:p w14:paraId="767110B2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6A9A8674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452511D7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709" w:type="dxa"/>
          </w:tcPr>
          <w:p w14:paraId="3A2A4F0E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04279FC9" w14:textId="77777777" w:rsidR="00631F54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772CEB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992" w:type="dxa"/>
          </w:tcPr>
          <w:p w14:paraId="7F29915F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9</w:t>
            </w:r>
          </w:p>
        </w:tc>
        <w:tc>
          <w:tcPr>
            <w:tcW w:w="850" w:type="dxa"/>
          </w:tcPr>
          <w:p w14:paraId="78BAE1EB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3479F0AE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451303E0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8838CE" w:rsidRPr="000737E1" w14:paraId="24545E00" w14:textId="77777777" w:rsidTr="00631F54">
        <w:tc>
          <w:tcPr>
            <w:tcW w:w="1384" w:type="dxa"/>
          </w:tcPr>
          <w:p w14:paraId="5F90F9D1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CCB0B9" w14:textId="77777777" w:rsidR="008838CE" w:rsidRPr="001F2EA2" w:rsidRDefault="008838CE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62A49554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F019579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5AD03A9E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01659C50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322A6588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1F85DC4A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6D60C59B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14:paraId="3489AEC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14:paraId="2102D3E6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14:paraId="0487DC99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6B269C5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4348AFB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568AC27F" w14:textId="77777777" w:rsidR="008838CE" w:rsidRPr="000737E1" w:rsidRDefault="0025259A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8838CE" w:rsidRPr="000737E1" w14:paraId="6386DEB5" w14:textId="77777777" w:rsidTr="00631F54">
        <w:tc>
          <w:tcPr>
            <w:tcW w:w="1384" w:type="dxa"/>
          </w:tcPr>
          <w:p w14:paraId="53A6F400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EB8136" w14:textId="77777777" w:rsidR="008838CE" w:rsidRPr="001F2EA2" w:rsidRDefault="008838CE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A85A0E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сухари)</w:t>
            </w:r>
          </w:p>
        </w:tc>
        <w:tc>
          <w:tcPr>
            <w:tcW w:w="850" w:type="dxa"/>
          </w:tcPr>
          <w:p w14:paraId="53C8CCF5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596BB2C3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13B5C1E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3EDD67D5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4EE51BD6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4669C931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63583E9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4B65B58B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17F2600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485BA24C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7E6E13B3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F6AEEA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5A12EA3" w14:textId="77777777" w:rsidR="008838CE" w:rsidRPr="000737E1" w:rsidRDefault="00A85A0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2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CE" w:rsidRPr="000737E1" w14:paraId="48418107" w14:textId="77777777" w:rsidTr="00631F54">
        <w:tc>
          <w:tcPr>
            <w:tcW w:w="1384" w:type="dxa"/>
          </w:tcPr>
          <w:p w14:paraId="481AA822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B10D26" w14:textId="77777777" w:rsidR="008838CE" w:rsidRPr="001F2EA2" w:rsidRDefault="008838CE" w:rsidP="008838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0523AC1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DA4D0B0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709" w:type="dxa"/>
          </w:tcPr>
          <w:p w14:paraId="26E6A9DC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F200E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4DAFB3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5A2E30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AA97D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FF9FB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5FB29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26</w:t>
            </w:r>
          </w:p>
        </w:tc>
        <w:tc>
          <w:tcPr>
            <w:tcW w:w="992" w:type="dxa"/>
          </w:tcPr>
          <w:p w14:paraId="243119CE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85</w:t>
            </w:r>
          </w:p>
        </w:tc>
        <w:tc>
          <w:tcPr>
            <w:tcW w:w="850" w:type="dxa"/>
          </w:tcPr>
          <w:p w14:paraId="0AB7B95F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F3A91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86AA5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CE" w:rsidRPr="000737E1" w14:paraId="0B795BDC" w14:textId="77777777" w:rsidTr="00631F54">
        <w:tc>
          <w:tcPr>
            <w:tcW w:w="1384" w:type="dxa"/>
          </w:tcPr>
          <w:p w14:paraId="13FFD6F1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8E59685" w14:textId="412EFB5F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овощной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ACC4447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9646171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AFAD31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50" w:type="dxa"/>
          </w:tcPr>
          <w:p w14:paraId="3380E52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709" w:type="dxa"/>
          </w:tcPr>
          <w:p w14:paraId="72E50F0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14:paraId="587E0F9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772875CE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14:paraId="663C664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134" w:type="dxa"/>
          </w:tcPr>
          <w:p w14:paraId="362BC6B9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14:paraId="48736B6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14:paraId="0EEBC069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851" w:type="dxa"/>
          </w:tcPr>
          <w:p w14:paraId="054130E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</w:t>
            </w:r>
          </w:p>
        </w:tc>
        <w:tc>
          <w:tcPr>
            <w:tcW w:w="928" w:type="dxa"/>
          </w:tcPr>
          <w:p w14:paraId="30FD963C" w14:textId="77777777" w:rsidR="008838CE" w:rsidRPr="000737E1" w:rsidRDefault="000D72C7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7</w:t>
            </w:r>
          </w:p>
        </w:tc>
      </w:tr>
      <w:tr w:rsidR="008838CE" w:rsidRPr="000737E1" w14:paraId="4A0FBFF7" w14:textId="77777777" w:rsidTr="00631F54">
        <w:tc>
          <w:tcPr>
            <w:tcW w:w="1384" w:type="dxa"/>
          </w:tcPr>
          <w:p w14:paraId="49C5B527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C375C8" w14:textId="77777777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фле из курицы</w:t>
            </w:r>
          </w:p>
        </w:tc>
        <w:tc>
          <w:tcPr>
            <w:tcW w:w="850" w:type="dxa"/>
          </w:tcPr>
          <w:p w14:paraId="258A409E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3DDA166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885A22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14:paraId="29AA21FC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</w:tcPr>
          <w:p w14:paraId="7EE6916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14:paraId="6E64A927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14:paraId="26BA38E0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14:paraId="5124BF0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14:paraId="09C0EDE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69</w:t>
            </w:r>
          </w:p>
        </w:tc>
        <w:tc>
          <w:tcPr>
            <w:tcW w:w="992" w:type="dxa"/>
          </w:tcPr>
          <w:p w14:paraId="4973442E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17</w:t>
            </w:r>
          </w:p>
        </w:tc>
        <w:tc>
          <w:tcPr>
            <w:tcW w:w="850" w:type="dxa"/>
          </w:tcPr>
          <w:p w14:paraId="660B785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51" w:type="dxa"/>
          </w:tcPr>
          <w:p w14:paraId="6113B2E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28" w:type="dxa"/>
          </w:tcPr>
          <w:p w14:paraId="4BC47029" w14:textId="77777777" w:rsidR="008838CE" w:rsidRPr="000737E1" w:rsidRDefault="000D72C7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79</w:t>
            </w:r>
          </w:p>
        </w:tc>
      </w:tr>
      <w:tr w:rsidR="008838CE" w:rsidRPr="000737E1" w14:paraId="5B3DD6D2" w14:textId="77777777" w:rsidTr="00631F54">
        <w:trPr>
          <w:trHeight w:val="377"/>
        </w:trPr>
        <w:tc>
          <w:tcPr>
            <w:tcW w:w="1384" w:type="dxa"/>
          </w:tcPr>
          <w:p w14:paraId="59445639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ACAD56" w14:textId="77777777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850" w:type="dxa"/>
          </w:tcPr>
          <w:p w14:paraId="548293E8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071190D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7DDAE58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</w:tcPr>
          <w:p w14:paraId="51A47C2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2E3AE33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</w:tcPr>
          <w:p w14:paraId="242B9E0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1" w:type="dxa"/>
          </w:tcPr>
          <w:p w14:paraId="385A65B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709" w:type="dxa"/>
          </w:tcPr>
          <w:p w14:paraId="7EFCB18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3F34AEDD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92" w:type="dxa"/>
          </w:tcPr>
          <w:p w14:paraId="63252E1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850" w:type="dxa"/>
          </w:tcPr>
          <w:p w14:paraId="2467534D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14:paraId="2AF36400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28" w:type="dxa"/>
          </w:tcPr>
          <w:p w14:paraId="56502239" w14:textId="77777777" w:rsidR="008838CE" w:rsidRPr="000737E1" w:rsidRDefault="005E3FAD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98</w:t>
            </w:r>
          </w:p>
        </w:tc>
      </w:tr>
      <w:tr w:rsidR="00DB3880" w:rsidRPr="000737E1" w14:paraId="281855E3" w14:textId="77777777" w:rsidTr="00631F54">
        <w:tc>
          <w:tcPr>
            <w:tcW w:w="1384" w:type="dxa"/>
          </w:tcPr>
          <w:p w14:paraId="6E6728A1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8E8960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руктов</w:t>
            </w:r>
          </w:p>
        </w:tc>
        <w:tc>
          <w:tcPr>
            <w:tcW w:w="850" w:type="dxa"/>
          </w:tcPr>
          <w:p w14:paraId="2538D61C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07AA66C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C4F443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17F7E62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1C45B55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394AD3E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06AF093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0401A92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4EC3D22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4962F658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74915A5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0742D927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2A916D3C" w14:textId="77777777" w:rsidR="00DB3880" w:rsidRPr="000737E1" w:rsidRDefault="00BC4EFD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DB3880" w:rsidRPr="000737E1" w14:paraId="1E946482" w14:textId="77777777" w:rsidTr="00631F54">
        <w:tc>
          <w:tcPr>
            <w:tcW w:w="1384" w:type="dxa"/>
          </w:tcPr>
          <w:p w14:paraId="48A3BD0E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98A8E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1793EE66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12D820B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9E2A24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3679810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6E57923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091AD1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FAAF6B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3CC6D73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333C316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2740FC8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324063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0FDAB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345F9F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B3880" w:rsidRPr="000737E1" w14:paraId="1BAE1A31" w14:textId="77777777" w:rsidTr="00631F54">
        <w:tc>
          <w:tcPr>
            <w:tcW w:w="1384" w:type="dxa"/>
          </w:tcPr>
          <w:p w14:paraId="3DE0A3E5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FC6BC5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7BF4DC5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14:paraId="511732F1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020A201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7EED3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E903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D0C61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CF88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6995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5CA6A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483,35</w:t>
            </w:r>
          </w:p>
        </w:tc>
        <w:tc>
          <w:tcPr>
            <w:tcW w:w="992" w:type="dxa"/>
          </w:tcPr>
          <w:p w14:paraId="5883319A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629,79</w:t>
            </w:r>
          </w:p>
        </w:tc>
        <w:tc>
          <w:tcPr>
            <w:tcW w:w="850" w:type="dxa"/>
          </w:tcPr>
          <w:p w14:paraId="3C12CCC5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4663A7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69DF7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80" w:rsidRPr="000737E1" w14:paraId="3E60B68F" w14:textId="77777777" w:rsidTr="00631F54">
        <w:tc>
          <w:tcPr>
            <w:tcW w:w="1384" w:type="dxa"/>
          </w:tcPr>
          <w:p w14:paraId="012F945C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195B36A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5B4BBAF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34FAFF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31D806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3DD4A13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21391CF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717DCE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9819EB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CB1EF4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31353DC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628EC91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1AC639A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419D6BA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4F384FF8" w14:textId="77777777" w:rsidR="00DB3880" w:rsidRPr="000737E1" w:rsidRDefault="00BC4EFD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DB3880" w:rsidRPr="000737E1" w14:paraId="0C245FCE" w14:textId="77777777" w:rsidTr="00631F54">
        <w:tc>
          <w:tcPr>
            <w:tcW w:w="1384" w:type="dxa"/>
          </w:tcPr>
          <w:p w14:paraId="1F486125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C3901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(апельсин)</w:t>
            </w:r>
          </w:p>
        </w:tc>
        <w:tc>
          <w:tcPr>
            <w:tcW w:w="850" w:type="dxa"/>
          </w:tcPr>
          <w:p w14:paraId="077AF54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31F9BFA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EAF85B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6EAA54D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17848F6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537DFBD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14:paraId="233270D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14:paraId="6120DCB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14:paraId="44C08A8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992" w:type="dxa"/>
          </w:tcPr>
          <w:p w14:paraId="298E8D3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14:paraId="5CCD729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B105D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23A92F4" w14:textId="77777777" w:rsidR="00DB3880" w:rsidRPr="000737E1" w:rsidRDefault="00DB14E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173</w:t>
            </w:r>
          </w:p>
        </w:tc>
      </w:tr>
      <w:tr w:rsidR="00DB3880" w:rsidRPr="000737E1" w14:paraId="71D6B147" w14:textId="77777777" w:rsidTr="00631F54">
        <w:tc>
          <w:tcPr>
            <w:tcW w:w="1384" w:type="dxa"/>
          </w:tcPr>
          <w:p w14:paraId="6A7C080C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4DA6A0" w14:textId="77777777" w:rsidR="00DB3880" w:rsidRPr="001F2EA2" w:rsidRDefault="00DB3880" w:rsidP="00DB38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4FE220A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46CB245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38FFFCB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8E2DA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941B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B0D9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4C985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3DCB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82E4E" w14:textId="77777777" w:rsidR="00DB3880" w:rsidRPr="00671058" w:rsidRDefault="009E64C2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16</w:t>
            </w:r>
          </w:p>
        </w:tc>
        <w:tc>
          <w:tcPr>
            <w:tcW w:w="992" w:type="dxa"/>
          </w:tcPr>
          <w:p w14:paraId="30A5328A" w14:textId="77777777" w:rsidR="00DB3880" w:rsidRPr="00671058" w:rsidRDefault="009E64C2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850" w:type="dxa"/>
          </w:tcPr>
          <w:p w14:paraId="4C90A78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8E11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609F9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80" w:rsidRPr="000737E1" w14:paraId="184D1CCC" w14:textId="77777777" w:rsidTr="00631F54">
        <w:tc>
          <w:tcPr>
            <w:tcW w:w="1384" w:type="dxa"/>
          </w:tcPr>
          <w:p w14:paraId="545BD9B1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62BB4087" w14:textId="77777777" w:rsidR="00DB3880" w:rsidRPr="001F2EA2" w:rsidRDefault="000C70CA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850" w:type="dxa"/>
          </w:tcPr>
          <w:p w14:paraId="44A76418" w14:textId="77777777" w:rsidR="00DB3880" w:rsidRPr="005D7555" w:rsidRDefault="000C70CA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4B7B985" w14:textId="77777777" w:rsidR="00DB3880" w:rsidRPr="005D7555" w:rsidRDefault="000C70CA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755041F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50" w:type="dxa"/>
          </w:tcPr>
          <w:p w14:paraId="138C0D2E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709" w:type="dxa"/>
          </w:tcPr>
          <w:p w14:paraId="7EE2512F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</w:tcPr>
          <w:p w14:paraId="4B51701C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851" w:type="dxa"/>
          </w:tcPr>
          <w:p w14:paraId="0E46BBB7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  <w:tc>
          <w:tcPr>
            <w:tcW w:w="709" w:type="dxa"/>
          </w:tcPr>
          <w:p w14:paraId="4A9C1147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1134" w:type="dxa"/>
          </w:tcPr>
          <w:p w14:paraId="604FBAAA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</w:tcPr>
          <w:p w14:paraId="6DB8FED8" w14:textId="77777777" w:rsidR="00DB3880" w:rsidRPr="000737E1" w:rsidRDefault="009E64C2" w:rsidP="009E6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9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14:paraId="6D15A4AB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14:paraId="725B2C3A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28" w:type="dxa"/>
          </w:tcPr>
          <w:p w14:paraId="2EBCB3DE" w14:textId="77777777" w:rsidR="00DB3880" w:rsidRPr="000737E1" w:rsidRDefault="00DB14E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/133</w:t>
            </w:r>
          </w:p>
        </w:tc>
      </w:tr>
      <w:tr w:rsidR="000C70CA" w:rsidRPr="000737E1" w14:paraId="2FCD5549" w14:textId="77777777" w:rsidTr="00631F54">
        <w:tc>
          <w:tcPr>
            <w:tcW w:w="1384" w:type="dxa"/>
          </w:tcPr>
          <w:p w14:paraId="61568D15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6F49B3" w14:textId="77777777" w:rsidR="000C70CA" w:rsidRPr="001F2EA2" w:rsidRDefault="000C70CA" w:rsidP="000C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4B49B6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850" w:type="dxa"/>
          </w:tcPr>
          <w:p w14:paraId="586B4785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6A39DF2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DEF249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0A5B2F8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673B78A7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F908F5C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17D89D75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C1D4DA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3B3993D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AEA006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6E1EC3C3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49073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5A61700" w14:textId="77777777" w:rsidR="000C70CA" w:rsidRPr="000737E1" w:rsidRDefault="00BC4EFD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0C70CA" w:rsidRPr="000737E1" w14:paraId="144F9038" w14:textId="77777777" w:rsidTr="00631F54">
        <w:tc>
          <w:tcPr>
            <w:tcW w:w="1384" w:type="dxa"/>
          </w:tcPr>
          <w:p w14:paraId="734D95C7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77DF58" w14:textId="77777777" w:rsidR="000C70CA" w:rsidRPr="001F2EA2" w:rsidRDefault="000C70CA" w:rsidP="000C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4BBFE3B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1B90F9B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23C9D953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11A2FCD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34CA02E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44DECA29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31FE6A1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08392DC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149F00D2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32EF289E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1BF6154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9C3E5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7110DE9" w14:textId="77777777" w:rsidR="000C70CA" w:rsidRPr="000737E1" w:rsidRDefault="00A85A0E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0C70CA" w:rsidRPr="000737E1" w14:paraId="6172E520" w14:textId="77777777" w:rsidTr="00631F54">
        <w:tc>
          <w:tcPr>
            <w:tcW w:w="1384" w:type="dxa"/>
          </w:tcPr>
          <w:p w14:paraId="4B5C6F63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2A07E6" w14:textId="77777777" w:rsidR="000C70CA" w:rsidRPr="001F2EA2" w:rsidRDefault="000C70CA" w:rsidP="000C70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B7DE1B7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709" w:type="dxa"/>
          </w:tcPr>
          <w:p w14:paraId="3748F72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053F876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3AAFF7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D9B5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DB90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FA8E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AF15E1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75E0A" w14:textId="77777777" w:rsidR="000C70CA" w:rsidRPr="00671058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3</w:t>
            </w:r>
          </w:p>
        </w:tc>
        <w:tc>
          <w:tcPr>
            <w:tcW w:w="992" w:type="dxa"/>
          </w:tcPr>
          <w:p w14:paraId="090F5E82" w14:textId="77777777" w:rsidR="000C70CA" w:rsidRPr="00671058" w:rsidRDefault="009E64C2" w:rsidP="009E6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0C70CA">
              <w:rPr>
                <w:rFonts w:ascii="Times New Roman" w:hAnsi="Times New Roman" w:cs="Times New Roman"/>
                <w:b/>
                <w:sz w:val="20"/>
                <w:szCs w:val="20"/>
              </w:rPr>
              <w:t>,96</w:t>
            </w:r>
          </w:p>
        </w:tc>
        <w:tc>
          <w:tcPr>
            <w:tcW w:w="850" w:type="dxa"/>
          </w:tcPr>
          <w:p w14:paraId="2DA94F89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5CF7FC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A267B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CA" w:rsidRPr="00631F54" w14:paraId="7215E985" w14:textId="77777777" w:rsidTr="00631F54">
        <w:tc>
          <w:tcPr>
            <w:tcW w:w="1384" w:type="dxa"/>
          </w:tcPr>
          <w:p w14:paraId="0FCCD532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401B871A" w14:textId="77777777" w:rsidR="000C70CA" w:rsidRPr="00631F54" w:rsidRDefault="000C70CA" w:rsidP="000C70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B1AC32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BE107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8AF9A7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853A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D5122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E52AE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A6A21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A4639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E0DB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B03E27" w14:textId="77777777" w:rsidR="000C70CA" w:rsidRPr="00631F54" w:rsidRDefault="009E64C2" w:rsidP="00961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  <w:r w:rsidR="009619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C70CA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14:paraId="1F4D4BDE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3643420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66309D78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DAC86DB" w14:textId="77777777" w:rsidR="00631F54" w:rsidRDefault="00631F54" w:rsidP="005F2E59">
      <w:pPr>
        <w:rPr>
          <w:rFonts w:ascii="Times New Roman" w:hAnsi="Times New Roman" w:cs="Times New Roman"/>
          <w:sz w:val="28"/>
          <w:szCs w:val="28"/>
        </w:rPr>
      </w:pPr>
    </w:p>
    <w:p w14:paraId="6EBE5CFE" w14:textId="19E630B3" w:rsidR="00AA2A5C" w:rsidRDefault="00AA2A5C" w:rsidP="005F2E59">
      <w:pPr>
        <w:rPr>
          <w:rFonts w:ascii="Times New Roman" w:hAnsi="Times New Roman" w:cs="Times New Roman"/>
          <w:sz w:val="28"/>
          <w:szCs w:val="28"/>
        </w:rPr>
      </w:pPr>
    </w:p>
    <w:p w14:paraId="2EE70531" w14:textId="77777777" w:rsidR="000F4CC8" w:rsidRDefault="000F4CC8" w:rsidP="005F2E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59FD3C70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1802698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2F96E6D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4B23741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A288A77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7054CC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0030595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9E0EEF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253C840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DA2B46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05F07AF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75A90BA5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7130BD90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5E52AA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A1634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116AF10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ACE5EB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3637DE19" w14:textId="77777777" w:rsidTr="00631F54">
        <w:trPr>
          <w:trHeight w:val="300"/>
        </w:trPr>
        <w:tc>
          <w:tcPr>
            <w:tcW w:w="1384" w:type="dxa"/>
            <w:vMerge/>
          </w:tcPr>
          <w:p w14:paraId="63048D3F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40AB8DB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1067970C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11A4F5E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3C93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242A93B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07122A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43D7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3F1988A4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519BC6E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02994A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7A22B4E8" w14:textId="77777777" w:rsidTr="00631F54">
        <w:trPr>
          <w:trHeight w:val="521"/>
        </w:trPr>
        <w:tc>
          <w:tcPr>
            <w:tcW w:w="1384" w:type="dxa"/>
          </w:tcPr>
          <w:p w14:paraId="1850375B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686278" w14:textId="77777777" w:rsidR="00631F54" w:rsidRDefault="00072A93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  <w:p w14:paraId="37966937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F31B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33A91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DEB1FF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0351DB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0C0F18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4FECD5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E1861C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86B69E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BCAAAB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903381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B8BCAD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CF2211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FECD1B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B36293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7D793E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4528B0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DAC00F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AAE5F9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E953B5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E11F6C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2362F4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3BF921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754BFD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950AE7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1742D644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2E9AC72C" w14:textId="77777777" w:rsidTr="00631F54">
        <w:tc>
          <w:tcPr>
            <w:tcW w:w="1384" w:type="dxa"/>
          </w:tcPr>
          <w:p w14:paraId="2083300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63D741A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850" w:type="dxa"/>
          </w:tcPr>
          <w:p w14:paraId="53FEA93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BAD8A8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BA7383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850" w:type="dxa"/>
          </w:tcPr>
          <w:p w14:paraId="5923E5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9" w:type="dxa"/>
          </w:tcPr>
          <w:p w14:paraId="51228C0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50" w:type="dxa"/>
          </w:tcPr>
          <w:p w14:paraId="3562DC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851" w:type="dxa"/>
          </w:tcPr>
          <w:p w14:paraId="2CB8EDE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709" w:type="dxa"/>
          </w:tcPr>
          <w:p w14:paraId="4D8AB57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4</w:t>
            </w:r>
          </w:p>
        </w:tc>
        <w:tc>
          <w:tcPr>
            <w:tcW w:w="1134" w:type="dxa"/>
          </w:tcPr>
          <w:p w14:paraId="5D5F8E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9</w:t>
            </w:r>
          </w:p>
        </w:tc>
        <w:tc>
          <w:tcPr>
            <w:tcW w:w="992" w:type="dxa"/>
          </w:tcPr>
          <w:p w14:paraId="35F1B9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87</w:t>
            </w:r>
          </w:p>
        </w:tc>
        <w:tc>
          <w:tcPr>
            <w:tcW w:w="850" w:type="dxa"/>
          </w:tcPr>
          <w:p w14:paraId="155B9DE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76C51A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02847575" w14:textId="77777777" w:rsidR="0075474C" w:rsidRPr="000737E1" w:rsidRDefault="00AA2A5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4</w:t>
            </w:r>
          </w:p>
        </w:tc>
      </w:tr>
      <w:tr w:rsidR="0075474C" w:rsidRPr="000737E1" w14:paraId="261628A7" w14:textId="77777777" w:rsidTr="00A951D9">
        <w:trPr>
          <w:trHeight w:val="432"/>
        </w:trPr>
        <w:tc>
          <w:tcPr>
            <w:tcW w:w="1384" w:type="dxa"/>
          </w:tcPr>
          <w:p w14:paraId="02D7A946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6859515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850" w:type="dxa"/>
          </w:tcPr>
          <w:p w14:paraId="6DB5186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775123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1496F4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93EA4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333D4F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67D80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77BEB6E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A7C9DE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49C19D4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3BB6CC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6849132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567027C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27B356D0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75474C" w:rsidRPr="000737E1" w14:paraId="5B167138" w14:textId="77777777" w:rsidTr="00631F54">
        <w:tc>
          <w:tcPr>
            <w:tcW w:w="1384" w:type="dxa"/>
          </w:tcPr>
          <w:p w14:paraId="3B226642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B9D8C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41BE2C39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37B3700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79DEB1C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6F56562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5E34584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192C9A7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5F2E201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0792FFC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2D6B702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0DBB43F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642C32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9480B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219992E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5474C" w:rsidRPr="000737E1" w14:paraId="251D802A" w14:textId="77777777" w:rsidTr="00631F54">
        <w:tc>
          <w:tcPr>
            <w:tcW w:w="1384" w:type="dxa"/>
          </w:tcPr>
          <w:p w14:paraId="070266C3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2CEC29" w14:textId="77777777" w:rsidR="0075474C" w:rsidRPr="001F2EA2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06C7F8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14:paraId="2D65B62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320947D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16B96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2C51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E09B3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AF50D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E1DD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1FC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49</w:t>
            </w:r>
          </w:p>
        </w:tc>
        <w:tc>
          <w:tcPr>
            <w:tcW w:w="992" w:type="dxa"/>
          </w:tcPr>
          <w:p w14:paraId="0CAC824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07</w:t>
            </w:r>
          </w:p>
        </w:tc>
        <w:tc>
          <w:tcPr>
            <w:tcW w:w="850" w:type="dxa"/>
          </w:tcPr>
          <w:p w14:paraId="510F3F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1C9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D8C57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62323677" w14:textId="77777777" w:rsidTr="00631F54">
        <w:tc>
          <w:tcPr>
            <w:tcW w:w="1384" w:type="dxa"/>
          </w:tcPr>
          <w:p w14:paraId="77CA9BB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32C531EC" w14:textId="426E3B4F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Рассольник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</w:t>
            </w:r>
            <w:r w:rsidR="00984F79" w:rsidRPr="001F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850" w:type="dxa"/>
          </w:tcPr>
          <w:p w14:paraId="5218EE3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178B39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8F67E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50" w:type="dxa"/>
          </w:tcPr>
          <w:p w14:paraId="4E90CE0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709" w:type="dxa"/>
          </w:tcPr>
          <w:p w14:paraId="243D7BC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50" w:type="dxa"/>
          </w:tcPr>
          <w:p w14:paraId="65C142F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14:paraId="42333C9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709" w:type="dxa"/>
          </w:tcPr>
          <w:p w14:paraId="42A79F6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134" w:type="dxa"/>
          </w:tcPr>
          <w:p w14:paraId="339A2D1F" w14:textId="77777777" w:rsidR="0075474C" w:rsidRPr="000737E1" w:rsidRDefault="009619AA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992" w:type="dxa"/>
          </w:tcPr>
          <w:p w14:paraId="3CC1D2C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7</w:t>
            </w:r>
          </w:p>
        </w:tc>
        <w:tc>
          <w:tcPr>
            <w:tcW w:w="850" w:type="dxa"/>
          </w:tcPr>
          <w:p w14:paraId="72C0184C" w14:textId="77777777" w:rsidR="0075474C" w:rsidRPr="000737E1" w:rsidRDefault="0075474C" w:rsidP="0075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4E710D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620E85DC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9</w:t>
            </w:r>
          </w:p>
        </w:tc>
      </w:tr>
      <w:tr w:rsidR="0075474C" w:rsidRPr="000737E1" w14:paraId="2877FE32" w14:textId="77777777" w:rsidTr="00631F54">
        <w:tc>
          <w:tcPr>
            <w:tcW w:w="1384" w:type="dxa"/>
          </w:tcPr>
          <w:p w14:paraId="3B606280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AF9838" w14:textId="4D4BDA5C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офельные зразы с мясом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 или курица)</w:t>
            </w:r>
          </w:p>
        </w:tc>
        <w:tc>
          <w:tcPr>
            <w:tcW w:w="850" w:type="dxa"/>
          </w:tcPr>
          <w:p w14:paraId="1A6FA6B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485C6705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BE8F3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14:paraId="52DDAF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709" w:type="dxa"/>
          </w:tcPr>
          <w:p w14:paraId="1DAE2B6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850" w:type="dxa"/>
          </w:tcPr>
          <w:p w14:paraId="3DC3154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851" w:type="dxa"/>
          </w:tcPr>
          <w:p w14:paraId="001369D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  <w:tc>
          <w:tcPr>
            <w:tcW w:w="709" w:type="dxa"/>
          </w:tcPr>
          <w:p w14:paraId="03CFD69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576819E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1</w:t>
            </w:r>
          </w:p>
        </w:tc>
        <w:tc>
          <w:tcPr>
            <w:tcW w:w="992" w:type="dxa"/>
          </w:tcPr>
          <w:p w14:paraId="4FB6792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2</w:t>
            </w:r>
          </w:p>
        </w:tc>
        <w:tc>
          <w:tcPr>
            <w:tcW w:w="850" w:type="dxa"/>
          </w:tcPr>
          <w:p w14:paraId="265259F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1" w:type="dxa"/>
          </w:tcPr>
          <w:p w14:paraId="4052CE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928" w:type="dxa"/>
          </w:tcPr>
          <w:p w14:paraId="43C2EFD8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81</w:t>
            </w:r>
          </w:p>
        </w:tc>
      </w:tr>
      <w:tr w:rsidR="0075474C" w:rsidRPr="000737E1" w14:paraId="758C463D" w14:textId="77777777" w:rsidTr="00631F54">
        <w:trPr>
          <w:trHeight w:val="377"/>
        </w:trPr>
        <w:tc>
          <w:tcPr>
            <w:tcW w:w="1384" w:type="dxa"/>
          </w:tcPr>
          <w:p w14:paraId="1E5F9E01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3D5E09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  <w:r w:rsidR="005E3FA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 яблоком</w:t>
            </w:r>
          </w:p>
        </w:tc>
        <w:tc>
          <w:tcPr>
            <w:tcW w:w="850" w:type="dxa"/>
          </w:tcPr>
          <w:p w14:paraId="2E4D58A9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84F199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3D96B48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14:paraId="5997F7E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14:paraId="360F46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14:paraId="030A727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14:paraId="42D6FB0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709" w:type="dxa"/>
          </w:tcPr>
          <w:p w14:paraId="4C6A132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1C6E234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6</w:t>
            </w:r>
          </w:p>
        </w:tc>
        <w:tc>
          <w:tcPr>
            <w:tcW w:w="992" w:type="dxa"/>
          </w:tcPr>
          <w:p w14:paraId="484B24C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4</w:t>
            </w:r>
          </w:p>
        </w:tc>
        <w:tc>
          <w:tcPr>
            <w:tcW w:w="850" w:type="dxa"/>
          </w:tcPr>
          <w:p w14:paraId="05CF51B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14:paraId="7D7ECEB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28" w:type="dxa"/>
          </w:tcPr>
          <w:p w14:paraId="04CE3322" w14:textId="77777777" w:rsidR="0075474C" w:rsidRPr="000737E1" w:rsidRDefault="005E3FA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/100</w:t>
            </w:r>
          </w:p>
        </w:tc>
      </w:tr>
      <w:tr w:rsidR="0075474C" w:rsidRPr="000737E1" w14:paraId="3120833D" w14:textId="77777777" w:rsidTr="00631F54">
        <w:tc>
          <w:tcPr>
            <w:tcW w:w="1384" w:type="dxa"/>
          </w:tcPr>
          <w:p w14:paraId="216F766B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1E9BD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4D4D976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34B6B791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0AD0B6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699AF3B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78856F8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32146E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54CDD03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76BAC2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75B9ED8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78DA58B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850" w:type="dxa"/>
          </w:tcPr>
          <w:p w14:paraId="6B8B3ED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57F7E6B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5C5B2ED5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5474C" w:rsidRPr="000737E1" w14:paraId="5E9D75AC" w14:textId="77777777" w:rsidTr="00631F54">
        <w:tc>
          <w:tcPr>
            <w:tcW w:w="1384" w:type="dxa"/>
          </w:tcPr>
          <w:p w14:paraId="4757772D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83E626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3C20E96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5A673E6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DB92A4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7398AD7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4343211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15A5DF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02D4371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2252E73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617E121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C8908B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020E69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3A337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8D4967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5474C" w:rsidRPr="000737E1" w14:paraId="4CA4CA9E" w14:textId="77777777" w:rsidTr="00631F54">
        <w:tc>
          <w:tcPr>
            <w:tcW w:w="1384" w:type="dxa"/>
          </w:tcPr>
          <w:p w14:paraId="59B83FE5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780A10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426C16E" w14:textId="77777777" w:rsidR="0075474C" w:rsidRPr="005D7555" w:rsidRDefault="00BC4EFD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0DD78CF4" w14:textId="77777777" w:rsidR="0075474C" w:rsidRPr="005D7555" w:rsidRDefault="00BC4EFD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2147270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B064A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2F85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F1E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EFF2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EC42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89964" w14:textId="77777777" w:rsidR="0075474C" w:rsidRPr="005D7555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98</w:t>
            </w:r>
          </w:p>
        </w:tc>
        <w:tc>
          <w:tcPr>
            <w:tcW w:w="992" w:type="dxa"/>
          </w:tcPr>
          <w:p w14:paraId="5E5136CA" w14:textId="77777777" w:rsidR="0075474C" w:rsidRPr="005D7555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,49</w:t>
            </w:r>
          </w:p>
        </w:tc>
        <w:tc>
          <w:tcPr>
            <w:tcW w:w="850" w:type="dxa"/>
          </w:tcPr>
          <w:p w14:paraId="6CAFDCB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24F1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8FEDD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1DF6FE20" w14:textId="77777777" w:rsidTr="00631F54">
        <w:tc>
          <w:tcPr>
            <w:tcW w:w="1384" w:type="dxa"/>
          </w:tcPr>
          <w:p w14:paraId="68FDE3F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6F2063E2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0" w:type="dxa"/>
          </w:tcPr>
          <w:p w14:paraId="48A4C26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3C383A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9F408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14:paraId="2E7BCD1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14:paraId="5E76E45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122284F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5152F94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730F51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14:paraId="2C36B82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14:paraId="4A43EA3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14:paraId="2A7D1A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14:paraId="1C687E0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6FB8C1FD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75474C" w:rsidRPr="000737E1" w14:paraId="58A6CB03" w14:textId="77777777" w:rsidTr="00631F54">
        <w:tc>
          <w:tcPr>
            <w:tcW w:w="1384" w:type="dxa"/>
          </w:tcPr>
          <w:p w14:paraId="277FC4C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ADC8A2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пряники)</w:t>
            </w:r>
          </w:p>
        </w:tc>
        <w:tc>
          <w:tcPr>
            <w:tcW w:w="850" w:type="dxa"/>
          </w:tcPr>
          <w:p w14:paraId="04F6D8B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CE5246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DB1315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14:paraId="21BDE4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709" w:type="dxa"/>
          </w:tcPr>
          <w:p w14:paraId="0CEDB75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14:paraId="16A0823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14:paraId="26B0557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709" w:type="dxa"/>
          </w:tcPr>
          <w:p w14:paraId="55CC909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134" w:type="dxa"/>
          </w:tcPr>
          <w:p w14:paraId="23D5196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7</w:t>
            </w:r>
          </w:p>
        </w:tc>
        <w:tc>
          <w:tcPr>
            <w:tcW w:w="992" w:type="dxa"/>
          </w:tcPr>
          <w:p w14:paraId="413C3EA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2</w:t>
            </w:r>
          </w:p>
        </w:tc>
        <w:tc>
          <w:tcPr>
            <w:tcW w:w="850" w:type="dxa"/>
          </w:tcPr>
          <w:p w14:paraId="3F3BD2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FCBA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E986D53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/159</w:t>
            </w:r>
          </w:p>
        </w:tc>
      </w:tr>
      <w:tr w:rsidR="0075474C" w:rsidRPr="000737E1" w14:paraId="2E916DC4" w14:textId="77777777" w:rsidTr="00631F54">
        <w:tc>
          <w:tcPr>
            <w:tcW w:w="1384" w:type="dxa"/>
          </w:tcPr>
          <w:p w14:paraId="11C72555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EFEF4B" w14:textId="77777777" w:rsidR="0075474C" w:rsidRPr="001F2EA2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2BBD9A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B9A9BF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14:paraId="455F001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93619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506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496D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C62A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11CE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F606E" w14:textId="77777777" w:rsidR="0075474C" w:rsidRPr="00671058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5474C">
              <w:rPr>
                <w:rFonts w:ascii="Times New Roman" w:hAnsi="Times New Roman" w:cs="Times New Roman"/>
                <w:b/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14:paraId="02931596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62</w:t>
            </w:r>
          </w:p>
        </w:tc>
        <w:tc>
          <w:tcPr>
            <w:tcW w:w="850" w:type="dxa"/>
          </w:tcPr>
          <w:p w14:paraId="5FAFC2C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F46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DDD06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4BA33E8B" w14:textId="77777777" w:rsidTr="00631F54">
        <w:tc>
          <w:tcPr>
            <w:tcW w:w="1384" w:type="dxa"/>
          </w:tcPr>
          <w:p w14:paraId="1C2CCA54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7D5AAEFC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млет с сыром</w:t>
            </w:r>
          </w:p>
        </w:tc>
        <w:tc>
          <w:tcPr>
            <w:tcW w:w="850" w:type="dxa"/>
          </w:tcPr>
          <w:p w14:paraId="1AF7FBC6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682A915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D9D4F6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850" w:type="dxa"/>
          </w:tcPr>
          <w:p w14:paraId="26FC659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</w:tcPr>
          <w:p w14:paraId="3BD2CBD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850" w:type="dxa"/>
          </w:tcPr>
          <w:p w14:paraId="20E1E8F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14:paraId="15B335F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709" w:type="dxa"/>
          </w:tcPr>
          <w:p w14:paraId="172AA76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14:paraId="5A646C9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5A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992" w:type="dxa"/>
          </w:tcPr>
          <w:p w14:paraId="59A5A3D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69</w:t>
            </w:r>
          </w:p>
        </w:tc>
        <w:tc>
          <w:tcPr>
            <w:tcW w:w="850" w:type="dxa"/>
          </w:tcPr>
          <w:p w14:paraId="428BF6B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14:paraId="0E8431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8" w:type="dxa"/>
          </w:tcPr>
          <w:p w14:paraId="0072B555" w14:textId="77777777" w:rsidR="0075474C" w:rsidRPr="000737E1" w:rsidRDefault="00DB14E0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135</w:t>
            </w:r>
          </w:p>
        </w:tc>
      </w:tr>
      <w:tr w:rsidR="0075474C" w:rsidRPr="000737E1" w14:paraId="50802FE9" w14:textId="77777777" w:rsidTr="00631F54">
        <w:tc>
          <w:tcPr>
            <w:tcW w:w="1384" w:type="dxa"/>
          </w:tcPr>
          <w:p w14:paraId="50A32AF8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4548C" w14:textId="77777777" w:rsidR="0075474C" w:rsidRPr="001F2EA2" w:rsidRDefault="004B49B6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071C3A48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0F4913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17368C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3889CC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F32E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E396AB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6BBF630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2846725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319C233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4E0062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7FDB408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947E7D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7695162A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5474C" w:rsidRPr="000737E1" w14:paraId="4275158F" w14:textId="77777777" w:rsidTr="00631F54">
        <w:tc>
          <w:tcPr>
            <w:tcW w:w="1384" w:type="dxa"/>
          </w:tcPr>
          <w:p w14:paraId="60BAD1C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0F0B8B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2E3AD98B" w14:textId="77777777" w:rsidR="0075474C" w:rsidRPr="005D7555" w:rsidRDefault="00A85A0E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B881B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B540EC3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74C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850" w:type="dxa"/>
          </w:tcPr>
          <w:p w14:paraId="02C70FC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29B617D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0D72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9BC9FC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644B0AAE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2DE5B08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5FB29D9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5A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992" w:type="dxa"/>
          </w:tcPr>
          <w:p w14:paraId="62545C3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5962397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44614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53C338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5474C" w:rsidRPr="000737E1" w14:paraId="3217771A" w14:textId="77777777" w:rsidTr="00631F54">
        <w:tc>
          <w:tcPr>
            <w:tcW w:w="1384" w:type="dxa"/>
          </w:tcPr>
          <w:p w14:paraId="20C8DD1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D6F33B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</w:t>
            </w:r>
            <w:r w:rsidR="0021552A" w:rsidRPr="001F2EA2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553DEE88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3F4B7EA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E4064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274B0A9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709" w:type="dxa"/>
          </w:tcPr>
          <w:p w14:paraId="04E2CBE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0BB43BF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14:paraId="1C6D930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14:paraId="32AD552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14:paraId="3EA846B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14:paraId="58AE49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14:paraId="31355EC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80BC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0C1B3B1" w14:textId="77777777" w:rsidR="0075474C" w:rsidRPr="000737E1" w:rsidRDefault="0021552A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/175</w:t>
            </w:r>
          </w:p>
        </w:tc>
      </w:tr>
      <w:tr w:rsidR="0075474C" w:rsidRPr="000737E1" w14:paraId="2E822DBF" w14:textId="77777777" w:rsidTr="00631F54">
        <w:tc>
          <w:tcPr>
            <w:tcW w:w="1384" w:type="dxa"/>
          </w:tcPr>
          <w:p w14:paraId="4940E634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CC36D9" w14:textId="77777777" w:rsidR="0075474C" w:rsidRPr="000737E1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0A611A7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14:paraId="4A4230A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14:paraId="68528C6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E13BA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BA9FF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8350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328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CD2E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41022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65</w:t>
            </w:r>
          </w:p>
        </w:tc>
        <w:tc>
          <w:tcPr>
            <w:tcW w:w="992" w:type="dxa"/>
          </w:tcPr>
          <w:p w14:paraId="3D9BB9E0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850" w:type="dxa"/>
          </w:tcPr>
          <w:p w14:paraId="1A3691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85487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3A88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631F54" w14:paraId="09878F39" w14:textId="77777777" w:rsidTr="00631F54">
        <w:tc>
          <w:tcPr>
            <w:tcW w:w="1384" w:type="dxa"/>
          </w:tcPr>
          <w:p w14:paraId="5321B5C1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7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4F467DE3" w14:textId="77777777" w:rsidR="0075474C" w:rsidRPr="00631F54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583FF6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A9A99AE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0695D5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EDC5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75517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980D47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5421FEF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CFD4B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FD385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027A79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4,28</w:t>
            </w:r>
          </w:p>
        </w:tc>
        <w:tc>
          <w:tcPr>
            <w:tcW w:w="850" w:type="dxa"/>
          </w:tcPr>
          <w:p w14:paraId="6E212FD2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34908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D98C9EF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8E366E" w14:textId="6FBEEB2F" w:rsidR="00631F54" w:rsidRDefault="00631F54" w:rsidP="00C459A6">
      <w:pPr>
        <w:rPr>
          <w:rFonts w:ascii="Times New Roman" w:hAnsi="Times New Roman" w:cs="Times New Roman"/>
          <w:sz w:val="28"/>
          <w:szCs w:val="28"/>
        </w:rPr>
      </w:pPr>
    </w:p>
    <w:p w14:paraId="0A5167BC" w14:textId="70053BEF" w:rsidR="000F4CC8" w:rsidRDefault="000F4CC8" w:rsidP="00C459A6">
      <w:pPr>
        <w:rPr>
          <w:rFonts w:ascii="Times New Roman" w:hAnsi="Times New Roman" w:cs="Times New Roman"/>
          <w:sz w:val="28"/>
          <w:szCs w:val="28"/>
        </w:rPr>
      </w:pPr>
    </w:p>
    <w:p w14:paraId="13D93936" w14:textId="77777777" w:rsidR="000F4CC8" w:rsidRDefault="000F4CC8" w:rsidP="00C459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1CE2A86A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5ACAE0B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341AD22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FBD7B7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8F42E5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66064CF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1AC390A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B90FFE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64B530D4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61F29E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44976A8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7FDF38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3181B71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585940C6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16C2D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4B3DCD4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F923E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0B1507A5" w14:textId="77777777" w:rsidTr="00631F54">
        <w:trPr>
          <w:trHeight w:val="300"/>
        </w:trPr>
        <w:tc>
          <w:tcPr>
            <w:tcW w:w="1384" w:type="dxa"/>
            <w:vMerge/>
          </w:tcPr>
          <w:p w14:paraId="3E63A20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F4BD73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6B8CF9D4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A591C79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1B8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6A7A23F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6AC391FA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015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5973E7BA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4E8DC04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2F1671B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14AD4043" w14:textId="77777777" w:rsidTr="00631F54">
        <w:trPr>
          <w:trHeight w:val="521"/>
        </w:trPr>
        <w:tc>
          <w:tcPr>
            <w:tcW w:w="1384" w:type="dxa"/>
          </w:tcPr>
          <w:p w14:paraId="40D3051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76BCAF" w14:textId="77777777" w:rsidR="00631F54" w:rsidRDefault="00E720A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8</w:t>
            </w:r>
          </w:p>
          <w:p w14:paraId="38317F69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DF1A01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98182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AE3830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526B53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90269E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CA6815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ABDA59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885DB9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246B60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DC219E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A67F02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0750E7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25B7CBB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70EC39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C73096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3BBE4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300229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73BED3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107780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69538E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5B3E56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173ABA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D8E0C3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D76E02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24816FDD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26237ADE" w14:textId="77777777" w:rsidTr="00631F54">
        <w:tc>
          <w:tcPr>
            <w:tcW w:w="1384" w:type="dxa"/>
          </w:tcPr>
          <w:p w14:paraId="55870F0C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39592EDA" w14:textId="77777777" w:rsidR="00631F54" w:rsidRPr="001F2EA2" w:rsidRDefault="00AA2A5C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850" w:type="dxa"/>
          </w:tcPr>
          <w:p w14:paraId="2D6745D3" w14:textId="77777777" w:rsidR="00631F54" w:rsidRPr="005D7555" w:rsidRDefault="00E720A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DEE8751" w14:textId="77777777" w:rsidR="00631F54" w:rsidRPr="005D7555" w:rsidRDefault="00E720A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2CA1C31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850" w:type="dxa"/>
          </w:tcPr>
          <w:p w14:paraId="4EA8880C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709" w:type="dxa"/>
          </w:tcPr>
          <w:p w14:paraId="32782521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850" w:type="dxa"/>
          </w:tcPr>
          <w:p w14:paraId="463524A0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4</w:t>
            </w:r>
          </w:p>
        </w:tc>
        <w:tc>
          <w:tcPr>
            <w:tcW w:w="851" w:type="dxa"/>
          </w:tcPr>
          <w:p w14:paraId="7FCAEC75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709" w:type="dxa"/>
          </w:tcPr>
          <w:p w14:paraId="26DE38A5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134" w:type="dxa"/>
          </w:tcPr>
          <w:p w14:paraId="362FDA6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2</w:t>
            </w:r>
          </w:p>
        </w:tc>
        <w:tc>
          <w:tcPr>
            <w:tcW w:w="992" w:type="dxa"/>
          </w:tcPr>
          <w:p w14:paraId="64DA4754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7</w:t>
            </w:r>
          </w:p>
        </w:tc>
        <w:tc>
          <w:tcPr>
            <w:tcW w:w="850" w:type="dxa"/>
          </w:tcPr>
          <w:p w14:paraId="24EF5E46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006778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08E175F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>
              <w:rPr>
                <w:rFonts w:ascii="Times New Roman" w:hAnsi="Times New Roman" w:cs="Times New Roman"/>
                <w:sz w:val="20"/>
                <w:szCs w:val="20"/>
              </w:rPr>
              <w:t>5/16</w:t>
            </w:r>
          </w:p>
        </w:tc>
      </w:tr>
      <w:tr w:rsidR="00A951D9" w:rsidRPr="000737E1" w14:paraId="7B18D4F5" w14:textId="77777777" w:rsidTr="00631F54">
        <w:tc>
          <w:tcPr>
            <w:tcW w:w="1384" w:type="dxa"/>
          </w:tcPr>
          <w:p w14:paraId="3A2D6AF2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6C86A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0D768C1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7E9E71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3540E5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4AB5F7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41E6593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3CF9ECB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5AFB493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75341B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6B0135D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</w:tcPr>
          <w:p w14:paraId="287AB71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06CEECA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4B59DA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5113AE76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A951D9" w:rsidRPr="000737E1" w14:paraId="555B568B" w14:textId="77777777" w:rsidTr="00631F54">
        <w:tc>
          <w:tcPr>
            <w:tcW w:w="1384" w:type="dxa"/>
          </w:tcPr>
          <w:p w14:paraId="02AEB105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C9C39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1161493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C4330F2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8B9A84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57A40F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5E1AA63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3F6729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73B8A2A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0D45CC7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49C1062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0D16171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23803F5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0A0AEE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605C70AC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A951D9" w:rsidRPr="000737E1" w14:paraId="26071911" w14:textId="77777777" w:rsidTr="00631F54">
        <w:tc>
          <w:tcPr>
            <w:tcW w:w="1384" w:type="dxa"/>
          </w:tcPr>
          <w:p w14:paraId="2C13E71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9539F8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1DDA60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F381B1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1673F7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AB4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EEA2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8CE6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040EA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2FB7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5625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72</w:t>
            </w:r>
          </w:p>
        </w:tc>
        <w:tc>
          <w:tcPr>
            <w:tcW w:w="992" w:type="dxa"/>
          </w:tcPr>
          <w:p w14:paraId="747B5FB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5</w:t>
            </w:r>
          </w:p>
        </w:tc>
        <w:tc>
          <w:tcPr>
            <w:tcW w:w="850" w:type="dxa"/>
          </w:tcPr>
          <w:p w14:paraId="3C14498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563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D0A2E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1A565819" w14:textId="77777777" w:rsidTr="00631F54">
        <w:tc>
          <w:tcPr>
            <w:tcW w:w="1384" w:type="dxa"/>
          </w:tcPr>
          <w:p w14:paraId="7959793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788C1D3A" w14:textId="0F7489FD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векольник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850" w:type="dxa"/>
          </w:tcPr>
          <w:p w14:paraId="324A29C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231FDA0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2DBDBC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78A8C4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709" w:type="dxa"/>
          </w:tcPr>
          <w:p w14:paraId="593346D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</w:tcPr>
          <w:p w14:paraId="1F32A7C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</w:tcPr>
          <w:p w14:paraId="755ABA0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709" w:type="dxa"/>
          </w:tcPr>
          <w:p w14:paraId="349EB43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134" w:type="dxa"/>
          </w:tcPr>
          <w:p w14:paraId="4774AB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92" w:type="dxa"/>
          </w:tcPr>
          <w:p w14:paraId="61F465E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8</w:t>
            </w:r>
          </w:p>
        </w:tc>
        <w:tc>
          <w:tcPr>
            <w:tcW w:w="850" w:type="dxa"/>
          </w:tcPr>
          <w:p w14:paraId="77F75C8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851" w:type="dxa"/>
          </w:tcPr>
          <w:p w14:paraId="67A6D8E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928" w:type="dxa"/>
          </w:tcPr>
          <w:p w14:paraId="06DAFE31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1</w:t>
            </w:r>
          </w:p>
        </w:tc>
      </w:tr>
      <w:tr w:rsidR="00A951D9" w:rsidRPr="000737E1" w14:paraId="2E60CD2F" w14:textId="77777777" w:rsidTr="00631F54">
        <w:tc>
          <w:tcPr>
            <w:tcW w:w="1384" w:type="dxa"/>
          </w:tcPr>
          <w:p w14:paraId="7D7E76B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9C6CAB" w14:textId="04DE5953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701CC70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B0CC95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2494001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14:paraId="5CD4602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709" w:type="dxa"/>
          </w:tcPr>
          <w:p w14:paraId="5A7889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850" w:type="dxa"/>
          </w:tcPr>
          <w:p w14:paraId="5D3D510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851" w:type="dxa"/>
          </w:tcPr>
          <w:p w14:paraId="145B1E8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709" w:type="dxa"/>
          </w:tcPr>
          <w:p w14:paraId="06AE69A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14:paraId="6C18BC6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5</w:t>
            </w:r>
          </w:p>
        </w:tc>
        <w:tc>
          <w:tcPr>
            <w:tcW w:w="992" w:type="dxa"/>
          </w:tcPr>
          <w:p w14:paraId="0C00C23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3</w:t>
            </w:r>
          </w:p>
        </w:tc>
        <w:tc>
          <w:tcPr>
            <w:tcW w:w="850" w:type="dxa"/>
          </w:tcPr>
          <w:p w14:paraId="1427892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14:paraId="4BC485F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28" w:type="dxa"/>
          </w:tcPr>
          <w:p w14:paraId="4D541970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65</w:t>
            </w:r>
          </w:p>
        </w:tc>
      </w:tr>
      <w:tr w:rsidR="00A951D9" w:rsidRPr="000737E1" w14:paraId="7865F65B" w14:textId="77777777" w:rsidTr="00631F54">
        <w:trPr>
          <w:trHeight w:val="377"/>
        </w:trPr>
        <w:tc>
          <w:tcPr>
            <w:tcW w:w="1384" w:type="dxa"/>
          </w:tcPr>
          <w:p w14:paraId="52AC425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79DB4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вощи тушеные в молоке</w:t>
            </w:r>
          </w:p>
        </w:tc>
        <w:tc>
          <w:tcPr>
            <w:tcW w:w="850" w:type="dxa"/>
          </w:tcPr>
          <w:p w14:paraId="1EDDD3D7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3F14968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3E088F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27F291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1FB41B4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50" w:type="dxa"/>
          </w:tcPr>
          <w:p w14:paraId="5B8683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14:paraId="527EEEF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14:paraId="6AA330F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14:paraId="119AFB8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</w:tcPr>
          <w:p w14:paraId="01B13F6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0" w:type="dxa"/>
          </w:tcPr>
          <w:p w14:paraId="07DAB4A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C50464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8" w:type="dxa"/>
          </w:tcPr>
          <w:p w14:paraId="5EA4EEB1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/83</w:t>
            </w:r>
          </w:p>
        </w:tc>
      </w:tr>
      <w:tr w:rsidR="00A951D9" w:rsidRPr="000737E1" w14:paraId="392C9655" w14:textId="77777777" w:rsidTr="00631F54">
        <w:tc>
          <w:tcPr>
            <w:tcW w:w="1384" w:type="dxa"/>
          </w:tcPr>
          <w:p w14:paraId="7AA8FD23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042020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>зеленого горошка</w:t>
            </w:r>
          </w:p>
        </w:tc>
        <w:tc>
          <w:tcPr>
            <w:tcW w:w="850" w:type="dxa"/>
          </w:tcPr>
          <w:p w14:paraId="7951419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D4D3EA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5768702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14:paraId="5CA3041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14:paraId="74E1FA7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50" w:type="dxa"/>
          </w:tcPr>
          <w:p w14:paraId="1C51B17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1" w:type="dxa"/>
          </w:tcPr>
          <w:p w14:paraId="0511279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709" w:type="dxa"/>
          </w:tcPr>
          <w:p w14:paraId="7E27FEF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</w:tcPr>
          <w:p w14:paraId="5F6DAF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2</w:t>
            </w:r>
          </w:p>
        </w:tc>
        <w:tc>
          <w:tcPr>
            <w:tcW w:w="992" w:type="dxa"/>
          </w:tcPr>
          <w:p w14:paraId="0DE2B8F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850" w:type="dxa"/>
          </w:tcPr>
          <w:p w14:paraId="4DDF54C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51" w:type="dxa"/>
          </w:tcPr>
          <w:p w14:paraId="0BC4C0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928" w:type="dxa"/>
          </w:tcPr>
          <w:p w14:paraId="1628E02B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102</w:t>
            </w:r>
          </w:p>
        </w:tc>
      </w:tr>
      <w:tr w:rsidR="00A951D9" w:rsidRPr="000737E1" w14:paraId="0D120085" w14:textId="77777777" w:rsidTr="00631F54">
        <w:tc>
          <w:tcPr>
            <w:tcW w:w="1384" w:type="dxa"/>
          </w:tcPr>
          <w:p w14:paraId="7E90040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F6A55A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яблочный)</w:t>
            </w:r>
          </w:p>
        </w:tc>
        <w:tc>
          <w:tcPr>
            <w:tcW w:w="850" w:type="dxa"/>
          </w:tcPr>
          <w:p w14:paraId="12326BC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35E65E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4778EF6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0584B54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4F2C535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28620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1EA9E24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14:paraId="765B01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1C5E3C6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14:paraId="663FEA6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3D1020A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C05E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24EC01E9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A951D9" w:rsidRPr="000737E1" w14:paraId="6939844F" w14:textId="77777777" w:rsidTr="00631F54">
        <w:tc>
          <w:tcPr>
            <w:tcW w:w="1384" w:type="dxa"/>
          </w:tcPr>
          <w:p w14:paraId="06AA9CA0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476357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7FBAE9C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0A85E93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641060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791A94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A17644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E6FCC9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207B4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5CA102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7F91AD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1A8718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BCC45A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98E65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C98D2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A951D9" w:rsidRPr="000737E1" w14:paraId="0EE19CDC" w14:textId="77777777" w:rsidTr="00631F54">
        <w:tc>
          <w:tcPr>
            <w:tcW w:w="1384" w:type="dxa"/>
          </w:tcPr>
          <w:p w14:paraId="5E95B4CC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45D7BE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272618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79133E4B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7249B8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56E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E737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11D3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B61B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6F5D2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56E3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14:paraId="53714383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19</w:t>
            </w:r>
          </w:p>
        </w:tc>
        <w:tc>
          <w:tcPr>
            <w:tcW w:w="850" w:type="dxa"/>
          </w:tcPr>
          <w:p w14:paraId="3B37E02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9E9FF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6BAD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6BAFC037" w14:textId="77777777" w:rsidTr="00631F54">
        <w:tc>
          <w:tcPr>
            <w:tcW w:w="1384" w:type="dxa"/>
          </w:tcPr>
          <w:p w14:paraId="004B5108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647060B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463B514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CA90DB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C8117C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6F79FA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358D8AC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1210C31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28190CF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64124D3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D2A3F9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48D6EF5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78A94B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11D2A31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58C72A54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A951D9" w:rsidRPr="000737E1" w14:paraId="5DE99F09" w14:textId="77777777" w:rsidTr="00631F54">
        <w:tc>
          <w:tcPr>
            <w:tcW w:w="1384" w:type="dxa"/>
          </w:tcPr>
          <w:p w14:paraId="506DE6CE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3C4B2C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бананы)</w:t>
            </w:r>
          </w:p>
        </w:tc>
        <w:tc>
          <w:tcPr>
            <w:tcW w:w="850" w:type="dxa"/>
          </w:tcPr>
          <w:p w14:paraId="5B1CA4C2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4E99525" w14:textId="77777777" w:rsidR="00A951D9" w:rsidRPr="005D7555" w:rsidRDefault="00A951D9" w:rsidP="00A9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00B912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6CC171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2E9E1D8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2E088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7ADDE3F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2D800B1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243692A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14:paraId="5CA5D37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850" w:type="dxa"/>
          </w:tcPr>
          <w:p w14:paraId="60AE1CD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94A50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B8B668A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A951D9" w:rsidRPr="000737E1" w14:paraId="676FE2EE" w14:textId="77777777" w:rsidTr="00631F54">
        <w:tc>
          <w:tcPr>
            <w:tcW w:w="1384" w:type="dxa"/>
          </w:tcPr>
          <w:p w14:paraId="6687137A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032F25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0349A01" w14:textId="77777777" w:rsidR="00A951D9" w:rsidRPr="005D7555" w:rsidRDefault="00CB374D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D04B9A1" w14:textId="77777777" w:rsidR="00A951D9" w:rsidRPr="005D7555" w:rsidRDefault="00CB374D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14:paraId="3952483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8DEB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4D49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0BA07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1783F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F78C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9F590" w14:textId="77777777" w:rsidR="00A951D9" w:rsidRPr="00671058" w:rsidRDefault="009619AA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14:paraId="2E8E6BC8" w14:textId="77777777" w:rsidR="00A951D9" w:rsidRPr="00671058" w:rsidRDefault="009619AA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850" w:type="dxa"/>
          </w:tcPr>
          <w:p w14:paraId="28C9A2A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72006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86C6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0C75F252" w14:textId="77777777" w:rsidTr="00631F54">
        <w:tc>
          <w:tcPr>
            <w:tcW w:w="1384" w:type="dxa"/>
          </w:tcPr>
          <w:p w14:paraId="4A61BD52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22A8CC1B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Творожный пудинг с изюмом</w:t>
            </w:r>
          </w:p>
        </w:tc>
        <w:tc>
          <w:tcPr>
            <w:tcW w:w="850" w:type="dxa"/>
          </w:tcPr>
          <w:p w14:paraId="40AAEF1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14:paraId="78A22F0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0F3D15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0" w:type="dxa"/>
          </w:tcPr>
          <w:p w14:paraId="24B241A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709" w:type="dxa"/>
          </w:tcPr>
          <w:p w14:paraId="658CAD9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850" w:type="dxa"/>
          </w:tcPr>
          <w:p w14:paraId="60EC084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1" w:type="dxa"/>
          </w:tcPr>
          <w:p w14:paraId="5A0677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9</w:t>
            </w:r>
          </w:p>
        </w:tc>
        <w:tc>
          <w:tcPr>
            <w:tcW w:w="709" w:type="dxa"/>
          </w:tcPr>
          <w:p w14:paraId="4524CA9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1134" w:type="dxa"/>
          </w:tcPr>
          <w:p w14:paraId="2F7DCEF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7</w:t>
            </w:r>
          </w:p>
        </w:tc>
        <w:tc>
          <w:tcPr>
            <w:tcW w:w="992" w:type="dxa"/>
          </w:tcPr>
          <w:p w14:paraId="0878A83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2</w:t>
            </w:r>
          </w:p>
        </w:tc>
        <w:tc>
          <w:tcPr>
            <w:tcW w:w="850" w:type="dxa"/>
          </w:tcPr>
          <w:p w14:paraId="17DA872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</w:tcPr>
          <w:p w14:paraId="357F7A9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28" w:type="dxa"/>
          </w:tcPr>
          <w:p w14:paraId="768FF9FA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137</w:t>
            </w:r>
          </w:p>
        </w:tc>
      </w:tr>
      <w:tr w:rsidR="00A951D9" w:rsidRPr="000737E1" w14:paraId="1EFEDFC8" w14:textId="77777777" w:rsidTr="00631F54">
        <w:tc>
          <w:tcPr>
            <w:tcW w:w="1384" w:type="dxa"/>
          </w:tcPr>
          <w:p w14:paraId="23DDE91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42EA4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0" w:type="dxa"/>
          </w:tcPr>
          <w:p w14:paraId="092242A5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026364C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3A1EAA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456F44B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58ABF89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586CD0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61851DC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4AD3FA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14:paraId="413F502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14:paraId="34F2E8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850" w:type="dxa"/>
          </w:tcPr>
          <w:p w14:paraId="65BDD6B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14:paraId="3EE27AE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8" w:type="dxa"/>
          </w:tcPr>
          <w:p w14:paraId="1191BCA6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A951D9" w:rsidRPr="000737E1" w14:paraId="0ED47A9B" w14:textId="77777777" w:rsidTr="00631F54">
        <w:tc>
          <w:tcPr>
            <w:tcW w:w="1384" w:type="dxa"/>
          </w:tcPr>
          <w:p w14:paraId="32DBCD54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0E8E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0" w:type="dxa"/>
          </w:tcPr>
          <w:p w14:paraId="61D3DA8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77278FB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D98012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6B7162C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77E740C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7DAE413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210859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585ACBD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2E49CD0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14:paraId="604B063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14:paraId="393A5E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0F3B90E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7B33D738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A951D9" w:rsidRPr="000737E1" w14:paraId="4C310F38" w14:textId="77777777" w:rsidTr="00631F54">
        <w:tc>
          <w:tcPr>
            <w:tcW w:w="1384" w:type="dxa"/>
          </w:tcPr>
          <w:p w14:paraId="08703825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26A0E2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сушка)</w:t>
            </w:r>
          </w:p>
        </w:tc>
        <w:tc>
          <w:tcPr>
            <w:tcW w:w="850" w:type="dxa"/>
          </w:tcPr>
          <w:p w14:paraId="68F6D5D7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0768DD8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F2C712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26FDF5A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77C503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5C1589B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4151EA9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7EA2191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2BA89C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992" w:type="dxa"/>
          </w:tcPr>
          <w:p w14:paraId="7E86208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850" w:type="dxa"/>
          </w:tcPr>
          <w:p w14:paraId="7A9A72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18E70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062DFD0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951D9" w:rsidRPr="000737E1" w14:paraId="463AA064" w14:textId="77777777" w:rsidTr="00631F54">
        <w:tc>
          <w:tcPr>
            <w:tcW w:w="1384" w:type="dxa"/>
          </w:tcPr>
          <w:p w14:paraId="1121BD53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68D4CB" w14:textId="77777777" w:rsidR="00A951D9" w:rsidRPr="000737E1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0EB8601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524A2A5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024828D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3D85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01ED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CBBC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DBE8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3221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F155B" w14:textId="77777777" w:rsidR="00A951D9" w:rsidRPr="00671058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19</w:t>
            </w:r>
          </w:p>
        </w:tc>
        <w:tc>
          <w:tcPr>
            <w:tcW w:w="992" w:type="dxa"/>
          </w:tcPr>
          <w:p w14:paraId="023337FA" w14:textId="77777777" w:rsidR="00A951D9" w:rsidRPr="00671058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44</w:t>
            </w:r>
          </w:p>
        </w:tc>
        <w:tc>
          <w:tcPr>
            <w:tcW w:w="850" w:type="dxa"/>
          </w:tcPr>
          <w:p w14:paraId="01F7254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5EA64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71E088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631F54" w14:paraId="53C2A65B" w14:textId="77777777" w:rsidTr="00631F54">
        <w:tc>
          <w:tcPr>
            <w:tcW w:w="1384" w:type="dxa"/>
          </w:tcPr>
          <w:p w14:paraId="5227F711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8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623E1FBD" w14:textId="77777777" w:rsidR="00A951D9" w:rsidRPr="00631F54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4548A5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4B64E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69AD3A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791B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0D0473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07EC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BB76D3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A45C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E3EE4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393E31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3,4</w:t>
            </w:r>
          </w:p>
        </w:tc>
        <w:tc>
          <w:tcPr>
            <w:tcW w:w="850" w:type="dxa"/>
          </w:tcPr>
          <w:p w14:paraId="451395D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87A9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23343F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74CC2B" w14:textId="77777777" w:rsidR="00631F54" w:rsidRDefault="00631F54" w:rsidP="00BC4E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7C5EB654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34C9890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329AB1A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39F156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0535A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17E775A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2598329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4678" w:type="dxa"/>
            <w:gridSpan w:val="6"/>
          </w:tcPr>
          <w:p w14:paraId="5AD8F4C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5032C1FE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6490F5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7BDEE6FA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31500B9E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6DA7D8B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</w:p>
          <w:p w14:paraId="670F32D5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D1E007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13042B46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FCDAB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4FD8BCC6" w14:textId="77777777" w:rsidTr="00631F54">
        <w:trPr>
          <w:trHeight w:val="300"/>
        </w:trPr>
        <w:tc>
          <w:tcPr>
            <w:tcW w:w="1384" w:type="dxa"/>
            <w:vMerge/>
          </w:tcPr>
          <w:p w14:paraId="5885A249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19AFA86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02DC681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C92DB3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3C5A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034806B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7D37436B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25A02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5CE3CC20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A1AD9D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322F9DF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155CE782" w14:textId="77777777" w:rsidTr="00631F54">
        <w:trPr>
          <w:trHeight w:val="521"/>
        </w:trPr>
        <w:tc>
          <w:tcPr>
            <w:tcW w:w="1384" w:type="dxa"/>
          </w:tcPr>
          <w:p w14:paraId="48CECCD3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948CC6" w14:textId="77777777" w:rsidR="00631F54" w:rsidRDefault="00C459A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9</w:t>
            </w:r>
          </w:p>
          <w:p w14:paraId="1DE964C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DCB8F1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53C4D2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569949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E750A4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B1898A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9A4AAA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D34027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F50613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9AEFCF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92B2BC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83A626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2DDFAB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8E7E42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3292D8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DC52B3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01821F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68DC060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BE019C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3F49BBF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ABCAFF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3B6C01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4F4F34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4259CF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204B0F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0904B9E9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52E30519" w14:textId="77777777" w:rsidTr="00631F54">
        <w:tc>
          <w:tcPr>
            <w:tcW w:w="1384" w:type="dxa"/>
          </w:tcPr>
          <w:p w14:paraId="282A11C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70F7D1CB" w14:textId="77777777" w:rsidR="00631F54" w:rsidRPr="001F2EA2" w:rsidRDefault="00AA2A5C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850" w:type="dxa"/>
          </w:tcPr>
          <w:p w14:paraId="6E385589" w14:textId="77777777" w:rsidR="00631F54" w:rsidRPr="005D7555" w:rsidRDefault="00A951D9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23669E0" w14:textId="77777777" w:rsidR="00631F54" w:rsidRPr="005D7555" w:rsidRDefault="00A951D9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C8868A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14:paraId="1823A3F1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709" w:type="dxa"/>
          </w:tcPr>
          <w:p w14:paraId="2A5513DE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</w:tcPr>
          <w:p w14:paraId="1CE7F1C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14:paraId="0933601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14:paraId="12FA5BC7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134" w:type="dxa"/>
          </w:tcPr>
          <w:p w14:paraId="299F99B7" w14:textId="77777777" w:rsidR="00631F54" w:rsidRPr="000737E1" w:rsidRDefault="0043066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992" w:type="dxa"/>
          </w:tcPr>
          <w:p w14:paraId="6AD8D2B3" w14:textId="77777777" w:rsidR="00631F54" w:rsidRPr="000737E1" w:rsidRDefault="0043066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50" w:type="dxa"/>
          </w:tcPr>
          <w:p w14:paraId="1B18195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0690B8E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79126CC0" w14:textId="77777777" w:rsidR="00631F54" w:rsidRPr="000737E1" w:rsidRDefault="00AA2A5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8</w:t>
            </w:r>
          </w:p>
        </w:tc>
      </w:tr>
      <w:tr w:rsidR="00A951D9" w:rsidRPr="000737E1" w14:paraId="4F32590D" w14:textId="77777777" w:rsidTr="00631F54">
        <w:tc>
          <w:tcPr>
            <w:tcW w:w="1384" w:type="dxa"/>
          </w:tcPr>
          <w:p w14:paraId="6A4779F4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1E78BB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530A77C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3A1B89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E33C5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2326427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0DD0C15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1C963F5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4B079A9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14:paraId="7DC21AA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14:paraId="1A8527F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14:paraId="015A60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03323C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3957DED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7B0D7AF1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A951D9" w:rsidRPr="000737E1" w14:paraId="45D29018" w14:textId="77777777" w:rsidTr="00631F54">
        <w:tc>
          <w:tcPr>
            <w:tcW w:w="1384" w:type="dxa"/>
          </w:tcPr>
          <w:p w14:paraId="598F17F8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977389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0A3844EF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2BB9497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7E43F60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1042534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5B823BB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2E38A7C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4E8A4DA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2AD19B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4648ECD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76B33A5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54D2F37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271B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362869A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A951D9" w:rsidRPr="000737E1" w14:paraId="72B91E95" w14:textId="77777777" w:rsidTr="00631F54">
        <w:tc>
          <w:tcPr>
            <w:tcW w:w="1384" w:type="dxa"/>
          </w:tcPr>
          <w:p w14:paraId="39EED3DE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A42BBC0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D296EE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709" w:type="dxa"/>
          </w:tcPr>
          <w:p w14:paraId="09901F3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790B04A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F76C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C9BF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382D3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2C8D8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F0E8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CFC46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98</w:t>
            </w:r>
          </w:p>
        </w:tc>
        <w:tc>
          <w:tcPr>
            <w:tcW w:w="992" w:type="dxa"/>
          </w:tcPr>
          <w:p w14:paraId="01070238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24</w:t>
            </w:r>
          </w:p>
        </w:tc>
        <w:tc>
          <w:tcPr>
            <w:tcW w:w="850" w:type="dxa"/>
          </w:tcPr>
          <w:p w14:paraId="04ECCA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1AC3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CDA033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19112DA4" w14:textId="77777777" w:rsidTr="00631F54">
        <w:tc>
          <w:tcPr>
            <w:tcW w:w="1384" w:type="dxa"/>
          </w:tcPr>
          <w:p w14:paraId="42D73DDA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66CBA9F" w14:textId="61157149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фасолевый на м/б</w:t>
            </w:r>
            <w:r w:rsidR="00B9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4404B37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1925492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5C34BD6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850" w:type="dxa"/>
          </w:tcPr>
          <w:p w14:paraId="6041590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460197B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14:paraId="462550F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14:paraId="209F201E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709" w:type="dxa"/>
          </w:tcPr>
          <w:p w14:paraId="139FEE53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134" w:type="dxa"/>
          </w:tcPr>
          <w:p w14:paraId="7986AE4E" w14:textId="77777777" w:rsidR="00A951D9" w:rsidRPr="000737E1" w:rsidRDefault="009619AA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992" w:type="dxa"/>
          </w:tcPr>
          <w:p w14:paraId="3ED9E377" w14:textId="77777777" w:rsidR="00A951D9" w:rsidRPr="000737E1" w:rsidRDefault="009619AA" w:rsidP="0096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43066C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850" w:type="dxa"/>
          </w:tcPr>
          <w:p w14:paraId="47F8334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51" w:type="dxa"/>
          </w:tcPr>
          <w:p w14:paraId="17D33B74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928" w:type="dxa"/>
          </w:tcPr>
          <w:p w14:paraId="1D9C87C4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53</w:t>
            </w:r>
          </w:p>
        </w:tc>
      </w:tr>
      <w:tr w:rsidR="00A951D9" w:rsidRPr="000737E1" w14:paraId="4AAC7FFE" w14:textId="77777777" w:rsidTr="00631F54">
        <w:tc>
          <w:tcPr>
            <w:tcW w:w="1384" w:type="dxa"/>
          </w:tcPr>
          <w:p w14:paraId="4310B256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966B33" w14:textId="77777777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850" w:type="dxa"/>
          </w:tcPr>
          <w:p w14:paraId="0F9B7B31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AD1BD6C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B5CC20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14:paraId="708C9906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14:paraId="5CD77F80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14:paraId="5243494F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14:paraId="7A60468B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14:paraId="5A7F437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14:paraId="5F4B5D7B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92" w:type="dxa"/>
          </w:tcPr>
          <w:p w14:paraId="694E1531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9</w:t>
            </w:r>
          </w:p>
        </w:tc>
        <w:tc>
          <w:tcPr>
            <w:tcW w:w="850" w:type="dxa"/>
          </w:tcPr>
          <w:p w14:paraId="738FED03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481B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D719D4E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43066C" w:rsidRPr="000737E1" w14:paraId="60536698" w14:textId="77777777" w:rsidTr="00631F54">
        <w:tc>
          <w:tcPr>
            <w:tcW w:w="1384" w:type="dxa"/>
          </w:tcPr>
          <w:p w14:paraId="56B71820" w14:textId="77777777" w:rsidR="0043066C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257032" w14:textId="0EA7D6D6" w:rsidR="0043066C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иточки мясные</w:t>
            </w:r>
            <w:r w:rsidR="00B9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C4E0F92" w14:textId="77777777" w:rsidR="0043066C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19B832FA" w14:textId="77777777" w:rsidR="0043066C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4A88599E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50" w:type="dxa"/>
          </w:tcPr>
          <w:p w14:paraId="6BE2D019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709" w:type="dxa"/>
          </w:tcPr>
          <w:p w14:paraId="775636C8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850" w:type="dxa"/>
          </w:tcPr>
          <w:p w14:paraId="41807F7B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851" w:type="dxa"/>
          </w:tcPr>
          <w:p w14:paraId="79A77004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709" w:type="dxa"/>
          </w:tcPr>
          <w:p w14:paraId="27813D98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1134" w:type="dxa"/>
          </w:tcPr>
          <w:p w14:paraId="2424B8AD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6</w:t>
            </w:r>
          </w:p>
        </w:tc>
        <w:tc>
          <w:tcPr>
            <w:tcW w:w="992" w:type="dxa"/>
          </w:tcPr>
          <w:p w14:paraId="2FCD9120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5</w:t>
            </w:r>
          </w:p>
        </w:tc>
        <w:tc>
          <w:tcPr>
            <w:tcW w:w="850" w:type="dxa"/>
          </w:tcPr>
          <w:p w14:paraId="7C454F04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14:paraId="09F536DB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2</w:t>
            </w:r>
          </w:p>
        </w:tc>
        <w:tc>
          <w:tcPr>
            <w:tcW w:w="928" w:type="dxa"/>
          </w:tcPr>
          <w:p w14:paraId="1F462057" w14:textId="77777777" w:rsidR="0043066C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67</w:t>
            </w:r>
          </w:p>
        </w:tc>
      </w:tr>
      <w:tr w:rsidR="00A951D9" w:rsidRPr="000737E1" w14:paraId="0C345A91" w14:textId="77777777" w:rsidTr="00631F54">
        <w:trPr>
          <w:trHeight w:val="377"/>
        </w:trPr>
        <w:tc>
          <w:tcPr>
            <w:tcW w:w="1384" w:type="dxa"/>
          </w:tcPr>
          <w:p w14:paraId="7A93CFE0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9AAB7B" w14:textId="77777777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св. огурцов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о сладким перцем</w:t>
            </w:r>
          </w:p>
        </w:tc>
        <w:tc>
          <w:tcPr>
            <w:tcW w:w="850" w:type="dxa"/>
          </w:tcPr>
          <w:p w14:paraId="2FB13EC3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DC197B5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6E5BE90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</w:tcPr>
          <w:p w14:paraId="76CC82E9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14:paraId="1EC7145D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850" w:type="dxa"/>
          </w:tcPr>
          <w:p w14:paraId="56650708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851" w:type="dxa"/>
          </w:tcPr>
          <w:p w14:paraId="7CCB902D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709" w:type="dxa"/>
          </w:tcPr>
          <w:p w14:paraId="2866F91F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116FEDF6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992" w:type="dxa"/>
          </w:tcPr>
          <w:p w14:paraId="0E08A5BA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850" w:type="dxa"/>
          </w:tcPr>
          <w:p w14:paraId="7CCA7C40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851" w:type="dxa"/>
          </w:tcPr>
          <w:p w14:paraId="7F0D9F7A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  <w:tc>
          <w:tcPr>
            <w:tcW w:w="928" w:type="dxa"/>
          </w:tcPr>
          <w:p w14:paraId="48AC11D1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/104</w:t>
            </w:r>
          </w:p>
        </w:tc>
      </w:tr>
      <w:tr w:rsidR="001C5F25" w:rsidRPr="000737E1" w14:paraId="2C662E6B" w14:textId="77777777" w:rsidTr="00631F54">
        <w:tc>
          <w:tcPr>
            <w:tcW w:w="1384" w:type="dxa"/>
          </w:tcPr>
          <w:p w14:paraId="4F8325C5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4CE023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руктов</w:t>
            </w:r>
          </w:p>
        </w:tc>
        <w:tc>
          <w:tcPr>
            <w:tcW w:w="850" w:type="dxa"/>
          </w:tcPr>
          <w:p w14:paraId="213F9C4C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05BD392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DD0583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3CD4F71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511827B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26B862B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0AAFA1A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0EDA679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6BC46AA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693CC3B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5B2C1F2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46B45B2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10190F21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1C5F25" w:rsidRPr="000737E1" w14:paraId="54F2CCC1" w14:textId="77777777" w:rsidTr="00631F54">
        <w:tc>
          <w:tcPr>
            <w:tcW w:w="1384" w:type="dxa"/>
          </w:tcPr>
          <w:p w14:paraId="670F9902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6DCF4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7BB5795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BFCA7F6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6C492C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E3F093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3350B28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9DCFBE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DB9464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77C9FED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1B41567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49FED0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654E36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A5F48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6A221A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1C5F25" w:rsidRPr="000737E1" w14:paraId="11079726" w14:textId="77777777" w:rsidTr="00631F54">
        <w:tc>
          <w:tcPr>
            <w:tcW w:w="1384" w:type="dxa"/>
          </w:tcPr>
          <w:p w14:paraId="01A5D8F7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812ED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0EE7693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1747B880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709" w:type="dxa"/>
          </w:tcPr>
          <w:p w14:paraId="357DCAD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DB40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2359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0DAB1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6A03D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1876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44B6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77</w:t>
            </w:r>
          </w:p>
        </w:tc>
        <w:tc>
          <w:tcPr>
            <w:tcW w:w="992" w:type="dxa"/>
          </w:tcPr>
          <w:p w14:paraId="0CDE08EA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14</w:t>
            </w:r>
          </w:p>
        </w:tc>
        <w:tc>
          <w:tcPr>
            <w:tcW w:w="850" w:type="dxa"/>
          </w:tcPr>
          <w:p w14:paraId="3D089F9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F78F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30610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0737E1" w14:paraId="335DC69C" w14:textId="77777777" w:rsidTr="00631F54">
        <w:tc>
          <w:tcPr>
            <w:tcW w:w="1384" w:type="dxa"/>
          </w:tcPr>
          <w:p w14:paraId="6B3E5076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50A1BFE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персики)</w:t>
            </w:r>
          </w:p>
        </w:tc>
        <w:tc>
          <w:tcPr>
            <w:tcW w:w="850" w:type="dxa"/>
          </w:tcPr>
          <w:p w14:paraId="684B85F0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45E288C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B464CF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73036BD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14:paraId="654D9F6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14:paraId="6DE8189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14:paraId="7C04363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14:paraId="48A0C26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1134" w:type="dxa"/>
          </w:tcPr>
          <w:p w14:paraId="5A4EF54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14:paraId="2225B64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14:paraId="1BCDE4A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C9E35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0234013" w14:textId="77777777" w:rsidR="001C5F25" w:rsidRPr="000737E1" w:rsidRDefault="00DB14E0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/179</w:t>
            </w:r>
          </w:p>
        </w:tc>
      </w:tr>
      <w:tr w:rsidR="001C5F25" w:rsidRPr="000737E1" w14:paraId="7C0A74A3" w14:textId="77777777" w:rsidTr="00631F54">
        <w:tc>
          <w:tcPr>
            <w:tcW w:w="1384" w:type="dxa"/>
          </w:tcPr>
          <w:p w14:paraId="2F9920DF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8EC87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20ACE1E2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362697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175470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B3201D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287CDD4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594206F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513376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D426C2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583BCAF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08E550E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605E519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1D6DD2B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193AB3A5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1C5F25" w:rsidRPr="000737E1" w14:paraId="4371BB4E" w14:textId="77777777" w:rsidTr="00631F54">
        <w:tc>
          <w:tcPr>
            <w:tcW w:w="1384" w:type="dxa"/>
          </w:tcPr>
          <w:p w14:paraId="38299E28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A531A2" w14:textId="77777777" w:rsidR="001C5F25" w:rsidRPr="001F2EA2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F6DEA2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6BD570D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08C1691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E84E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472C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83058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87E8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A395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67899" w14:textId="77777777" w:rsidR="001C5F25" w:rsidRPr="00671058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0</w:t>
            </w:r>
          </w:p>
        </w:tc>
        <w:tc>
          <w:tcPr>
            <w:tcW w:w="992" w:type="dxa"/>
          </w:tcPr>
          <w:p w14:paraId="7C9D760C" w14:textId="77777777" w:rsidR="001C5F25" w:rsidRPr="00671058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,9</w:t>
            </w:r>
          </w:p>
        </w:tc>
        <w:tc>
          <w:tcPr>
            <w:tcW w:w="850" w:type="dxa"/>
          </w:tcPr>
          <w:p w14:paraId="3FC69CD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7C1FA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D715F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0737E1" w14:paraId="5B17FFAC" w14:textId="77777777" w:rsidTr="00631F54">
        <w:tc>
          <w:tcPr>
            <w:tcW w:w="1384" w:type="dxa"/>
          </w:tcPr>
          <w:p w14:paraId="7D2B89BB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0A4FC871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инегрет с сельдью</w:t>
            </w:r>
          </w:p>
        </w:tc>
        <w:tc>
          <w:tcPr>
            <w:tcW w:w="850" w:type="dxa"/>
          </w:tcPr>
          <w:p w14:paraId="31C9541E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14:paraId="13ACDE2A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14:paraId="69D3ADD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850" w:type="dxa"/>
          </w:tcPr>
          <w:p w14:paraId="78C2423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709" w:type="dxa"/>
          </w:tcPr>
          <w:p w14:paraId="4F72272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850" w:type="dxa"/>
          </w:tcPr>
          <w:p w14:paraId="69548C1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851" w:type="dxa"/>
          </w:tcPr>
          <w:p w14:paraId="6B8EF31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14:paraId="660FD38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14:paraId="0832C1B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5</w:t>
            </w:r>
          </w:p>
        </w:tc>
        <w:tc>
          <w:tcPr>
            <w:tcW w:w="992" w:type="dxa"/>
          </w:tcPr>
          <w:p w14:paraId="1E3ED4B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850" w:type="dxa"/>
          </w:tcPr>
          <w:p w14:paraId="6B722EC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51" w:type="dxa"/>
          </w:tcPr>
          <w:p w14:paraId="1679E6D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28" w:type="dxa"/>
          </w:tcPr>
          <w:p w14:paraId="5D993F23" w14:textId="77777777" w:rsidR="001C5F25" w:rsidRPr="000737E1" w:rsidRDefault="00DB14E0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139</w:t>
            </w:r>
          </w:p>
        </w:tc>
      </w:tr>
      <w:tr w:rsidR="001C5F25" w:rsidRPr="000737E1" w14:paraId="3063CA76" w14:textId="77777777" w:rsidTr="00631F54">
        <w:tc>
          <w:tcPr>
            <w:tcW w:w="1384" w:type="dxa"/>
          </w:tcPr>
          <w:p w14:paraId="42B86125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73A55A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</w:tcPr>
          <w:p w14:paraId="0D9B5087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A6D14ED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5C87F5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7C9419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EE6C8D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56B3279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3203672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4799616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623B115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0F14739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1EA465C4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23E0E33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0579E571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1C5F25" w:rsidRPr="000737E1" w14:paraId="334197F7" w14:textId="77777777" w:rsidTr="00631F54">
        <w:tc>
          <w:tcPr>
            <w:tcW w:w="1384" w:type="dxa"/>
          </w:tcPr>
          <w:p w14:paraId="7F5AE35C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D14019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6294ECB3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649854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D8A4D4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4DC48DB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087E74C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765316C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6C9E201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0941208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228A2B6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29B0872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743ECB5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0BF4C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DBAD31B" w14:textId="77777777" w:rsidR="001C5F25" w:rsidRPr="000737E1" w:rsidRDefault="000D72C7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1C5F25" w:rsidRPr="000737E1" w14:paraId="43B4A120" w14:textId="77777777" w:rsidTr="00631F54">
        <w:tc>
          <w:tcPr>
            <w:tcW w:w="1384" w:type="dxa"/>
          </w:tcPr>
          <w:p w14:paraId="766F9A98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8ABE71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печенье слоеное)</w:t>
            </w:r>
          </w:p>
        </w:tc>
        <w:tc>
          <w:tcPr>
            <w:tcW w:w="850" w:type="dxa"/>
          </w:tcPr>
          <w:p w14:paraId="0FB8CD6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FAC5516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51490C13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7A6121FF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B621F75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7E5DB407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851" w:type="dxa"/>
          </w:tcPr>
          <w:p w14:paraId="6BD0595E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3301497C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6</w:t>
            </w:r>
          </w:p>
        </w:tc>
        <w:tc>
          <w:tcPr>
            <w:tcW w:w="1134" w:type="dxa"/>
          </w:tcPr>
          <w:p w14:paraId="536CE7E6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140931D5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4</w:t>
            </w:r>
          </w:p>
        </w:tc>
        <w:tc>
          <w:tcPr>
            <w:tcW w:w="850" w:type="dxa"/>
          </w:tcPr>
          <w:p w14:paraId="3FC97299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3E3698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3C124FC" w14:textId="77777777" w:rsidR="001C5F25" w:rsidRPr="000737E1" w:rsidRDefault="000D72C7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/162</w:t>
            </w:r>
          </w:p>
        </w:tc>
      </w:tr>
      <w:tr w:rsidR="001C5F25" w:rsidRPr="000737E1" w14:paraId="247FA0EC" w14:textId="77777777" w:rsidTr="00631F54">
        <w:tc>
          <w:tcPr>
            <w:tcW w:w="1384" w:type="dxa"/>
          </w:tcPr>
          <w:p w14:paraId="039630B4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D72855" w14:textId="77777777" w:rsidR="001C5F25" w:rsidRPr="000737E1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60330E88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709" w:type="dxa"/>
          </w:tcPr>
          <w:p w14:paraId="21C16674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709" w:type="dxa"/>
          </w:tcPr>
          <w:p w14:paraId="13842AF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0E9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6B33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6118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C66D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2933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551AE" w14:textId="77777777" w:rsidR="001C5F25" w:rsidRPr="00671058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18</w:t>
            </w:r>
          </w:p>
        </w:tc>
        <w:tc>
          <w:tcPr>
            <w:tcW w:w="992" w:type="dxa"/>
          </w:tcPr>
          <w:p w14:paraId="020B77BA" w14:textId="77777777" w:rsidR="001C5F25" w:rsidRPr="00671058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7</w:t>
            </w:r>
          </w:p>
        </w:tc>
        <w:tc>
          <w:tcPr>
            <w:tcW w:w="850" w:type="dxa"/>
          </w:tcPr>
          <w:p w14:paraId="0CFCC34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DB86A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C9B70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631F54" w14:paraId="2732369B" w14:textId="77777777" w:rsidTr="00631F54">
        <w:tc>
          <w:tcPr>
            <w:tcW w:w="1384" w:type="dxa"/>
          </w:tcPr>
          <w:p w14:paraId="4F4D509B" w14:textId="77777777" w:rsidR="001C5F25" w:rsidRPr="00631F54" w:rsidRDefault="001C5F25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 </w:t>
            </w:r>
            <w:r w:rsidR="004B49B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641A201A" w14:textId="77777777" w:rsidR="001C5F25" w:rsidRPr="00631F54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94E5E75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8AA69E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26B565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9ADCC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D373D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1CE79E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E64AC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9173D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1D69A3" w14:textId="77777777" w:rsidR="001C5F25" w:rsidRPr="00631F54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7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6A4A0A" w14:textId="77777777" w:rsidR="001C5F25" w:rsidRPr="00631F54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98</w:t>
            </w:r>
          </w:p>
        </w:tc>
        <w:tc>
          <w:tcPr>
            <w:tcW w:w="850" w:type="dxa"/>
          </w:tcPr>
          <w:p w14:paraId="63A72178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BEF82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DE00BD1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659E71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C2F7D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B177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0D8B7CAA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0143012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0290876C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DA7E19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85913E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1B21B1BF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76ACA50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8440A0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4541C4E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072C80C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5155337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CA499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19BD6D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328E5C2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A71769F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DE0655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9B86B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556FC82D" w14:textId="77777777" w:rsidTr="00631F54">
        <w:trPr>
          <w:trHeight w:val="300"/>
        </w:trPr>
        <w:tc>
          <w:tcPr>
            <w:tcW w:w="1384" w:type="dxa"/>
            <w:vMerge/>
          </w:tcPr>
          <w:p w14:paraId="3B3A2E2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4209179C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71DB912A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F5CDBC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AA1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3BF45366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7304866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62A7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3EA75CD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35A2510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2F0B0947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66131D1E" w14:textId="77777777" w:rsidTr="00631F54">
        <w:trPr>
          <w:trHeight w:val="521"/>
        </w:trPr>
        <w:tc>
          <w:tcPr>
            <w:tcW w:w="1384" w:type="dxa"/>
          </w:tcPr>
          <w:p w14:paraId="3C5F48F4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7E93FB" w14:textId="77777777" w:rsidR="00631F54" w:rsidRDefault="004B49B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  <w:p w14:paraId="48FFC7C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79FA44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26D740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C0A358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EB31F0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8B9495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73FA8F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0419FB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099DC3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9A3146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052CA7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32E64F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5E5205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217838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B1E842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CBF999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D74FBA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BE6BA1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D7DD35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5F21289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61EF21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39150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4E940E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36BCC1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9805C4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5C5FE64E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72D4DE32" w14:textId="77777777" w:rsidTr="00631F54">
        <w:tc>
          <w:tcPr>
            <w:tcW w:w="1384" w:type="dxa"/>
          </w:tcPr>
          <w:p w14:paraId="0650FF7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6C660DFD" w14:textId="77777777" w:rsidR="00631F54" w:rsidRPr="00B92E07" w:rsidRDefault="004B49B6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A2A5C" w:rsidRPr="00B92E07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</w:p>
        </w:tc>
        <w:tc>
          <w:tcPr>
            <w:tcW w:w="850" w:type="dxa"/>
          </w:tcPr>
          <w:p w14:paraId="223389DD" w14:textId="77777777" w:rsidR="00631F54" w:rsidRPr="005D7555" w:rsidRDefault="004B49B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E3CACF1" w14:textId="77777777" w:rsidR="00631F54" w:rsidRPr="005D7555" w:rsidRDefault="004B49B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8C3623B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0" w:type="dxa"/>
          </w:tcPr>
          <w:p w14:paraId="2A9C529E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709" w:type="dxa"/>
          </w:tcPr>
          <w:p w14:paraId="4A1A416D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850" w:type="dxa"/>
          </w:tcPr>
          <w:p w14:paraId="6C4CDE1E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851" w:type="dxa"/>
          </w:tcPr>
          <w:p w14:paraId="5BF217D6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709" w:type="dxa"/>
          </w:tcPr>
          <w:p w14:paraId="71895F28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4</w:t>
            </w:r>
          </w:p>
        </w:tc>
        <w:tc>
          <w:tcPr>
            <w:tcW w:w="1134" w:type="dxa"/>
          </w:tcPr>
          <w:p w14:paraId="3E146962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7</w:t>
            </w:r>
          </w:p>
        </w:tc>
        <w:tc>
          <w:tcPr>
            <w:tcW w:w="992" w:type="dxa"/>
          </w:tcPr>
          <w:p w14:paraId="301BA527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8</w:t>
            </w:r>
          </w:p>
        </w:tc>
        <w:tc>
          <w:tcPr>
            <w:tcW w:w="850" w:type="dxa"/>
          </w:tcPr>
          <w:p w14:paraId="2F9B86C3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51" w:type="dxa"/>
          </w:tcPr>
          <w:p w14:paraId="7C8DA627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28" w:type="dxa"/>
          </w:tcPr>
          <w:p w14:paraId="612C12AA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/72</w:t>
            </w:r>
          </w:p>
        </w:tc>
      </w:tr>
      <w:tr w:rsidR="004B49B6" w:rsidRPr="000737E1" w14:paraId="14108752" w14:textId="77777777" w:rsidTr="00631F54">
        <w:tc>
          <w:tcPr>
            <w:tcW w:w="1384" w:type="dxa"/>
          </w:tcPr>
          <w:p w14:paraId="6B5D0738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EACE47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Чай сладкий с молоком</w:t>
            </w:r>
          </w:p>
        </w:tc>
        <w:tc>
          <w:tcPr>
            <w:tcW w:w="850" w:type="dxa"/>
          </w:tcPr>
          <w:p w14:paraId="4CF85907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E7C3649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3B7912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3AA0666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14:paraId="3685667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36B8D66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14:paraId="6C05C17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14:paraId="33DD190D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14:paraId="4416E19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14:paraId="3CD822F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850" w:type="dxa"/>
          </w:tcPr>
          <w:p w14:paraId="4AC2F6F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</w:tcPr>
          <w:p w14:paraId="3488236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65C36542" w14:textId="77777777" w:rsidR="004B49B6" w:rsidRPr="000737E1" w:rsidRDefault="00BC4EF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4B49B6" w:rsidRPr="000737E1" w14:paraId="07C3FB05" w14:textId="77777777" w:rsidTr="00631F54">
        <w:tc>
          <w:tcPr>
            <w:tcW w:w="1384" w:type="dxa"/>
          </w:tcPr>
          <w:p w14:paraId="59240F4F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6C1E38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69D01FF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067F7F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FA17EE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518E1D3D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5404854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4C79BFA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75BA086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7CE0A9E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51E42C49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3983CD1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0603D7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227144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F602DA5" w14:textId="77777777" w:rsidR="004B49B6" w:rsidRPr="000737E1" w:rsidRDefault="000D72C7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B49B6" w:rsidRPr="000737E1" w14:paraId="3A97186F" w14:textId="77777777" w:rsidTr="00631F54">
        <w:tc>
          <w:tcPr>
            <w:tcW w:w="1384" w:type="dxa"/>
          </w:tcPr>
          <w:p w14:paraId="0481ADC3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F3B521" w14:textId="77777777" w:rsidR="004B49B6" w:rsidRPr="00B92E07" w:rsidRDefault="004B49B6" w:rsidP="004B49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978A209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73ECEE3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637C722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33190E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5095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47E5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9AE1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87F1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01E32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78</w:t>
            </w:r>
          </w:p>
        </w:tc>
        <w:tc>
          <w:tcPr>
            <w:tcW w:w="992" w:type="dxa"/>
          </w:tcPr>
          <w:p w14:paraId="0C934EA4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95</w:t>
            </w:r>
          </w:p>
        </w:tc>
        <w:tc>
          <w:tcPr>
            <w:tcW w:w="850" w:type="dxa"/>
          </w:tcPr>
          <w:p w14:paraId="0A3CA154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05CC6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7EC6A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B6" w:rsidRPr="000737E1" w14:paraId="20534372" w14:textId="77777777" w:rsidTr="00631F54">
        <w:tc>
          <w:tcPr>
            <w:tcW w:w="1384" w:type="dxa"/>
          </w:tcPr>
          <w:p w14:paraId="51911D29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471888A2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850" w:type="dxa"/>
          </w:tcPr>
          <w:p w14:paraId="133E876B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0DDE22B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3B3A84B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14:paraId="4F01DB9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14:paraId="1552D0E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14:paraId="25260B7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14:paraId="3F926EE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14:paraId="6FB5873B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14:paraId="2211D12E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14:paraId="2092972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850" w:type="dxa"/>
          </w:tcPr>
          <w:p w14:paraId="32BE3513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4606D552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0F328634" w14:textId="77777777" w:rsidR="004B49B6" w:rsidRPr="000737E1" w:rsidRDefault="000D72C7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55</w:t>
            </w:r>
          </w:p>
        </w:tc>
      </w:tr>
      <w:tr w:rsidR="004B49B6" w:rsidRPr="000737E1" w14:paraId="513D9545" w14:textId="77777777" w:rsidTr="00631F54">
        <w:tc>
          <w:tcPr>
            <w:tcW w:w="1384" w:type="dxa"/>
          </w:tcPr>
          <w:p w14:paraId="354F3BFD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BD2F01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850" w:type="dxa"/>
          </w:tcPr>
          <w:p w14:paraId="63C107E3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7F587716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FDD8F3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850" w:type="dxa"/>
          </w:tcPr>
          <w:p w14:paraId="71CBED2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709" w:type="dxa"/>
          </w:tcPr>
          <w:p w14:paraId="37559F40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850" w:type="dxa"/>
          </w:tcPr>
          <w:p w14:paraId="6ACB28FF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851" w:type="dxa"/>
          </w:tcPr>
          <w:p w14:paraId="0EF0BB2C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4449364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14:paraId="47B399C8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3</w:t>
            </w:r>
          </w:p>
        </w:tc>
        <w:tc>
          <w:tcPr>
            <w:tcW w:w="992" w:type="dxa"/>
          </w:tcPr>
          <w:p w14:paraId="501F67A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850" w:type="dxa"/>
          </w:tcPr>
          <w:p w14:paraId="5FD8048C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14:paraId="7D33665E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28" w:type="dxa"/>
          </w:tcPr>
          <w:p w14:paraId="37EB197D" w14:textId="77777777" w:rsidR="004B49B6" w:rsidRPr="000737E1" w:rsidRDefault="005E3FA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85</w:t>
            </w:r>
          </w:p>
        </w:tc>
      </w:tr>
      <w:tr w:rsidR="004B49B6" w:rsidRPr="000737E1" w14:paraId="611D6043" w14:textId="77777777" w:rsidTr="00631F54">
        <w:trPr>
          <w:trHeight w:val="377"/>
        </w:trPr>
        <w:tc>
          <w:tcPr>
            <w:tcW w:w="1384" w:type="dxa"/>
          </w:tcPr>
          <w:p w14:paraId="42944F22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ACA7BD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850" w:type="dxa"/>
          </w:tcPr>
          <w:p w14:paraId="50ABD613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B407DA0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420647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9BA7D67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526981ED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4AA5311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14:paraId="05417138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14:paraId="3AA1341B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14:paraId="5558C39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4953E17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850" w:type="dxa"/>
          </w:tcPr>
          <w:p w14:paraId="31FCED11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14:paraId="4F1F7B6B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28" w:type="dxa"/>
          </w:tcPr>
          <w:p w14:paraId="05CE9456" w14:textId="77777777" w:rsidR="004B49B6" w:rsidRPr="000737E1" w:rsidRDefault="005E3FA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/106</w:t>
            </w:r>
          </w:p>
        </w:tc>
      </w:tr>
      <w:tr w:rsidR="00655D60" w:rsidRPr="000737E1" w14:paraId="2A50EF23" w14:textId="77777777" w:rsidTr="00631F54">
        <w:tc>
          <w:tcPr>
            <w:tcW w:w="1384" w:type="dxa"/>
          </w:tcPr>
          <w:p w14:paraId="3F02CCF2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7D3B40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 (яблочный)</w:t>
            </w:r>
          </w:p>
        </w:tc>
        <w:tc>
          <w:tcPr>
            <w:tcW w:w="850" w:type="dxa"/>
          </w:tcPr>
          <w:p w14:paraId="0456F034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649A83A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2C7686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56FDEFA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66DF62C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22DE7F2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4CC1FBB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14:paraId="48E1E2C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1CC5196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14:paraId="506D221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05C2C99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BC86E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78F94ED" w14:textId="77777777" w:rsidR="00655D60" w:rsidRPr="000737E1" w:rsidRDefault="00BC4EFD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655D60" w:rsidRPr="000737E1" w14:paraId="6F18EDD2" w14:textId="77777777" w:rsidTr="00631F54">
        <w:tc>
          <w:tcPr>
            <w:tcW w:w="1384" w:type="dxa"/>
          </w:tcPr>
          <w:p w14:paraId="7DF2DD8A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29F071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08F9FBE4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9410F53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FF5D78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2559C03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F30C37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CC7AE3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373ECF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7156B04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5B5408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5793F7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78418C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B6BF9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AE0DA0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55D60" w:rsidRPr="000737E1" w14:paraId="561F74A6" w14:textId="77777777" w:rsidTr="00631F54">
        <w:tc>
          <w:tcPr>
            <w:tcW w:w="1384" w:type="dxa"/>
          </w:tcPr>
          <w:p w14:paraId="2A6882BB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6C1A13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C311215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4E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18F9EE7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709" w:type="dxa"/>
          </w:tcPr>
          <w:p w14:paraId="7DCFAD5A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A40B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0BA5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A697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FDA2D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E234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BFB3E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43</w:t>
            </w:r>
          </w:p>
        </w:tc>
        <w:tc>
          <w:tcPr>
            <w:tcW w:w="992" w:type="dxa"/>
          </w:tcPr>
          <w:p w14:paraId="68621F96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20</w:t>
            </w:r>
          </w:p>
        </w:tc>
        <w:tc>
          <w:tcPr>
            <w:tcW w:w="850" w:type="dxa"/>
          </w:tcPr>
          <w:p w14:paraId="1762A1D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E6D77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E4084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60" w:rsidRPr="000737E1" w14:paraId="2A7805A9" w14:textId="77777777" w:rsidTr="00631F54">
        <w:tc>
          <w:tcPr>
            <w:tcW w:w="1384" w:type="dxa"/>
          </w:tcPr>
          <w:p w14:paraId="0FCAD5C1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3771198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>(бананы)</w:t>
            </w:r>
          </w:p>
        </w:tc>
        <w:tc>
          <w:tcPr>
            <w:tcW w:w="850" w:type="dxa"/>
          </w:tcPr>
          <w:p w14:paraId="39EAF52C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5CC63B1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0D19347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AFDEDA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1A9208C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6F67016B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5DAE6B3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07550FA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6546433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14:paraId="538EAFF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850" w:type="dxa"/>
          </w:tcPr>
          <w:p w14:paraId="240155A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40712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D413AC2" w14:textId="77777777" w:rsidR="00655D60" w:rsidRPr="000737E1" w:rsidRDefault="0021552A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655D60" w:rsidRPr="000737E1" w14:paraId="1884830D" w14:textId="77777777" w:rsidTr="00631F54">
        <w:tc>
          <w:tcPr>
            <w:tcW w:w="1384" w:type="dxa"/>
          </w:tcPr>
          <w:p w14:paraId="597DEE6C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090C2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52E2F0E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7CFF7FD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70697ED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1A333D4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3AC33B9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6ED1E56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055B4AB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1A4DDFF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3894E06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42712CE0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0AD3715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CAF893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252F094D" w14:textId="77777777" w:rsidR="00655D60" w:rsidRPr="000737E1" w:rsidRDefault="00BC4EFD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655D60" w:rsidRPr="000737E1" w14:paraId="7C40129D" w14:textId="77777777" w:rsidTr="00631F54">
        <w:tc>
          <w:tcPr>
            <w:tcW w:w="1384" w:type="dxa"/>
          </w:tcPr>
          <w:p w14:paraId="2EA4466A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2E2F4A" w14:textId="77777777" w:rsidR="00655D60" w:rsidRPr="00B92E07" w:rsidRDefault="00655D60" w:rsidP="00655D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9D92178" w14:textId="77777777" w:rsidR="00655D60" w:rsidRPr="005D7555" w:rsidRDefault="00CB374D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9E5CE89" w14:textId="77777777" w:rsidR="00655D60" w:rsidRPr="005D7555" w:rsidRDefault="00CB374D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14:paraId="003144BA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636D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384F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0E74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163A3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3D6C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43E42" w14:textId="77777777" w:rsidR="00655D60" w:rsidRPr="00671058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14:paraId="16A51DE8" w14:textId="77777777" w:rsidR="00655D60" w:rsidRPr="00671058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850" w:type="dxa"/>
          </w:tcPr>
          <w:p w14:paraId="5778FC09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9CC4B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CF501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60" w:rsidRPr="000737E1" w14:paraId="19C63D9A" w14:textId="77777777" w:rsidTr="00631F54">
        <w:tc>
          <w:tcPr>
            <w:tcW w:w="1384" w:type="dxa"/>
          </w:tcPr>
          <w:p w14:paraId="4116FAD6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29A1A981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яблоками</w:t>
            </w:r>
          </w:p>
        </w:tc>
        <w:tc>
          <w:tcPr>
            <w:tcW w:w="850" w:type="dxa"/>
          </w:tcPr>
          <w:p w14:paraId="39F07176" w14:textId="77777777" w:rsidR="00655D60" w:rsidRPr="005D7555" w:rsidRDefault="00436622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83D8D2A" w14:textId="77777777" w:rsidR="00655D60" w:rsidRPr="005D7555" w:rsidRDefault="00436622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C5D612B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850" w:type="dxa"/>
          </w:tcPr>
          <w:p w14:paraId="35659174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14:paraId="1489D906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850" w:type="dxa"/>
          </w:tcPr>
          <w:p w14:paraId="07577268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40CCAE3D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09" w:type="dxa"/>
          </w:tcPr>
          <w:p w14:paraId="07452551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14:paraId="02B54F06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22</w:t>
            </w:r>
          </w:p>
        </w:tc>
        <w:tc>
          <w:tcPr>
            <w:tcW w:w="992" w:type="dxa"/>
          </w:tcPr>
          <w:p w14:paraId="00A54E4F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6</w:t>
            </w:r>
          </w:p>
        </w:tc>
        <w:tc>
          <w:tcPr>
            <w:tcW w:w="850" w:type="dxa"/>
          </w:tcPr>
          <w:p w14:paraId="60B9D7DC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51" w:type="dxa"/>
          </w:tcPr>
          <w:p w14:paraId="549AF55F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28" w:type="dxa"/>
          </w:tcPr>
          <w:p w14:paraId="57C41E2B" w14:textId="77777777" w:rsidR="00655D60" w:rsidRPr="000737E1" w:rsidRDefault="0021552A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141</w:t>
            </w:r>
          </w:p>
        </w:tc>
      </w:tr>
      <w:tr w:rsidR="00436622" w:rsidRPr="000737E1" w14:paraId="58330782" w14:textId="77777777" w:rsidTr="00631F54">
        <w:tc>
          <w:tcPr>
            <w:tcW w:w="1384" w:type="dxa"/>
          </w:tcPr>
          <w:p w14:paraId="6535F896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8E82CF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0" w:type="dxa"/>
          </w:tcPr>
          <w:p w14:paraId="103D23C2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49173D0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2B14BE18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55CD55C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16113A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443ADAE2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14:paraId="20EBF05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14:paraId="166EE93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14:paraId="37F650C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14:paraId="7F86B68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</w:tcPr>
          <w:p w14:paraId="6E15C5D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5452BC2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8" w:type="dxa"/>
          </w:tcPr>
          <w:p w14:paraId="05097DFD" w14:textId="77777777" w:rsidR="00436622" w:rsidRPr="000737E1" w:rsidRDefault="0021552A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36622" w:rsidRPr="000737E1" w14:paraId="3C6BC827" w14:textId="77777777" w:rsidTr="00631F54">
        <w:tc>
          <w:tcPr>
            <w:tcW w:w="1384" w:type="dxa"/>
          </w:tcPr>
          <w:p w14:paraId="38B3F3B3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98DBF6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850" w:type="dxa"/>
          </w:tcPr>
          <w:p w14:paraId="053B6694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2DAF90E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5917E4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29A55A3B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4783626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661C7A8" w14:textId="77777777" w:rsidR="00436622" w:rsidRPr="000737E1" w:rsidRDefault="00436622" w:rsidP="004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40353626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546B198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2BBF6C6B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14:paraId="69AF21E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14:paraId="7EB5983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179DD11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1C6A7DE0" w14:textId="77777777" w:rsidR="00436622" w:rsidRPr="000737E1" w:rsidRDefault="00A85A0E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436622" w:rsidRPr="000737E1" w14:paraId="0D09A4AD" w14:textId="77777777" w:rsidTr="00631F54">
        <w:tc>
          <w:tcPr>
            <w:tcW w:w="1384" w:type="dxa"/>
          </w:tcPr>
          <w:p w14:paraId="0DEA487A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EB2EA8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 (печенье сухое)</w:t>
            </w:r>
          </w:p>
        </w:tc>
        <w:tc>
          <w:tcPr>
            <w:tcW w:w="850" w:type="dxa"/>
          </w:tcPr>
          <w:p w14:paraId="2C69E808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5F73E44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291C9BD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499402C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14:paraId="4E3BDE3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69C9C8B6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7D25E64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14:paraId="3200FF4D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6B4EF30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14:paraId="4ECE4D6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14:paraId="5B7B433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CDE7E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04548E0" w14:textId="77777777" w:rsidR="00436622" w:rsidRPr="000737E1" w:rsidRDefault="000D72C7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/164</w:t>
            </w:r>
          </w:p>
        </w:tc>
      </w:tr>
      <w:tr w:rsidR="00436622" w:rsidRPr="000737E1" w14:paraId="5E9EDB45" w14:textId="77777777" w:rsidTr="00631F54">
        <w:tc>
          <w:tcPr>
            <w:tcW w:w="1384" w:type="dxa"/>
          </w:tcPr>
          <w:p w14:paraId="45FF3885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281E94" w14:textId="77777777" w:rsidR="00436622" w:rsidRPr="000737E1" w:rsidRDefault="00436622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7D2A12EA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5224A4A6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62CD681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1E465D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7E571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0108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7F37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350C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EEBF82" w14:textId="77777777" w:rsidR="00436622" w:rsidRPr="00671058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62</w:t>
            </w:r>
          </w:p>
        </w:tc>
        <w:tc>
          <w:tcPr>
            <w:tcW w:w="992" w:type="dxa"/>
          </w:tcPr>
          <w:p w14:paraId="49359034" w14:textId="77777777" w:rsidR="00436622" w:rsidRPr="00671058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,86</w:t>
            </w:r>
          </w:p>
        </w:tc>
        <w:tc>
          <w:tcPr>
            <w:tcW w:w="850" w:type="dxa"/>
          </w:tcPr>
          <w:p w14:paraId="26E9FAA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41916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73700F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22" w:rsidRPr="00631F54" w14:paraId="6CD912CD" w14:textId="77777777" w:rsidTr="00631F54">
        <w:tc>
          <w:tcPr>
            <w:tcW w:w="1384" w:type="dxa"/>
          </w:tcPr>
          <w:p w14:paraId="0F4ECE85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5D557FBC" w14:textId="77777777" w:rsidR="00436622" w:rsidRPr="00631F54" w:rsidRDefault="00436622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4122AB6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FD52AC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C596010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C6F58A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C6A405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8F3B72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83FFB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B6989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3C6F14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9,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7E48F4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0,93</w:t>
            </w:r>
          </w:p>
        </w:tc>
        <w:tc>
          <w:tcPr>
            <w:tcW w:w="850" w:type="dxa"/>
          </w:tcPr>
          <w:p w14:paraId="24C187B1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F5CFB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41ECE31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B33CFB" w14:textId="77777777" w:rsidR="00631F54" w:rsidRDefault="00631F54" w:rsidP="00BC4EFD">
      <w:pPr>
        <w:rPr>
          <w:rFonts w:ascii="Times New Roman" w:hAnsi="Times New Roman" w:cs="Times New Roman"/>
          <w:sz w:val="28"/>
          <w:szCs w:val="28"/>
        </w:rPr>
      </w:pPr>
    </w:p>
    <w:p w14:paraId="1D37426D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F54" w:rsidSect="00E659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9F"/>
    <w:rsid w:val="00072A93"/>
    <w:rsid w:val="000737E1"/>
    <w:rsid w:val="000C70CA"/>
    <w:rsid w:val="000D72C7"/>
    <w:rsid w:val="000F4CC8"/>
    <w:rsid w:val="001A4A1F"/>
    <w:rsid w:val="001C5F25"/>
    <w:rsid w:val="001F2EA2"/>
    <w:rsid w:val="00211E8E"/>
    <w:rsid w:val="0021552A"/>
    <w:rsid w:val="0025259A"/>
    <w:rsid w:val="002827BA"/>
    <w:rsid w:val="00335782"/>
    <w:rsid w:val="003712F2"/>
    <w:rsid w:val="003A2D9F"/>
    <w:rsid w:val="003E54FC"/>
    <w:rsid w:val="0043066C"/>
    <w:rsid w:val="00436622"/>
    <w:rsid w:val="004B0CFA"/>
    <w:rsid w:val="004B49B6"/>
    <w:rsid w:val="004C4111"/>
    <w:rsid w:val="005455C3"/>
    <w:rsid w:val="00577F66"/>
    <w:rsid w:val="005947B9"/>
    <w:rsid w:val="005D7555"/>
    <w:rsid w:val="005E3FAD"/>
    <w:rsid w:val="005F2E59"/>
    <w:rsid w:val="006114A8"/>
    <w:rsid w:val="00631F54"/>
    <w:rsid w:val="00655D60"/>
    <w:rsid w:val="00667335"/>
    <w:rsid w:val="00671058"/>
    <w:rsid w:val="006D41C2"/>
    <w:rsid w:val="006F7B6F"/>
    <w:rsid w:val="007040F8"/>
    <w:rsid w:val="00712A1A"/>
    <w:rsid w:val="00726B39"/>
    <w:rsid w:val="00732ECC"/>
    <w:rsid w:val="0075474C"/>
    <w:rsid w:val="00755481"/>
    <w:rsid w:val="00757CC7"/>
    <w:rsid w:val="00771C35"/>
    <w:rsid w:val="00772CEB"/>
    <w:rsid w:val="007941F0"/>
    <w:rsid w:val="007D7F24"/>
    <w:rsid w:val="00862DB0"/>
    <w:rsid w:val="008838CE"/>
    <w:rsid w:val="00897338"/>
    <w:rsid w:val="008E2BA9"/>
    <w:rsid w:val="00947C81"/>
    <w:rsid w:val="009619AA"/>
    <w:rsid w:val="00984F79"/>
    <w:rsid w:val="009B1128"/>
    <w:rsid w:val="009E64C2"/>
    <w:rsid w:val="00A83A7A"/>
    <w:rsid w:val="00A85A0E"/>
    <w:rsid w:val="00A951D9"/>
    <w:rsid w:val="00AA2A5C"/>
    <w:rsid w:val="00B85F50"/>
    <w:rsid w:val="00B92E07"/>
    <w:rsid w:val="00BA337D"/>
    <w:rsid w:val="00BC4EFD"/>
    <w:rsid w:val="00C15D62"/>
    <w:rsid w:val="00C459A6"/>
    <w:rsid w:val="00C54635"/>
    <w:rsid w:val="00CB374D"/>
    <w:rsid w:val="00D24D8C"/>
    <w:rsid w:val="00D62AD3"/>
    <w:rsid w:val="00DB14E0"/>
    <w:rsid w:val="00DB3880"/>
    <w:rsid w:val="00DB4D39"/>
    <w:rsid w:val="00E14119"/>
    <w:rsid w:val="00E542A8"/>
    <w:rsid w:val="00E570EE"/>
    <w:rsid w:val="00E65940"/>
    <w:rsid w:val="00E720A6"/>
    <w:rsid w:val="00ED122F"/>
    <w:rsid w:val="00F65BAB"/>
    <w:rsid w:val="00F670D0"/>
    <w:rsid w:val="00FA4D19"/>
    <w:rsid w:val="00F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4B76"/>
  <w15:docId w15:val="{61CA2F11-41D0-416A-925C-7999CBD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D9F"/>
  </w:style>
  <w:style w:type="paragraph" w:styleId="1">
    <w:name w:val="heading 1"/>
    <w:basedOn w:val="a"/>
    <w:next w:val="a"/>
    <w:link w:val="10"/>
    <w:uiPriority w:val="9"/>
    <w:qFormat/>
    <w:rsid w:val="003A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2D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817D-9DE9-4021-BF1B-A88F539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5T12:02:00Z</cp:lastPrinted>
  <dcterms:created xsi:type="dcterms:W3CDTF">2022-03-09T14:08:00Z</dcterms:created>
  <dcterms:modified xsi:type="dcterms:W3CDTF">2022-03-09T14:08:00Z</dcterms:modified>
</cp:coreProperties>
</file>